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6D1" w:rsidRPr="003A1FDC" w:rsidRDefault="005F46D1" w:rsidP="00363D26">
      <w:pPr>
        <w:ind w:left="0" w:firstLineChars="0" w:firstLine="0"/>
        <w:jc w:val="left"/>
        <w:rPr>
          <w:rFonts w:ascii="ＭＳ 明朝"/>
          <w:color w:val="000000" w:themeColor="text1"/>
          <w:szCs w:val="21"/>
        </w:rPr>
      </w:pPr>
      <w:r>
        <w:rPr>
          <w:rFonts w:ascii="ＭＳ 明朝" w:hint="eastAsia"/>
          <w:color w:val="000000" w:themeColor="text1"/>
          <w:szCs w:val="21"/>
        </w:rPr>
        <w:t xml:space="preserve">　第１号様式（</w:t>
      </w:r>
      <w:r w:rsidRPr="005F46D1">
        <w:rPr>
          <w:rFonts w:ascii="ＭＳ 明朝" w:hint="eastAsia"/>
          <w:color w:val="000000" w:themeColor="text1"/>
          <w:szCs w:val="21"/>
        </w:rPr>
        <w:t>第６条第１項）</w:t>
      </w:r>
    </w:p>
    <w:p w:rsidR="00EF4B2A" w:rsidRPr="003A1FDC" w:rsidRDefault="00EF4B2A" w:rsidP="002C15AA">
      <w:pPr>
        <w:ind w:leftChars="100" w:left="232" w:firstLineChars="0" w:firstLine="0"/>
        <w:jc w:val="left"/>
        <w:rPr>
          <w:rFonts w:ascii="ＭＳ 明朝"/>
          <w:color w:val="000000" w:themeColor="text1"/>
        </w:rPr>
      </w:pPr>
    </w:p>
    <w:p w:rsidR="00EF4B2A" w:rsidRPr="003A1FDC" w:rsidRDefault="00D02E93" w:rsidP="00D02E93">
      <w:pPr>
        <w:ind w:left="232" w:hanging="232"/>
        <w:rPr>
          <w:color w:val="000000" w:themeColor="text1"/>
          <w:kern w:val="0"/>
        </w:rPr>
      </w:pPr>
      <w:r w:rsidRPr="003A1FDC">
        <w:rPr>
          <w:rFonts w:hint="eastAsia"/>
          <w:color w:val="000000" w:themeColor="text1"/>
          <w:kern w:val="0"/>
        </w:rPr>
        <w:t xml:space="preserve">　　　　　　　　　　　　　　　　　　　　　　　　　　　　　　　　</w:t>
      </w:r>
      <w:r w:rsidR="00EF4B2A" w:rsidRPr="003A1FDC">
        <w:rPr>
          <w:rFonts w:hint="eastAsia"/>
          <w:color w:val="000000" w:themeColor="text1"/>
          <w:kern w:val="0"/>
        </w:rPr>
        <w:t>年　　月　　日</w:t>
      </w:r>
    </w:p>
    <w:p w:rsidR="0077211D" w:rsidRPr="003A1FDC" w:rsidRDefault="0077211D" w:rsidP="00D02E93">
      <w:pPr>
        <w:ind w:left="232" w:hanging="232"/>
        <w:rPr>
          <w:color w:val="000000" w:themeColor="text1"/>
          <w:kern w:val="0"/>
        </w:rPr>
      </w:pPr>
    </w:p>
    <w:p w:rsidR="00EF4B2A" w:rsidRPr="003A1FDC" w:rsidRDefault="005F46D1" w:rsidP="00D02E93">
      <w:pPr>
        <w:ind w:left="232" w:hanging="232"/>
        <w:rPr>
          <w:color w:val="000000" w:themeColor="text1"/>
          <w:kern w:val="0"/>
        </w:rPr>
      </w:pPr>
      <w:r>
        <w:rPr>
          <w:rFonts w:hint="eastAsia"/>
          <w:color w:val="000000" w:themeColor="text1"/>
          <w:kern w:val="0"/>
        </w:rPr>
        <w:t>（宛</w:t>
      </w:r>
      <w:r w:rsidR="00EF4B2A" w:rsidRPr="003A1FDC">
        <w:rPr>
          <w:rFonts w:hint="eastAsia"/>
          <w:color w:val="000000" w:themeColor="text1"/>
          <w:kern w:val="0"/>
        </w:rPr>
        <w:t>先）東金市長</w:t>
      </w:r>
    </w:p>
    <w:p w:rsidR="00EF4B2A" w:rsidRPr="003A1FDC" w:rsidRDefault="00EF4B2A" w:rsidP="00EF4B2A">
      <w:pPr>
        <w:widowControl/>
        <w:ind w:left="272" w:hanging="272"/>
        <w:jc w:val="left"/>
        <w:rPr>
          <w:rFonts w:ascii="ＭＳ 明朝" w:cs="ＭＳ ゴシック"/>
          <w:color w:val="000000" w:themeColor="text1"/>
          <w:spacing w:val="20"/>
          <w:kern w:val="0"/>
          <w:szCs w:val="21"/>
        </w:rPr>
      </w:pPr>
    </w:p>
    <w:p w:rsidR="00EF4B2A" w:rsidRPr="003A1FDC" w:rsidRDefault="00D02E93" w:rsidP="00D02E93">
      <w:pPr>
        <w:ind w:left="232" w:hanging="232"/>
        <w:jc w:val="left"/>
        <w:rPr>
          <w:rFonts w:ascii="ＭＳ 明朝"/>
          <w:color w:val="000000" w:themeColor="text1"/>
          <w:kern w:val="0"/>
          <w:szCs w:val="21"/>
        </w:rPr>
      </w:pPr>
      <w:r w:rsidRPr="003A1FDC">
        <w:rPr>
          <w:rFonts w:ascii="ＭＳ 明朝" w:hAnsi="ＭＳ 明朝" w:hint="eastAsia"/>
          <w:color w:val="000000" w:themeColor="text1"/>
          <w:kern w:val="0"/>
          <w:szCs w:val="21"/>
        </w:rPr>
        <w:t xml:space="preserve">　　　　　　　　　　　　　　　　　　　　　　　　</w:t>
      </w:r>
      <w:r w:rsidR="00EF4B2A" w:rsidRPr="003A1FDC">
        <w:rPr>
          <w:rFonts w:ascii="ＭＳ 明朝" w:hAnsi="ＭＳ 明朝" w:hint="eastAsia"/>
          <w:color w:val="000000" w:themeColor="text1"/>
          <w:kern w:val="0"/>
          <w:szCs w:val="21"/>
        </w:rPr>
        <w:t>住　　所</w:t>
      </w:r>
    </w:p>
    <w:p w:rsidR="00EF4B2A" w:rsidRPr="003A1FDC" w:rsidRDefault="00D02E93" w:rsidP="00D02E93">
      <w:pPr>
        <w:ind w:left="232" w:hanging="232"/>
        <w:jc w:val="left"/>
        <w:rPr>
          <w:rFonts w:ascii="ＭＳ 明朝"/>
          <w:color w:val="000000" w:themeColor="text1"/>
          <w:kern w:val="0"/>
          <w:szCs w:val="21"/>
        </w:rPr>
      </w:pPr>
      <w:r w:rsidRPr="003A1FDC">
        <w:rPr>
          <w:rFonts w:ascii="ＭＳ 明朝" w:hAnsi="ＭＳ 明朝" w:hint="eastAsia"/>
          <w:color w:val="000000" w:themeColor="text1"/>
          <w:kern w:val="0"/>
          <w:szCs w:val="21"/>
        </w:rPr>
        <w:t xml:space="preserve">　　　　　　　　　　　　　　　　　　　　</w:t>
      </w:r>
      <w:r w:rsidR="00EF4B2A" w:rsidRPr="003A1FDC">
        <w:rPr>
          <w:rFonts w:ascii="ＭＳ 明朝" w:hAnsi="ＭＳ 明朝" w:hint="eastAsia"/>
          <w:color w:val="000000" w:themeColor="text1"/>
          <w:kern w:val="0"/>
          <w:szCs w:val="21"/>
        </w:rPr>
        <w:t xml:space="preserve">申請者　氏　　名　　　　　　　　　</w:t>
      </w:r>
      <w:r w:rsidR="005F46D1">
        <w:rPr>
          <w:rFonts w:ascii="ＭＳ 明朝" w:hAnsi="ＭＳ 明朝" w:hint="eastAsia"/>
          <w:color w:val="000000" w:themeColor="text1"/>
          <w:kern w:val="0"/>
          <w:szCs w:val="21"/>
        </w:rPr>
        <w:t xml:space="preserve">　</w:t>
      </w:r>
    </w:p>
    <w:p w:rsidR="00EF4B2A" w:rsidRPr="003A1FDC" w:rsidRDefault="00EF4B2A" w:rsidP="00D02E93">
      <w:pPr>
        <w:ind w:left="232" w:hanging="232"/>
        <w:jc w:val="left"/>
        <w:rPr>
          <w:rFonts w:ascii="ＭＳ 明朝"/>
          <w:color w:val="000000" w:themeColor="text1"/>
          <w:kern w:val="0"/>
          <w:szCs w:val="21"/>
        </w:rPr>
      </w:pPr>
      <w:r w:rsidRPr="003A1FDC">
        <w:rPr>
          <w:rFonts w:ascii="ＭＳ 明朝" w:hAnsi="ＭＳ 明朝" w:hint="eastAsia"/>
          <w:color w:val="000000" w:themeColor="text1"/>
          <w:kern w:val="0"/>
          <w:szCs w:val="21"/>
        </w:rPr>
        <w:t xml:space="preserve">　　　　</w:t>
      </w:r>
      <w:r w:rsidR="00D02E93" w:rsidRPr="003A1FDC">
        <w:rPr>
          <w:rFonts w:ascii="ＭＳ 明朝" w:hAnsi="ＭＳ 明朝" w:hint="eastAsia"/>
          <w:color w:val="000000" w:themeColor="text1"/>
          <w:kern w:val="0"/>
          <w:szCs w:val="21"/>
        </w:rPr>
        <w:t xml:space="preserve">　　　　　　　　　　　　　　　　　　　　</w:t>
      </w:r>
      <w:r w:rsidRPr="003A1FDC">
        <w:rPr>
          <w:rFonts w:ascii="ＭＳ 明朝" w:hAnsi="ＭＳ 明朝" w:hint="eastAsia"/>
          <w:color w:val="000000" w:themeColor="text1"/>
          <w:kern w:val="0"/>
          <w:szCs w:val="21"/>
        </w:rPr>
        <w:t>電話番号</w:t>
      </w:r>
    </w:p>
    <w:p w:rsidR="00EF4B2A" w:rsidRPr="003A1FDC" w:rsidRDefault="00EF4B2A" w:rsidP="00EF4B2A">
      <w:pPr>
        <w:widowControl/>
        <w:ind w:leftChars="1755" w:left="4351" w:hanging="272"/>
        <w:jc w:val="left"/>
        <w:rPr>
          <w:rFonts w:ascii="ＭＳ 明朝" w:cs="ＭＳ ゴシック"/>
          <w:color w:val="000000" w:themeColor="text1"/>
          <w:spacing w:val="20"/>
          <w:kern w:val="0"/>
          <w:szCs w:val="21"/>
        </w:rPr>
      </w:pPr>
    </w:p>
    <w:p w:rsidR="00EF4B2A" w:rsidRPr="003A1FDC" w:rsidRDefault="00EF4B2A" w:rsidP="00EF4B2A">
      <w:pPr>
        <w:widowControl/>
        <w:ind w:left="272" w:hanging="272"/>
        <w:jc w:val="center"/>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東金市木造住宅耐震診断補助金交付申請書</w:t>
      </w:r>
    </w:p>
    <w:p w:rsidR="00EF4B2A" w:rsidRPr="003A1FDC" w:rsidRDefault="00EF4B2A" w:rsidP="00EF4B2A">
      <w:pPr>
        <w:widowControl/>
        <w:ind w:left="272" w:hanging="272"/>
        <w:jc w:val="left"/>
        <w:rPr>
          <w:rFonts w:ascii="ＭＳ 明朝" w:cs="ＭＳ ゴシック"/>
          <w:color w:val="000000" w:themeColor="text1"/>
          <w:spacing w:val="20"/>
          <w:kern w:val="0"/>
          <w:szCs w:val="21"/>
        </w:rPr>
      </w:pPr>
    </w:p>
    <w:p w:rsidR="00EF4B2A" w:rsidRPr="003A1FDC" w:rsidRDefault="00EF4B2A" w:rsidP="002C15AA">
      <w:pPr>
        <w:ind w:left="0" w:firstLineChars="0" w:firstLine="0"/>
        <w:rPr>
          <w:rFonts w:ascii="ＭＳ 明朝" w:cs="ＭＳ ゴシック"/>
          <w:color w:val="000000" w:themeColor="text1"/>
          <w:spacing w:val="20"/>
          <w:kern w:val="0"/>
          <w:szCs w:val="21"/>
        </w:rPr>
      </w:pPr>
      <w:r w:rsidRPr="003A1FDC">
        <w:rPr>
          <w:rFonts w:hint="eastAsia"/>
          <w:color w:val="000000" w:themeColor="text1"/>
          <w:kern w:val="0"/>
        </w:rPr>
        <w:t xml:space="preserve">　木造住宅耐震診断補助事業に関し補助金の交付を受けたいので、関係書類を添えて申請します。</w:t>
      </w:r>
    </w:p>
    <w:p w:rsidR="00EF4B2A" w:rsidRPr="003A1FDC" w:rsidRDefault="00EF4B2A" w:rsidP="00EF4B2A">
      <w:pPr>
        <w:widowControl/>
        <w:ind w:left="272" w:hanging="272"/>
        <w:jc w:val="center"/>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229"/>
      </w:tblGrid>
      <w:tr w:rsidR="00EF4B2A" w:rsidRPr="003A1FDC" w:rsidTr="00D4190D">
        <w:trPr>
          <w:trHeight w:val="550"/>
        </w:trPr>
        <w:tc>
          <w:tcPr>
            <w:tcW w:w="2553" w:type="dxa"/>
            <w:vAlign w:val="center"/>
            <w:hideMark/>
          </w:tcPr>
          <w:p w:rsidR="00EF4B2A" w:rsidRPr="003A1FDC" w:rsidRDefault="00EF4B2A" w:rsidP="002E6D47">
            <w:pPr>
              <w:tabs>
                <w:tab w:val="center" w:pos="4252"/>
                <w:tab w:val="right" w:pos="8504"/>
              </w:tabs>
              <w:snapToGrid w:val="0"/>
              <w:ind w:left="472" w:hanging="472"/>
              <w:jc w:val="center"/>
              <w:rPr>
                <w:rFonts w:ascii="ＭＳ 明朝"/>
                <w:color w:val="000000" w:themeColor="text1"/>
                <w:szCs w:val="21"/>
              </w:rPr>
            </w:pPr>
            <w:bookmarkStart w:id="0" w:name="y2"/>
            <w:bookmarkEnd w:id="0"/>
            <w:r w:rsidRPr="003A1FDC">
              <w:rPr>
                <w:rFonts w:ascii="ＭＳ 明朝" w:hAnsi="ＭＳ 明朝" w:hint="eastAsia"/>
                <w:color w:val="000000" w:themeColor="text1"/>
                <w:spacing w:val="120"/>
                <w:kern w:val="0"/>
                <w:szCs w:val="21"/>
                <w:fitText w:val="2100" w:id="-1535352064"/>
              </w:rPr>
              <w:t>交付申請</w:t>
            </w:r>
            <w:r w:rsidRPr="003A1FDC">
              <w:rPr>
                <w:rFonts w:ascii="ＭＳ 明朝" w:hAnsi="ＭＳ 明朝" w:hint="eastAsia"/>
                <w:color w:val="000000" w:themeColor="text1"/>
                <w:spacing w:val="45"/>
                <w:kern w:val="0"/>
                <w:szCs w:val="21"/>
                <w:fitText w:val="2100" w:id="-1535352064"/>
              </w:rPr>
              <w:t>額</w:t>
            </w:r>
          </w:p>
        </w:tc>
        <w:tc>
          <w:tcPr>
            <w:tcW w:w="7229" w:type="dxa"/>
            <w:vAlign w:val="center"/>
            <w:hideMark/>
          </w:tcPr>
          <w:p w:rsidR="00EF4B2A" w:rsidRPr="003A1FDC" w:rsidRDefault="00EF4B2A" w:rsidP="00D4190D">
            <w:pPr>
              <w:tabs>
                <w:tab w:val="center" w:pos="4252"/>
                <w:tab w:val="right" w:pos="8504"/>
              </w:tabs>
              <w:snapToGrid w:val="0"/>
              <w:ind w:right="1946" w:firstLineChars="500" w:firstLine="1162"/>
              <w:jc w:val="right"/>
              <w:rPr>
                <w:rFonts w:ascii="ＭＳ 明朝"/>
                <w:color w:val="000000" w:themeColor="text1"/>
                <w:szCs w:val="21"/>
              </w:rPr>
            </w:pPr>
            <w:r w:rsidRPr="003A1FDC">
              <w:rPr>
                <w:rFonts w:ascii="ＭＳ 明朝" w:hAnsi="ＭＳ 明朝" w:hint="eastAsia"/>
                <w:color w:val="000000" w:themeColor="text1"/>
                <w:szCs w:val="21"/>
              </w:rPr>
              <w:t>円</w:t>
            </w:r>
          </w:p>
        </w:tc>
      </w:tr>
      <w:tr w:rsidR="00EF4B2A" w:rsidRPr="003A1FDC" w:rsidTr="00D4190D">
        <w:trPr>
          <w:trHeight w:val="550"/>
        </w:trPr>
        <w:tc>
          <w:tcPr>
            <w:tcW w:w="2553" w:type="dxa"/>
            <w:vAlign w:val="center"/>
            <w:hideMark/>
          </w:tcPr>
          <w:p w:rsidR="00EF4B2A" w:rsidRPr="003A1FDC" w:rsidRDefault="00EF4B2A" w:rsidP="00EF4B2A">
            <w:pPr>
              <w:tabs>
                <w:tab w:val="center" w:pos="4252"/>
                <w:tab w:val="right" w:pos="8504"/>
              </w:tabs>
              <w:snapToGrid w:val="0"/>
              <w:ind w:left="232" w:hanging="232"/>
              <w:jc w:val="center"/>
              <w:rPr>
                <w:rFonts w:ascii="ＭＳ 明朝"/>
                <w:color w:val="000000" w:themeColor="text1"/>
                <w:kern w:val="0"/>
                <w:szCs w:val="21"/>
              </w:rPr>
            </w:pPr>
            <w:r w:rsidRPr="003A1FDC">
              <w:rPr>
                <w:rFonts w:ascii="ＭＳ 明朝" w:hAnsi="ＭＳ 明朝" w:hint="eastAsia"/>
                <w:color w:val="000000" w:themeColor="text1"/>
                <w:kern w:val="0"/>
                <w:szCs w:val="21"/>
              </w:rPr>
              <w:t>耐震診断に要する費用</w:t>
            </w:r>
          </w:p>
        </w:tc>
        <w:tc>
          <w:tcPr>
            <w:tcW w:w="7229" w:type="dxa"/>
            <w:vAlign w:val="center"/>
            <w:hideMark/>
          </w:tcPr>
          <w:p w:rsidR="00EF4B2A" w:rsidRPr="003A1FDC" w:rsidRDefault="00EF4B2A" w:rsidP="00D4190D">
            <w:pPr>
              <w:tabs>
                <w:tab w:val="center" w:pos="4252"/>
                <w:tab w:val="right" w:pos="8504"/>
              </w:tabs>
              <w:snapToGrid w:val="0"/>
              <w:ind w:right="1946" w:firstLineChars="500" w:firstLine="1162"/>
              <w:jc w:val="right"/>
              <w:rPr>
                <w:rFonts w:ascii="ＭＳ 明朝"/>
                <w:color w:val="000000" w:themeColor="text1"/>
                <w:szCs w:val="21"/>
              </w:rPr>
            </w:pPr>
            <w:r w:rsidRPr="003A1FDC">
              <w:rPr>
                <w:rFonts w:ascii="ＭＳ 明朝" w:hAnsi="ＭＳ 明朝" w:hint="eastAsia"/>
                <w:color w:val="000000" w:themeColor="text1"/>
                <w:szCs w:val="21"/>
              </w:rPr>
              <w:t>円</w:t>
            </w:r>
          </w:p>
        </w:tc>
      </w:tr>
      <w:tr w:rsidR="00EF4B2A" w:rsidRPr="003A1FDC" w:rsidTr="00D4190D">
        <w:trPr>
          <w:trHeight w:val="550"/>
        </w:trPr>
        <w:tc>
          <w:tcPr>
            <w:tcW w:w="2553" w:type="dxa"/>
            <w:vAlign w:val="center"/>
            <w:hideMark/>
          </w:tcPr>
          <w:p w:rsidR="00EF4B2A" w:rsidRPr="003A1FDC" w:rsidRDefault="00EF4B2A" w:rsidP="002E6D47">
            <w:pPr>
              <w:tabs>
                <w:tab w:val="center" w:pos="4252"/>
                <w:tab w:val="right" w:pos="8504"/>
              </w:tabs>
              <w:snapToGrid w:val="0"/>
              <w:ind w:left="292" w:hanging="292"/>
              <w:jc w:val="center"/>
              <w:rPr>
                <w:rFonts w:ascii="ＭＳ 明朝"/>
                <w:color w:val="000000" w:themeColor="text1"/>
                <w:szCs w:val="21"/>
              </w:rPr>
            </w:pPr>
            <w:r w:rsidRPr="003A1FDC">
              <w:rPr>
                <w:rFonts w:ascii="ＭＳ 明朝" w:hAnsi="ＭＳ 明朝" w:hint="eastAsia"/>
                <w:color w:val="000000" w:themeColor="text1"/>
                <w:spacing w:val="30"/>
                <w:kern w:val="0"/>
                <w:szCs w:val="21"/>
                <w:fitText w:val="2160" w:id="-1535352063"/>
              </w:rPr>
              <w:t>木造住宅の所在地</w:t>
            </w:r>
          </w:p>
        </w:tc>
        <w:tc>
          <w:tcPr>
            <w:tcW w:w="7229" w:type="dxa"/>
            <w:vAlign w:val="center"/>
            <w:hideMark/>
          </w:tcPr>
          <w:p w:rsidR="00EF4B2A" w:rsidRPr="003A1FDC" w:rsidRDefault="00EF4B2A" w:rsidP="00EF4B2A">
            <w:pPr>
              <w:tabs>
                <w:tab w:val="center" w:pos="4252"/>
                <w:tab w:val="right" w:pos="8504"/>
              </w:tabs>
              <w:snapToGrid w:val="0"/>
              <w:ind w:left="232" w:hanging="232"/>
              <w:rPr>
                <w:rFonts w:ascii="ＭＳ 明朝"/>
                <w:color w:val="000000" w:themeColor="text1"/>
                <w:szCs w:val="21"/>
              </w:rPr>
            </w:pPr>
            <w:r w:rsidRPr="003A1FDC">
              <w:rPr>
                <w:rFonts w:ascii="ＭＳ 明朝" w:hAnsi="ＭＳ 明朝" w:hint="eastAsia"/>
                <w:color w:val="000000" w:themeColor="text1"/>
                <w:szCs w:val="21"/>
              </w:rPr>
              <w:t xml:space="preserve">　東金市　</w:t>
            </w:r>
          </w:p>
        </w:tc>
      </w:tr>
      <w:tr w:rsidR="00EF4B2A" w:rsidRPr="003A1FDC" w:rsidTr="00D4190D">
        <w:trPr>
          <w:trHeight w:val="550"/>
        </w:trPr>
        <w:tc>
          <w:tcPr>
            <w:tcW w:w="2553" w:type="dxa"/>
            <w:vAlign w:val="center"/>
            <w:hideMark/>
          </w:tcPr>
          <w:p w:rsidR="00EF4B2A" w:rsidRPr="003A1FDC" w:rsidRDefault="00EF4B2A" w:rsidP="002E6D47">
            <w:pPr>
              <w:tabs>
                <w:tab w:val="center" w:pos="4252"/>
                <w:tab w:val="right" w:pos="8504"/>
              </w:tabs>
              <w:snapToGrid w:val="0"/>
              <w:ind w:left="382" w:hanging="382"/>
              <w:jc w:val="center"/>
              <w:rPr>
                <w:rFonts w:ascii="ＭＳ 明朝"/>
                <w:color w:val="000000" w:themeColor="text1"/>
                <w:szCs w:val="21"/>
              </w:rPr>
            </w:pPr>
            <w:r w:rsidRPr="003A1FDC">
              <w:rPr>
                <w:rFonts w:ascii="ＭＳ 明朝" w:hAnsi="ＭＳ 明朝" w:hint="eastAsia"/>
                <w:color w:val="000000" w:themeColor="text1"/>
                <w:spacing w:val="75"/>
                <w:kern w:val="0"/>
                <w:szCs w:val="21"/>
                <w:fitText w:val="2100" w:id="-1535352062"/>
              </w:rPr>
              <w:t>耐震診断方</w:t>
            </w:r>
            <w:r w:rsidRPr="003A1FDC">
              <w:rPr>
                <w:rFonts w:ascii="ＭＳ 明朝" w:hAnsi="ＭＳ 明朝" w:hint="eastAsia"/>
                <w:color w:val="000000" w:themeColor="text1"/>
                <w:spacing w:val="45"/>
                <w:kern w:val="0"/>
                <w:szCs w:val="21"/>
                <w:fitText w:val="2100" w:id="-1535352062"/>
              </w:rPr>
              <w:t>法</w:t>
            </w:r>
          </w:p>
        </w:tc>
        <w:tc>
          <w:tcPr>
            <w:tcW w:w="7229" w:type="dxa"/>
            <w:vAlign w:val="center"/>
            <w:hideMark/>
          </w:tcPr>
          <w:p w:rsidR="00EF4B2A" w:rsidRPr="003A1FDC" w:rsidRDefault="00EF4B2A" w:rsidP="00EF4B2A">
            <w:pPr>
              <w:tabs>
                <w:tab w:val="center" w:pos="4252"/>
                <w:tab w:val="right" w:pos="8504"/>
              </w:tabs>
              <w:snapToGrid w:val="0"/>
              <w:ind w:left="472" w:hanging="472"/>
              <w:jc w:val="center"/>
              <w:rPr>
                <w:rFonts w:ascii="ＭＳ 明朝"/>
                <w:color w:val="000000" w:themeColor="text1"/>
                <w:szCs w:val="21"/>
              </w:rPr>
            </w:pPr>
            <w:r w:rsidRPr="003A1FDC">
              <w:rPr>
                <w:rFonts w:ascii="ＭＳ 明朝" w:hAnsi="ＭＳ 明朝" w:hint="eastAsia"/>
                <w:color w:val="000000" w:themeColor="text1"/>
                <w:spacing w:val="120"/>
                <w:kern w:val="0"/>
                <w:szCs w:val="21"/>
                <w:fitText w:val="2100" w:id="-1535352061"/>
              </w:rPr>
              <w:t>一般診断</w:t>
            </w:r>
            <w:r w:rsidRPr="003A1FDC">
              <w:rPr>
                <w:rFonts w:ascii="ＭＳ 明朝" w:hAnsi="ＭＳ 明朝" w:hint="eastAsia"/>
                <w:color w:val="000000" w:themeColor="text1"/>
                <w:spacing w:val="45"/>
                <w:kern w:val="0"/>
                <w:szCs w:val="21"/>
                <w:fitText w:val="2100" w:id="-1535352061"/>
              </w:rPr>
              <w:t>法</w:t>
            </w:r>
            <w:r w:rsidRPr="003A1FDC">
              <w:rPr>
                <w:rFonts w:ascii="ＭＳ 明朝" w:hAnsi="ＭＳ 明朝" w:hint="eastAsia"/>
                <w:color w:val="000000" w:themeColor="text1"/>
                <w:szCs w:val="21"/>
              </w:rPr>
              <w:t xml:space="preserve">　・　</w:t>
            </w:r>
            <w:r w:rsidRPr="003A1FDC">
              <w:rPr>
                <w:rFonts w:ascii="ＭＳ 明朝" w:hAnsi="ＭＳ 明朝" w:hint="eastAsia"/>
                <w:color w:val="000000" w:themeColor="text1"/>
                <w:spacing w:val="120"/>
                <w:kern w:val="0"/>
                <w:szCs w:val="21"/>
                <w:fitText w:val="2100" w:id="-1535352060"/>
              </w:rPr>
              <w:t>精密診断</w:t>
            </w:r>
            <w:r w:rsidRPr="003A1FDC">
              <w:rPr>
                <w:rFonts w:ascii="ＭＳ 明朝" w:hAnsi="ＭＳ 明朝" w:hint="eastAsia"/>
                <w:color w:val="000000" w:themeColor="text1"/>
                <w:spacing w:val="45"/>
                <w:kern w:val="0"/>
                <w:szCs w:val="21"/>
                <w:fitText w:val="2100" w:id="-1535352060"/>
              </w:rPr>
              <w:t>法</w:t>
            </w:r>
          </w:p>
        </w:tc>
      </w:tr>
      <w:tr w:rsidR="00EF4B2A" w:rsidRPr="003A1FDC" w:rsidTr="00D4190D">
        <w:trPr>
          <w:trHeight w:val="1680"/>
        </w:trPr>
        <w:tc>
          <w:tcPr>
            <w:tcW w:w="2553" w:type="dxa"/>
            <w:vAlign w:val="center"/>
          </w:tcPr>
          <w:p w:rsidR="00EF4B2A" w:rsidRPr="003A1FDC" w:rsidRDefault="00EF4B2A" w:rsidP="00EF4B2A">
            <w:pPr>
              <w:tabs>
                <w:tab w:val="center" w:pos="4252"/>
                <w:tab w:val="right" w:pos="8504"/>
              </w:tabs>
              <w:snapToGrid w:val="0"/>
              <w:ind w:left="232" w:hanging="232"/>
              <w:jc w:val="center"/>
              <w:rPr>
                <w:rFonts w:ascii="ＭＳ 明朝"/>
                <w:color w:val="000000" w:themeColor="text1"/>
                <w:szCs w:val="21"/>
              </w:rPr>
            </w:pPr>
            <w:r w:rsidRPr="003A1FDC">
              <w:rPr>
                <w:rFonts w:ascii="ＭＳ 明朝" w:hAnsi="ＭＳ 明朝" w:hint="eastAsia"/>
                <w:color w:val="000000" w:themeColor="text1"/>
                <w:szCs w:val="21"/>
              </w:rPr>
              <w:t>診　　断　　者</w:t>
            </w:r>
          </w:p>
        </w:tc>
        <w:tc>
          <w:tcPr>
            <w:tcW w:w="7229" w:type="dxa"/>
            <w:vAlign w:val="center"/>
          </w:tcPr>
          <w:p w:rsidR="00EF4B2A" w:rsidRPr="003A1FDC" w:rsidRDefault="00EF4B2A" w:rsidP="00EF4B2A">
            <w:pPr>
              <w:widowControl/>
              <w:tabs>
                <w:tab w:val="center" w:pos="4252"/>
                <w:tab w:val="right" w:pos="8504"/>
              </w:tabs>
              <w:snapToGrid w:val="0"/>
              <w:spacing w:line="276" w:lineRule="auto"/>
              <w:ind w:left="232" w:hanging="232"/>
              <w:rPr>
                <w:rFonts w:ascii="ＭＳ 明朝"/>
                <w:color w:val="000000" w:themeColor="text1"/>
                <w:szCs w:val="21"/>
              </w:rPr>
            </w:pPr>
            <w:r w:rsidRPr="003A1FDC">
              <w:rPr>
                <w:rFonts w:ascii="ＭＳ 明朝" w:hAnsi="ＭＳ 明朝" w:hint="eastAsia"/>
                <w:color w:val="000000" w:themeColor="text1"/>
                <w:szCs w:val="21"/>
              </w:rPr>
              <w:t>資格　（　　　）建築士　（　　　　　）登録第　　　　　　号</w:t>
            </w:r>
          </w:p>
          <w:p w:rsidR="00EF4B2A" w:rsidRPr="003A1FDC" w:rsidRDefault="00EF4B2A" w:rsidP="00EF4B2A">
            <w:pPr>
              <w:widowControl/>
              <w:tabs>
                <w:tab w:val="center" w:pos="4252"/>
                <w:tab w:val="right" w:pos="8504"/>
              </w:tabs>
              <w:snapToGrid w:val="0"/>
              <w:spacing w:line="276" w:lineRule="auto"/>
              <w:ind w:left="232" w:hanging="232"/>
              <w:rPr>
                <w:rFonts w:ascii="ＭＳ 明朝"/>
                <w:color w:val="000000" w:themeColor="text1"/>
                <w:szCs w:val="21"/>
              </w:rPr>
            </w:pPr>
            <w:r w:rsidRPr="003A1FDC">
              <w:rPr>
                <w:rFonts w:ascii="ＭＳ 明朝" w:hAnsi="ＭＳ 明朝" w:hint="eastAsia"/>
                <w:color w:val="000000" w:themeColor="text1"/>
                <w:szCs w:val="21"/>
              </w:rPr>
              <w:t>氏名</w:t>
            </w:r>
          </w:p>
          <w:p w:rsidR="00EF4B2A" w:rsidRPr="003A1FDC" w:rsidRDefault="00EF4B2A" w:rsidP="00EF4B2A">
            <w:pPr>
              <w:widowControl/>
              <w:tabs>
                <w:tab w:val="center" w:pos="4252"/>
                <w:tab w:val="right" w:pos="8504"/>
              </w:tabs>
              <w:snapToGrid w:val="0"/>
              <w:spacing w:line="276" w:lineRule="auto"/>
              <w:ind w:left="232" w:hanging="232"/>
              <w:rPr>
                <w:rFonts w:ascii="ＭＳ 明朝"/>
                <w:color w:val="000000" w:themeColor="text1"/>
                <w:szCs w:val="21"/>
              </w:rPr>
            </w:pPr>
            <w:r w:rsidRPr="003A1FDC">
              <w:rPr>
                <w:rFonts w:ascii="ＭＳ 明朝" w:hAnsi="ＭＳ 明朝" w:hint="eastAsia"/>
                <w:color w:val="000000" w:themeColor="text1"/>
                <w:szCs w:val="21"/>
              </w:rPr>
              <w:t>建築士事務所名　（　　　）建築士事務所</w:t>
            </w:r>
          </w:p>
          <w:p w:rsidR="00EF4B2A" w:rsidRPr="003A1FDC" w:rsidRDefault="00EF4B2A" w:rsidP="00EF4B2A">
            <w:pPr>
              <w:widowControl/>
              <w:tabs>
                <w:tab w:val="center" w:pos="4252"/>
                <w:tab w:val="right" w:pos="8504"/>
              </w:tabs>
              <w:snapToGrid w:val="0"/>
              <w:spacing w:line="276" w:lineRule="auto"/>
              <w:ind w:left="232" w:hanging="232"/>
              <w:rPr>
                <w:rFonts w:ascii="ＭＳ 明朝"/>
                <w:color w:val="000000" w:themeColor="text1"/>
                <w:szCs w:val="21"/>
              </w:rPr>
            </w:pPr>
            <w:r w:rsidRPr="003A1FDC">
              <w:rPr>
                <w:rFonts w:ascii="ＭＳ 明朝" w:hAnsi="ＭＳ 明朝" w:hint="eastAsia"/>
                <w:color w:val="000000" w:themeColor="text1"/>
                <w:szCs w:val="21"/>
              </w:rPr>
              <w:t xml:space="preserve">　　　　　　　　（　　　　　）知事登録第　　　　　　号</w:t>
            </w:r>
          </w:p>
          <w:p w:rsidR="00EF4B2A" w:rsidRPr="003A1FDC" w:rsidRDefault="00EF4B2A" w:rsidP="00EF4B2A">
            <w:pPr>
              <w:widowControl/>
              <w:tabs>
                <w:tab w:val="center" w:pos="4252"/>
                <w:tab w:val="right" w:pos="8504"/>
              </w:tabs>
              <w:snapToGrid w:val="0"/>
              <w:ind w:left="232" w:hanging="232"/>
              <w:rPr>
                <w:rFonts w:ascii="ＭＳ 明朝"/>
                <w:color w:val="000000" w:themeColor="text1"/>
                <w:szCs w:val="21"/>
              </w:rPr>
            </w:pPr>
          </w:p>
        </w:tc>
      </w:tr>
      <w:tr w:rsidR="00EF4B2A" w:rsidRPr="003A1FDC" w:rsidTr="00D4190D">
        <w:trPr>
          <w:trHeight w:val="1837"/>
        </w:trPr>
        <w:tc>
          <w:tcPr>
            <w:tcW w:w="2553" w:type="dxa"/>
            <w:vAlign w:val="center"/>
            <w:hideMark/>
          </w:tcPr>
          <w:p w:rsidR="00EF4B2A" w:rsidRPr="003A1FDC" w:rsidRDefault="00EF4B2A" w:rsidP="00EF4B2A">
            <w:pPr>
              <w:tabs>
                <w:tab w:val="center" w:pos="4252"/>
                <w:tab w:val="right" w:pos="8504"/>
              </w:tabs>
              <w:snapToGrid w:val="0"/>
              <w:ind w:left="232" w:hanging="232"/>
              <w:jc w:val="center"/>
              <w:rPr>
                <w:rFonts w:ascii="ＭＳ 明朝"/>
                <w:color w:val="000000" w:themeColor="text1"/>
                <w:szCs w:val="21"/>
              </w:rPr>
            </w:pPr>
            <w:r w:rsidRPr="003A1FDC">
              <w:rPr>
                <w:rFonts w:ascii="ＭＳ 明朝" w:hAnsi="ＭＳ 明朝" w:hint="eastAsia"/>
                <w:color w:val="000000" w:themeColor="text1"/>
                <w:szCs w:val="21"/>
              </w:rPr>
              <w:t>添　付　書　類</w:t>
            </w:r>
          </w:p>
        </w:tc>
        <w:tc>
          <w:tcPr>
            <w:tcW w:w="7229" w:type="dxa"/>
            <w:vAlign w:val="center"/>
            <w:hideMark/>
          </w:tcPr>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⑴　木造住宅耐震診断事業計画書（別記第２号様式）</w:t>
            </w:r>
          </w:p>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⑵　補助対象木造住宅の付近見取図、配置図及び平面図</w:t>
            </w:r>
          </w:p>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⑶　耐震診断に要する費用の見積書の写し</w:t>
            </w:r>
          </w:p>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⑷　登記事項証明書その他の所有者が確認できる書面</w:t>
            </w:r>
          </w:p>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⑸　建築確認通知書の写しその他の建築年月日が確認できる書面</w:t>
            </w:r>
          </w:p>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⑹　補助金の交付の申請をしようとする者の住民票の写し</w:t>
            </w:r>
          </w:p>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⑺　補助金の交付の申請をしようとする者が市税を滞納していないことを明らかにする書類</w:t>
            </w:r>
          </w:p>
          <w:p w:rsidR="00EF4B2A" w:rsidRPr="003A1FDC" w:rsidRDefault="00EF4B2A" w:rsidP="00EF4B2A">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 xml:space="preserve">⑻　</w:t>
            </w:r>
            <w:r w:rsidR="00F11D76" w:rsidRPr="003A1FDC">
              <w:rPr>
                <w:rFonts w:ascii="ＭＳ 明朝" w:hAnsi="ＭＳ 明朝" w:hint="eastAsia"/>
                <w:color w:val="000000" w:themeColor="text1"/>
                <w:szCs w:val="21"/>
              </w:rPr>
              <w:t>第４条第２項各号に掲げる者のいずれにも該当しない旨の</w:t>
            </w:r>
            <w:r w:rsidRPr="003A1FDC">
              <w:rPr>
                <w:rFonts w:ascii="ＭＳ 明朝" w:hAnsi="ＭＳ 明朝" w:hint="eastAsia"/>
                <w:color w:val="000000" w:themeColor="text1"/>
                <w:szCs w:val="21"/>
              </w:rPr>
              <w:t>誓約書</w:t>
            </w:r>
          </w:p>
          <w:p w:rsidR="009D6D34" w:rsidRPr="003A1FDC" w:rsidRDefault="00EF4B2A" w:rsidP="00D02E93">
            <w:pPr>
              <w:widowControl/>
              <w:tabs>
                <w:tab w:val="center" w:pos="4252"/>
                <w:tab w:val="right" w:pos="8504"/>
              </w:tabs>
              <w:snapToGrid w:val="0"/>
              <w:ind w:leftChars="79" w:left="416" w:hanging="232"/>
              <w:jc w:val="left"/>
              <w:rPr>
                <w:rFonts w:ascii="ＭＳ 明朝"/>
                <w:color w:val="000000" w:themeColor="text1"/>
                <w:szCs w:val="21"/>
              </w:rPr>
            </w:pPr>
            <w:r w:rsidRPr="003A1FDC">
              <w:rPr>
                <w:rFonts w:ascii="ＭＳ 明朝" w:hAnsi="ＭＳ 明朝" w:hint="eastAsia"/>
                <w:color w:val="000000" w:themeColor="text1"/>
                <w:szCs w:val="21"/>
              </w:rPr>
              <w:t>⑼　その他市長が必要と認める書類</w:t>
            </w:r>
          </w:p>
          <w:p w:rsidR="00EF4B2A" w:rsidRPr="003A1FDC" w:rsidRDefault="00EF4B2A" w:rsidP="007B5D6B">
            <w:pPr>
              <w:widowControl/>
              <w:tabs>
                <w:tab w:val="center" w:pos="4252"/>
                <w:tab w:val="right" w:pos="8504"/>
              </w:tabs>
              <w:snapToGrid w:val="0"/>
              <w:ind w:leftChars="179" w:left="416" w:firstLineChars="0" w:firstLine="0"/>
              <w:jc w:val="left"/>
              <w:rPr>
                <w:rFonts w:ascii="ＭＳ 明朝"/>
                <w:color w:val="000000" w:themeColor="text1"/>
                <w:szCs w:val="21"/>
              </w:rPr>
            </w:pPr>
            <w:r w:rsidRPr="003A1FDC">
              <w:rPr>
                <w:rFonts w:ascii="ＭＳ 明朝" w:hAnsi="ＭＳ 明朝" w:hint="eastAsia"/>
                <w:color w:val="000000" w:themeColor="text1"/>
                <w:szCs w:val="21"/>
              </w:rPr>
              <w:t>（個人情報確認同意書（別記第</w:t>
            </w:r>
            <w:r w:rsidR="00D02E93" w:rsidRPr="003A1FDC">
              <w:rPr>
                <w:rFonts w:ascii="ＭＳ 明朝" w:hAnsi="ＭＳ 明朝" w:hint="eastAsia"/>
                <w:color w:val="000000" w:themeColor="text1"/>
                <w:szCs w:val="21"/>
              </w:rPr>
              <w:t>３</w:t>
            </w:r>
            <w:r w:rsidRPr="003A1FDC">
              <w:rPr>
                <w:rFonts w:ascii="ＭＳ 明朝" w:hAnsi="ＭＳ 明朝" w:hint="eastAsia"/>
                <w:color w:val="000000" w:themeColor="text1"/>
                <w:szCs w:val="21"/>
              </w:rPr>
              <w:t>号様式）を提出した場合は</w:t>
            </w:r>
            <w:r w:rsidR="00D02E93" w:rsidRPr="003A1FDC">
              <w:rPr>
                <w:rFonts w:ascii="ＭＳ 明朝" w:hAnsi="ＭＳ 明朝" w:hint="eastAsia"/>
                <w:color w:val="000000" w:themeColor="text1"/>
                <w:szCs w:val="21"/>
              </w:rPr>
              <w:t>、</w:t>
            </w:r>
            <w:r w:rsidRPr="003A1FDC">
              <w:rPr>
                <w:rFonts w:ascii="ＭＳ 明朝" w:hAnsi="ＭＳ 明朝" w:hint="eastAsia"/>
                <w:color w:val="000000" w:themeColor="text1"/>
                <w:szCs w:val="21"/>
              </w:rPr>
              <w:t>⑹</w:t>
            </w:r>
            <w:r w:rsidR="00D02E93" w:rsidRPr="003A1FDC">
              <w:rPr>
                <w:rFonts w:ascii="ＭＳ 明朝" w:hAnsi="ＭＳ 明朝" w:hint="eastAsia"/>
                <w:color w:val="000000" w:themeColor="text1"/>
                <w:szCs w:val="21"/>
              </w:rPr>
              <w:t>及び</w:t>
            </w:r>
            <w:r w:rsidRPr="003A1FDC">
              <w:rPr>
                <w:rFonts w:ascii="ＭＳ 明朝" w:hAnsi="ＭＳ 明朝" w:hint="eastAsia"/>
                <w:color w:val="000000" w:themeColor="text1"/>
                <w:szCs w:val="21"/>
              </w:rPr>
              <w:t>⑺の書類を省略することができます。）</w:t>
            </w:r>
          </w:p>
        </w:tc>
      </w:tr>
    </w:tbl>
    <w:p w:rsidR="007F660B" w:rsidRDefault="007F660B" w:rsidP="002E6D47">
      <w:pPr>
        <w:ind w:left="232" w:hanging="232"/>
        <w:rPr>
          <w:rFonts w:ascii="ＭＳ 明朝"/>
          <w:color w:val="000000" w:themeColor="text1"/>
          <w:szCs w:val="21"/>
        </w:rPr>
      </w:pPr>
    </w:p>
    <w:p w:rsidR="00D97769" w:rsidRPr="00363D26" w:rsidRDefault="00363D26" w:rsidP="00363D26">
      <w:pPr>
        <w:ind w:leftChars="14" w:left="33" w:firstLineChars="100" w:firstLine="232"/>
        <w:rPr>
          <w:rFonts w:ascii="ＭＳ 明朝"/>
          <w:color w:val="000000" w:themeColor="text1"/>
          <w:szCs w:val="21"/>
        </w:rPr>
      </w:pPr>
      <w:r>
        <w:rPr>
          <w:rFonts w:ascii="ＭＳ 明朝"/>
          <w:color w:val="000000" w:themeColor="text1"/>
          <w:szCs w:val="21"/>
        </w:rPr>
        <w:br w:type="page"/>
      </w:r>
      <w:r w:rsidR="00D97769">
        <w:rPr>
          <w:rFonts w:ascii="ＭＳ 明朝" w:hAnsi="ＭＳ 明朝" w:hint="eastAsia"/>
          <w:color w:val="000000" w:themeColor="text1"/>
        </w:rPr>
        <w:lastRenderedPageBreak/>
        <w:t>第２号様式（</w:t>
      </w:r>
      <w:r w:rsidR="00D97769" w:rsidRPr="00D21BE3">
        <w:rPr>
          <w:rFonts w:ascii="ＭＳ 明朝" w:hAnsi="ＭＳ 明朝" w:hint="eastAsia"/>
          <w:color w:val="000000" w:themeColor="text1"/>
        </w:rPr>
        <w:t>第６条第１項第１号）</w:t>
      </w:r>
    </w:p>
    <w:p w:rsidR="00D97769" w:rsidRPr="003A1FDC" w:rsidRDefault="00D97769" w:rsidP="00D97769">
      <w:pPr>
        <w:ind w:left="232" w:hanging="232"/>
        <w:rPr>
          <w:color w:val="000000" w:themeColor="text1"/>
          <w:kern w:val="0"/>
        </w:rPr>
      </w:pPr>
      <w:r w:rsidRPr="003A1FDC">
        <w:rPr>
          <w:rFonts w:hint="eastAsia"/>
          <w:color w:val="000000" w:themeColor="text1"/>
          <w:kern w:val="0"/>
        </w:rPr>
        <w:t xml:space="preserve">　　　　　　　　　　　　　　　　　　　　　　　　　　　　　　　　年　　月　　日</w:t>
      </w:r>
    </w:p>
    <w:p w:rsidR="00D97769" w:rsidRPr="003A1FDC" w:rsidRDefault="00D97769" w:rsidP="00D97769">
      <w:pPr>
        <w:widowControl/>
        <w:ind w:left="272" w:hanging="272"/>
        <w:jc w:val="center"/>
        <w:rPr>
          <w:rFonts w:ascii="ＭＳ 明朝" w:cs="ＭＳ ゴシック"/>
          <w:color w:val="000000" w:themeColor="text1"/>
          <w:spacing w:val="20"/>
          <w:kern w:val="0"/>
          <w:szCs w:val="21"/>
        </w:rPr>
      </w:pPr>
    </w:p>
    <w:p w:rsidR="00D97769" w:rsidRPr="003A1FDC" w:rsidRDefault="00D97769" w:rsidP="00D97769">
      <w:pPr>
        <w:widowControl/>
        <w:ind w:left="272" w:hanging="272"/>
        <w:jc w:val="center"/>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木造住宅耐震診断事業計画書</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p>
    <w:p w:rsidR="00D97769" w:rsidRPr="003A1FDC" w:rsidRDefault="00D97769" w:rsidP="00D97769">
      <w:pPr>
        <w:ind w:left="232" w:hanging="232"/>
        <w:jc w:val="left"/>
        <w:rPr>
          <w:rFonts w:ascii="ＭＳ 明朝"/>
          <w:color w:val="000000" w:themeColor="text1"/>
          <w:kern w:val="0"/>
          <w:szCs w:val="21"/>
        </w:rPr>
      </w:pPr>
      <w:r w:rsidRPr="003A1FDC">
        <w:rPr>
          <w:rFonts w:ascii="ＭＳ 明朝" w:hAnsi="ＭＳ 明朝" w:hint="eastAsia"/>
          <w:color w:val="000000" w:themeColor="text1"/>
          <w:kern w:val="0"/>
          <w:szCs w:val="21"/>
        </w:rPr>
        <w:t xml:space="preserve">　　　　　　　　　　　　　　　　　　　　　申請者　氏　名　　　　　　　　　</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p>
    <w:p w:rsidR="00D97769" w:rsidRPr="003A1FDC" w:rsidRDefault="00D97769" w:rsidP="00D97769">
      <w:pPr>
        <w:ind w:left="232" w:hanging="232"/>
        <w:rPr>
          <w:color w:val="000000" w:themeColor="text1"/>
          <w:kern w:val="0"/>
        </w:rPr>
      </w:pPr>
      <w:r w:rsidRPr="003A1FDC">
        <w:rPr>
          <w:rFonts w:hint="eastAsia"/>
          <w:color w:val="000000" w:themeColor="text1"/>
          <w:kern w:val="0"/>
        </w:rPr>
        <w:t xml:space="preserve">　木造住宅の耐震診断を、下記のとおり行います。</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p>
    <w:p w:rsidR="00D97769" w:rsidRPr="003A1FDC" w:rsidRDefault="00D97769" w:rsidP="00D97769">
      <w:pPr>
        <w:widowControl/>
        <w:ind w:left="272" w:hanging="272"/>
        <w:jc w:val="center"/>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記</w:t>
      </w:r>
    </w:p>
    <w:p w:rsidR="00D97769" w:rsidRPr="003A1FDC" w:rsidRDefault="00D97769" w:rsidP="00D97769">
      <w:pPr>
        <w:widowControl/>
        <w:ind w:left="272" w:hanging="272"/>
        <w:jc w:val="center"/>
        <w:rPr>
          <w:rFonts w:ascii="ＭＳ 明朝" w:cs="ＭＳ ゴシック"/>
          <w:color w:val="000000" w:themeColor="text1"/>
          <w:spacing w:val="20"/>
          <w:kern w:val="0"/>
          <w:szCs w:val="21"/>
        </w:rPr>
      </w:pPr>
    </w:p>
    <w:p w:rsidR="00D97769" w:rsidRPr="003A1FDC" w:rsidRDefault="00D97769" w:rsidP="00D97769">
      <w:pPr>
        <w:widowControl/>
        <w:ind w:left="272"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１　所在地　東金市</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p>
    <w:p w:rsidR="00D97769" w:rsidRPr="003A1FDC" w:rsidRDefault="00D97769" w:rsidP="00D97769">
      <w:pPr>
        <w:widowControl/>
        <w:ind w:left="272"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２　診断する木造住宅の概要</w:t>
      </w:r>
    </w:p>
    <w:p w:rsidR="00D97769" w:rsidRPr="003A1FDC" w:rsidRDefault="00D97769" w:rsidP="00D97769">
      <w:pPr>
        <w:widowControl/>
        <w:ind w:leftChars="122" w:left="556"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 xml:space="preserve">⑴　用途　</w:t>
      </w:r>
    </w:p>
    <w:p w:rsidR="00D97769" w:rsidRPr="003A1FDC" w:rsidRDefault="00D97769" w:rsidP="00D97769">
      <w:pPr>
        <w:widowControl/>
        <w:ind w:leftChars="122" w:left="556"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 xml:space="preserve">　（兼用部分がある場合はその具体的用途：　　　　　　）</w:t>
      </w:r>
    </w:p>
    <w:p w:rsidR="00D97769" w:rsidRPr="003A1FDC" w:rsidRDefault="00D97769" w:rsidP="00D97769">
      <w:pPr>
        <w:widowControl/>
        <w:ind w:leftChars="122" w:left="556"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⑵　延べ面積　　　　　　　　㎡（住宅部分の床面積　　　　　　㎡）</w:t>
      </w:r>
    </w:p>
    <w:p w:rsidR="00D97769" w:rsidRPr="003A1FDC" w:rsidRDefault="00D97769" w:rsidP="00D97769">
      <w:pPr>
        <w:widowControl/>
        <w:ind w:leftChars="122" w:left="556"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⑶　階　　数　　　　　階</w:t>
      </w:r>
    </w:p>
    <w:p w:rsidR="00D97769" w:rsidRPr="003A1FDC" w:rsidRDefault="00D97769" w:rsidP="00D97769">
      <w:pPr>
        <w:widowControl/>
        <w:ind w:leftChars="122" w:left="556"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⑷　建築年月　　　　　年　　月（着工）</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３　診断する建築士の概要</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 xml:space="preserve">　　耐震診断事務所　所在地</w:t>
      </w:r>
    </w:p>
    <w:p w:rsidR="00D97769" w:rsidRPr="003A1FDC" w:rsidRDefault="00D97769" w:rsidP="00D97769">
      <w:pPr>
        <w:widowControl/>
        <w:ind w:leftChars="1163" w:left="2975"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事務所名</w:t>
      </w:r>
    </w:p>
    <w:p w:rsidR="00D97769" w:rsidRPr="003A1FDC" w:rsidRDefault="00D97769" w:rsidP="00D97769">
      <w:pPr>
        <w:widowControl/>
        <w:ind w:leftChars="1163" w:left="2975"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代表者名</w:t>
      </w:r>
    </w:p>
    <w:p w:rsidR="00D97769" w:rsidRPr="003A1FDC" w:rsidRDefault="00D97769" w:rsidP="00D97769">
      <w:pPr>
        <w:widowControl/>
        <w:ind w:leftChars="1163" w:left="2975"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電話番号</w:t>
      </w:r>
    </w:p>
    <w:p w:rsidR="00D97769" w:rsidRPr="003A1FDC" w:rsidRDefault="00D97769" w:rsidP="00D97769">
      <w:pPr>
        <w:widowControl/>
        <w:ind w:leftChars="1163" w:left="2975"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診断者氏名</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４　耐震診断の方法（次のいずれかを○で囲む。）</w:t>
      </w:r>
    </w:p>
    <w:p w:rsidR="00D97769" w:rsidRPr="003A1FDC" w:rsidRDefault="00D97769" w:rsidP="00D97769">
      <w:pPr>
        <w:ind w:left="232" w:hanging="232"/>
        <w:rPr>
          <w:color w:val="000000" w:themeColor="text1"/>
          <w:kern w:val="0"/>
        </w:rPr>
      </w:pPr>
      <w:r w:rsidRPr="003A1FDC">
        <w:rPr>
          <w:rFonts w:hint="eastAsia"/>
          <w:color w:val="000000" w:themeColor="text1"/>
          <w:kern w:val="0"/>
        </w:rPr>
        <w:t xml:space="preserve">　　　一般診断法・精密診断法</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５　耐震診断業務予定期間</w:t>
      </w:r>
    </w:p>
    <w:p w:rsidR="00D97769" w:rsidRPr="003A1FDC" w:rsidRDefault="00D97769" w:rsidP="00D97769">
      <w:pPr>
        <w:ind w:left="232" w:hanging="232"/>
        <w:jc w:val="left"/>
        <w:rPr>
          <w:color w:val="000000" w:themeColor="text1"/>
          <w:kern w:val="0"/>
        </w:rPr>
      </w:pPr>
      <w:r w:rsidRPr="003A1FDC">
        <w:rPr>
          <w:rFonts w:hint="eastAsia"/>
          <w:color w:val="000000" w:themeColor="text1"/>
          <w:kern w:val="0"/>
        </w:rPr>
        <w:t xml:space="preserve">　　　　　　　年　　月　　日から　　　　年　　月　　日まで（予定）</w:t>
      </w:r>
    </w:p>
    <w:p w:rsidR="00D97769" w:rsidRPr="003A1FDC" w:rsidRDefault="00D97769" w:rsidP="00D97769">
      <w:pPr>
        <w:widowControl/>
        <w:ind w:left="272" w:hanging="272"/>
        <w:jc w:val="left"/>
        <w:rPr>
          <w:rFonts w:ascii="ＭＳ 明朝" w:cs="ＭＳ ゴシック"/>
          <w:color w:val="000000" w:themeColor="text1"/>
          <w:spacing w:val="20"/>
          <w:kern w:val="0"/>
          <w:szCs w:val="21"/>
        </w:rPr>
      </w:pPr>
      <w:r w:rsidRPr="003A1FDC">
        <w:rPr>
          <w:rFonts w:ascii="ＭＳ 明朝" w:hAnsi="ＭＳ 明朝" w:cs="ＭＳ ゴシック" w:hint="eastAsia"/>
          <w:color w:val="000000" w:themeColor="text1"/>
          <w:spacing w:val="20"/>
          <w:kern w:val="0"/>
          <w:szCs w:val="21"/>
        </w:rPr>
        <w:t>６　添付書類</w:t>
      </w:r>
    </w:p>
    <w:p w:rsidR="00D97769" w:rsidRPr="003A1FDC" w:rsidRDefault="00D97769" w:rsidP="00D97769">
      <w:pPr>
        <w:ind w:left="232" w:hanging="232"/>
        <w:jc w:val="left"/>
        <w:rPr>
          <w:color w:val="000000" w:themeColor="text1"/>
          <w:kern w:val="0"/>
        </w:rPr>
      </w:pPr>
      <w:r w:rsidRPr="003A1FDC">
        <w:rPr>
          <w:rFonts w:hint="eastAsia"/>
          <w:color w:val="000000" w:themeColor="text1"/>
          <w:kern w:val="0"/>
        </w:rPr>
        <w:t xml:space="preserve">　⑴　木造住宅の外観写真（なるべく木造住宅の全景が入るように写したもの２面以上）</w:t>
      </w:r>
    </w:p>
    <w:p w:rsidR="00D97769" w:rsidRPr="003A1FDC" w:rsidRDefault="00D97769" w:rsidP="00D97769">
      <w:pPr>
        <w:ind w:left="232" w:hanging="232"/>
        <w:jc w:val="left"/>
        <w:rPr>
          <w:color w:val="000000" w:themeColor="text1"/>
          <w:kern w:val="0"/>
        </w:rPr>
      </w:pPr>
      <w:r w:rsidRPr="003A1FDC">
        <w:rPr>
          <w:rFonts w:hint="eastAsia"/>
          <w:color w:val="000000" w:themeColor="text1"/>
          <w:kern w:val="0"/>
        </w:rPr>
        <w:t xml:space="preserve">　⑵　耐震診断者の建築士免許証の写し</w:t>
      </w:r>
    </w:p>
    <w:p w:rsidR="00D97769" w:rsidRPr="003A1FDC" w:rsidRDefault="00D97769" w:rsidP="00D97769">
      <w:pPr>
        <w:ind w:left="232" w:hanging="232"/>
        <w:rPr>
          <w:rFonts w:ascii="ＭＳ 明朝"/>
          <w:color w:val="000000" w:themeColor="text1"/>
          <w:szCs w:val="21"/>
        </w:rPr>
      </w:pPr>
    </w:p>
    <w:p w:rsidR="00D97769" w:rsidRPr="003A1FDC" w:rsidRDefault="00D97769" w:rsidP="00D97769">
      <w:pPr>
        <w:ind w:left="232" w:hanging="232"/>
        <w:rPr>
          <w:rFonts w:ascii="ＭＳ 明朝"/>
          <w:color w:val="000000" w:themeColor="text1"/>
          <w:szCs w:val="21"/>
        </w:rPr>
      </w:pPr>
    </w:p>
    <w:p w:rsidR="00D97769" w:rsidRDefault="00D97769" w:rsidP="00D97769">
      <w:pPr>
        <w:ind w:left="232" w:hanging="232"/>
        <w:rPr>
          <w:rFonts w:ascii="ＭＳ 明朝"/>
          <w:color w:val="000000" w:themeColor="text1"/>
          <w:szCs w:val="21"/>
        </w:rPr>
      </w:pPr>
    </w:p>
    <w:p w:rsidR="00363D26" w:rsidRPr="00363D26" w:rsidRDefault="00363D26" w:rsidP="00363D26">
      <w:pPr>
        <w:widowControl/>
        <w:ind w:left="0" w:firstLineChars="100" w:firstLine="232"/>
        <w:jc w:val="left"/>
        <w:rPr>
          <w:color w:val="000000" w:themeColor="text1"/>
        </w:rPr>
      </w:pPr>
      <w:r>
        <w:rPr>
          <w:color w:val="000000" w:themeColor="text1"/>
        </w:rPr>
        <w:br w:type="page"/>
      </w:r>
      <w:r>
        <w:rPr>
          <w:rFonts w:ascii="ＭＳ 明朝" w:hAnsi="ＭＳ 明朝" w:hint="eastAsia"/>
          <w:color w:val="000000" w:themeColor="text1"/>
        </w:rPr>
        <w:lastRenderedPageBreak/>
        <w:t>第３号様式（</w:t>
      </w:r>
      <w:r w:rsidRPr="000174CB">
        <w:rPr>
          <w:rFonts w:ascii="ＭＳ 明朝" w:hAnsi="ＭＳ 明朝" w:hint="eastAsia"/>
          <w:color w:val="000000" w:themeColor="text1"/>
        </w:rPr>
        <w:t>第６条第２項）</w:t>
      </w:r>
    </w:p>
    <w:p w:rsidR="00363D26" w:rsidRPr="003A1FDC" w:rsidRDefault="00363D26" w:rsidP="00363D26">
      <w:pPr>
        <w:ind w:left="232" w:hanging="232"/>
        <w:jc w:val="left"/>
        <w:rPr>
          <w:color w:val="000000" w:themeColor="text1"/>
        </w:rPr>
      </w:pPr>
      <w:r w:rsidRPr="003A1FDC">
        <w:rPr>
          <w:rFonts w:hint="eastAsia"/>
          <w:color w:val="000000" w:themeColor="text1"/>
        </w:rPr>
        <w:t xml:space="preserve">　　　　　　　　　　　　　　　　　　　　　　　　　　　　　　　　年　　月　　日</w:t>
      </w:r>
    </w:p>
    <w:p w:rsidR="00363D26" w:rsidRPr="003A1FDC" w:rsidRDefault="00363D26" w:rsidP="00363D26">
      <w:pPr>
        <w:kinsoku w:val="0"/>
        <w:overflowPunct w:val="0"/>
        <w:autoSpaceDE w:val="0"/>
        <w:autoSpaceDN w:val="0"/>
        <w:ind w:left="232" w:hanging="232"/>
        <w:jc w:val="center"/>
        <w:rPr>
          <w:rFonts w:ascii="ＭＳ 明朝"/>
          <w:color w:val="000000" w:themeColor="text1"/>
          <w:szCs w:val="21"/>
        </w:rPr>
      </w:pPr>
    </w:p>
    <w:p w:rsidR="00363D26" w:rsidRPr="003A1FDC" w:rsidRDefault="00363D26" w:rsidP="00363D26">
      <w:pPr>
        <w:kinsoku w:val="0"/>
        <w:overflowPunct w:val="0"/>
        <w:autoSpaceDE w:val="0"/>
        <w:autoSpaceDN w:val="0"/>
        <w:ind w:left="232" w:hanging="232"/>
        <w:rPr>
          <w:rFonts w:ascii="ＭＳ 明朝"/>
          <w:color w:val="000000" w:themeColor="text1"/>
          <w:szCs w:val="21"/>
        </w:rPr>
      </w:pPr>
      <w:r>
        <w:rPr>
          <w:rFonts w:ascii="ＭＳ 明朝" w:hAnsi="ＭＳ 明朝" w:hint="eastAsia"/>
          <w:color w:val="000000" w:themeColor="text1"/>
          <w:szCs w:val="21"/>
        </w:rPr>
        <w:t>（宛</w:t>
      </w:r>
      <w:r w:rsidRPr="003A1FDC">
        <w:rPr>
          <w:rFonts w:ascii="ＭＳ 明朝" w:hAnsi="ＭＳ 明朝" w:hint="eastAsia"/>
          <w:color w:val="000000" w:themeColor="text1"/>
          <w:szCs w:val="21"/>
        </w:rPr>
        <w:t>先）東金市長</w:t>
      </w:r>
    </w:p>
    <w:p w:rsidR="00363D26" w:rsidRPr="003A1FDC" w:rsidRDefault="00363D26" w:rsidP="00363D26">
      <w:pPr>
        <w:kinsoku w:val="0"/>
        <w:overflowPunct w:val="0"/>
        <w:autoSpaceDE w:val="0"/>
        <w:autoSpaceDN w:val="0"/>
        <w:ind w:left="232" w:hanging="232"/>
        <w:jc w:val="center"/>
        <w:rPr>
          <w:rFonts w:ascii="ＭＳ 明朝"/>
          <w:color w:val="000000" w:themeColor="text1"/>
          <w:szCs w:val="21"/>
        </w:rPr>
      </w:pPr>
    </w:p>
    <w:p w:rsidR="00363D26" w:rsidRPr="003A1FDC" w:rsidRDefault="00363D26" w:rsidP="00363D26">
      <w:pPr>
        <w:kinsoku w:val="0"/>
        <w:overflowPunct w:val="0"/>
        <w:autoSpaceDE w:val="0"/>
        <w:autoSpaceDN w:val="0"/>
        <w:ind w:firstLineChars="2260" w:firstLine="5253"/>
        <w:rPr>
          <w:rFonts w:ascii="ＭＳ 明朝"/>
          <w:color w:val="000000" w:themeColor="text1"/>
          <w:szCs w:val="21"/>
        </w:rPr>
      </w:pPr>
      <w:r w:rsidRPr="003A1FDC">
        <w:rPr>
          <w:rFonts w:ascii="ＭＳ 明朝" w:hAnsi="ＭＳ 明朝" w:hint="eastAsia"/>
          <w:color w:val="000000" w:themeColor="text1"/>
          <w:szCs w:val="21"/>
        </w:rPr>
        <w:t>住　所</w:t>
      </w:r>
    </w:p>
    <w:p w:rsidR="00363D26" w:rsidRPr="003A1FDC" w:rsidRDefault="00363D26" w:rsidP="00363D26">
      <w:pPr>
        <w:kinsoku w:val="0"/>
        <w:overflowPunct w:val="0"/>
        <w:autoSpaceDE w:val="0"/>
        <w:autoSpaceDN w:val="0"/>
        <w:ind w:firstLineChars="2260" w:firstLine="5253"/>
        <w:rPr>
          <w:rFonts w:ascii="ＭＳ 明朝"/>
          <w:color w:val="000000" w:themeColor="text1"/>
          <w:szCs w:val="21"/>
        </w:rPr>
      </w:pPr>
      <w:r w:rsidRPr="003A1FDC">
        <w:rPr>
          <w:rFonts w:ascii="ＭＳ 明朝" w:hAnsi="ＭＳ 明朝" w:hint="eastAsia"/>
          <w:color w:val="000000" w:themeColor="text1"/>
          <w:szCs w:val="21"/>
        </w:rPr>
        <w:t xml:space="preserve">氏　名　　　　　　　　　　　</w:t>
      </w:r>
    </w:p>
    <w:p w:rsidR="00363D26" w:rsidRPr="003A1FDC" w:rsidRDefault="00363D26" w:rsidP="00363D26">
      <w:pPr>
        <w:kinsoku w:val="0"/>
        <w:overflowPunct w:val="0"/>
        <w:autoSpaceDE w:val="0"/>
        <w:autoSpaceDN w:val="0"/>
        <w:ind w:left="232" w:hanging="232"/>
        <w:jc w:val="center"/>
        <w:rPr>
          <w:rFonts w:ascii="ＭＳ 明朝"/>
          <w:color w:val="000000" w:themeColor="text1"/>
          <w:szCs w:val="21"/>
        </w:rPr>
      </w:pPr>
    </w:p>
    <w:p w:rsidR="00363D26" w:rsidRPr="003A1FDC" w:rsidRDefault="00363D26" w:rsidP="00363D26">
      <w:pPr>
        <w:kinsoku w:val="0"/>
        <w:overflowPunct w:val="0"/>
        <w:autoSpaceDE w:val="0"/>
        <w:autoSpaceDN w:val="0"/>
        <w:ind w:left="232" w:hanging="232"/>
        <w:jc w:val="center"/>
        <w:rPr>
          <w:rFonts w:ascii="ＭＳ 明朝"/>
          <w:color w:val="000000" w:themeColor="text1"/>
          <w:szCs w:val="21"/>
        </w:rPr>
      </w:pPr>
      <w:r w:rsidRPr="003A1FDC">
        <w:rPr>
          <w:rFonts w:ascii="ＭＳ 明朝" w:hAnsi="ＭＳ 明朝" w:hint="eastAsia"/>
          <w:color w:val="000000" w:themeColor="text1"/>
          <w:szCs w:val="21"/>
        </w:rPr>
        <w:t xml:space="preserve">　個人情報確認同意書</w:t>
      </w:r>
    </w:p>
    <w:p w:rsidR="00363D26" w:rsidRPr="003A1FDC" w:rsidRDefault="00363D26" w:rsidP="00363D26">
      <w:pPr>
        <w:kinsoku w:val="0"/>
        <w:overflowPunct w:val="0"/>
        <w:autoSpaceDE w:val="0"/>
        <w:autoSpaceDN w:val="0"/>
        <w:ind w:left="232" w:hanging="232"/>
        <w:jc w:val="center"/>
        <w:rPr>
          <w:rFonts w:ascii="ＭＳ 明朝"/>
          <w:color w:val="000000" w:themeColor="text1"/>
          <w:szCs w:val="21"/>
        </w:rPr>
      </w:pPr>
    </w:p>
    <w:p w:rsidR="00363D26" w:rsidRPr="003A1FDC" w:rsidRDefault="00363D26" w:rsidP="00363D26">
      <w:pPr>
        <w:kinsoku w:val="0"/>
        <w:overflowPunct w:val="0"/>
        <w:autoSpaceDE w:val="0"/>
        <w:autoSpaceDN w:val="0"/>
        <w:ind w:left="0" w:firstLineChars="0" w:firstLine="0"/>
        <w:rPr>
          <w:rFonts w:ascii="ＭＳ 明朝"/>
          <w:color w:val="000000" w:themeColor="text1"/>
          <w:szCs w:val="21"/>
        </w:rPr>
      </w:pPr>
      <w:r w:rsidRPr="003A1FDC">
        <w:rPr>
          <w:rFonts w:ascii="ＭＳ 明朝" w:hAnsi="ＭＳ 明朝" w:hint="eastAsia"/>
          <w:color w:val="000000" w:themeColor="text1"/>
          <w:szCs w:val="21"/>
        </w:rPr>
        <w:t xml:space="preserve">　私は、東金市木造住宅耐震診断補助金の交付の申請に当たり、私の（住民登録情報・納税情報）について、東金市長が確認することに同意します。</w:t>
      </w:r>
    </w:p>
    <w:p w:rsidR="00363D26" w:rsidRPr="003A1FDC" w:rsidRDefault="00363D26" w:rsidP="00363D26">
      <w:pPr>
        <w:kinsoku w:val="0"/>
        <w:overflowPunct w:val="0"/>
        <w:autoSpaceDE w:val="0"/>
        <w:autoSpaceDN w:val="0"/>
        <w:ind w:left="272" w:hanging="272"/>
        <w:rPr>
          <w:rFonts w:ascii="ＭＳ 明朝" w:cs="ＭＳ ゴシック"/>
          <w:color w:val="000000" w:themeColor="text1"/>
          <w:spacing w:val="20"/>
          <w:kern w:val="0"/>
          <w:szCs w:val="21"/>
        </w:rPr>
      </w:pPr>
    </w:p>
    <w:p w:rsidR="00363D26" w:rsidRPr="003A1FDC" w:rsidRDefault="00363D26" w:rsidP="00363D26">
      <w:pPr>
        <w:widowControl/>
        <w:ind w:left="272" w:hanging="272"/>
        <w:jc w:val="left"/>
        <w:rPr>
          <w:rFonts w:ascii="ＭＳ 明朝" w:cs="ＭＳ ゴシック"/>
          <w:color w:val="000000" w:themeColor="text1"/>
          <w:spacing w:val="20"/>
          <w:kern w:val="0"/>
          <w:szCs w:val="21"/>
        </w:rPr>
      </w:pPr>
    </w:p>
    <w:p w:rsidR="00363D26" w:rsidRPr="003A1FDC" w:rsidRDefault="00363D26" w:rsidP="00363D26">
      <w:pPr>
        <w:widowControl/>
        <w:ind w:left="232" w:hanging="232"/>
        <w:jc w:val="left"/>
        <w:rPr>
          <w:color w:val="000000" w:themeColor="text1"/>
        </w:rPr>
      </w:pPr>
    </w:p>
    <w:p w:rsidR="00363D26" w:rsidRPr="003A1FDC" w:rsidRDefault="00363D26" w:rsidP="00363D26">
      <w:pPr>
        <w:widowControl/>
        <w:ind w:left="232" w:hanging="232"/>
        <w:jc w:val="left"/>
        <w:rPr>
          <w:color w:val="000000" w:themeColor="text1"/>
        </w:rPr>
      </w:pPr>
    </w:p>
    <w:p w:rsidR="00363D26" w:rsidRPr="003A1FDC" w:rsidRDefault="00363D26" w:rsidP="00363D26">
      <w:pPr>
        <w:widowControl/>
        <w:ind w:left="232" w:hanging="232"/>
        <w:jc w:val="left"/>
        <w:rPr>
          <w:color w:val="000000" w:themeColor="text1"/>
        </w:rPr>
      </w:pPr>
    </w:p>
    <w:p w:rsidR="00363D26" w:rsidRPr="003A1FDC" w:rsidRDefault="00363D26" w:rsidP="00363D26">
      <w:pPr>
        <w:widowControl/>
        <w:ind w:left="232" w:hanging="232"/>
        <w:jc w:val="left"/>
        <w:rPr>
          <w:color w:val="000000" w:themeColor="text1"/>
        </w:rPr>
      </w:pPr>
    </w:p>
    <w:p w:rsidR="00363D26" w:rsidRPr="003A1FDC" w:rsidRDefault="00363D26" w:rsidP="00363D26">
      <w:pPr>
        <w:widowControl/>
        <w:ind w:left="232" w:hanging="232"/>
        <w:jc w:val="left"/>
        <w:rPr>
          <w:color w:val="000000" w:themeColor="text1"/>
        </w:rPr>
      </w:pPr>
    </w:p>
    <w:p w:rsidR="00F040D2" w:rsidRPr="003A1FDC" w:rsidRDefault="00F040D2" w:rsidP="00363D26">
      <w:pPr>
        <w:widowControl/>
        <w:ind w:left="0" w:firstLineChars="0" w:firstLine="0"/>
        <w:jc w:val="left"/>
        <w:rPr>
          <w:rFonts w:hint="eastAsia"/>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363D26">
      <w:pPr>
        <w:widowControl/>
        <w:ind w:left="0" w:firstLineChars="0" w:firstLine="0"/>
        <w:jc w:val="left"/>
        <w:rPr>
          <w:rFonts w:hint="eastAsia"/>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F040D2" w:rsidRPr="003A1FDC" w:rsidRDefault="00F040D2" w:rsidP="00F040D2">
      <w:pPr>
        <w:widowControl/>
        <w:ind w:left="232" w:hanging="232"/>
        <w:jc w:val="left"/>
        <w:rPr>
          <w:color w:val="000000" w:themeColor="text1"/>
        </w:rPr>
      </w:pPr>
    </w:p>
    <w:p w:rsidR="0054332B" w:rsidRPr="0054332B" w:rsidRDefault="00363D26" w:rsidP="00363D26">
      <w:pPr>
        <w:widowControl/>
        <w:ind w:left="0" w:firstLineChars="0" w:firstLine="0"/>
        <w:jc w:val="left"/>
        <w:rPr>
          <w:rFonts w:hint="eastAsia"/>
          <w:color w:val="000000" w:themeColor="text1"/>
        </w:rPr>
      </w:pPr>
      <w:r>
        <w:rPr>
          <w:color w:val="000000" w:themeColor="text1"/>
        </w:rPr>
        <w:br w:type="page"/>
      </w:r>
      <w:bookmarkStart w:id="1" w:name="_GoBack"/>
      <w:bookmarkEnd w:id="1"/>
      <w:r w:rsidR="0054332B" w:rsidRPr="0054332B">
        <w:rPr>
          <w:rFonts w:hint="eastAsia"/>
          <w:color w:val="000000" w:themeColor="text1"/>
        </w:rPr>
        <w:lastRenderedPageBreak/>
        <w:t>第３号様式（第３条第２項及び第５条第１項）</w:t>
      </w:r>
    </w:p>
    <w:p w:rsidR="0054332B" w:rsidRPr="0054332B" w:rsidRDefault="0054332B" w:rsidP="0054332B">
      <w:pPr>
        <w:widowControl/>
        <w:ind w:left="232" w:hanging="232"/>
        <w:jc w:val="left"/>
        <w:rPr>
          <w:rFonts w:hint="eastAsia"/>
          <w:color w:val="000000" w:themeColor="text1"/>
        </w:rPr>
      </w:pPr>
    </w:p>
    <w:p w:rsidR="0054332B" w:rsidRPr="0054332B" w:rsidRDefault="0054332B" w:rsidP="00363D26">
      <w:pPr>
        <w:widowControl/>
        <w:ind w:left="232" w:hanging="232"/>
        <w:jc w:val="center"/>
        <w:rPr>
          <w:color w:val="000000" w:themeColor="text1"/>
        </w:rPr>
      </w:pPr>
      <w:r w:rsidRPr="0054332B">
        <w:rPr>
          <w:rFonts w:hint="eastAsia"/>
          <w:color w:val="000000" w:themeColor="text1"/>
        </w:rPr>
        <w:t>誓約書</w:t>
      </w:r>
    </w:p>
    <w:p w:rsidR="0054332B" w:rsidRPr="0054332B" w:rsidRDefault="0054332B" w:rsidP="0054332B">
      <w:pPr>
        <w:widowControl/>
        <w:ind w:left="232" w:hanging="232"/>
        <w:jc w:val="left"/>
        <w:rPr>
          <w:color w:val="000000" w:themeColor="text1"/>
        </w:rPr>
      </w:pPr>
      <w:r w:rsidRPr="0054332B">
        <w:rPr>
          <w:rFonts w:hint="eastAsia"/>
          <w:color w:val="000000" w:themeColor="text1"/>
        </w:rPr>
        <w:t xml:space="preserve">　　</w:t>
      </w:r>
      <w:r w:rsidR="00363D26">
        <w:rPr>
          <w:rFonts w:hint="eastAsia"/>
          <w:color w:val="000000" w:themeColor="text1"/>
        </w:rPr>
        <w:t xml:space="preserve">　　　　　　　　　　　　　　　　　　　　　　　　　　　</w:t>
      </w:r>
      <w:r w:rsidRPr="0054332B">
        <w:rPr>
          <w:rFonts w:hint="eastAsia"/>
          <w:color w:val="000000" w:themeColor="text1"/>
        </w:rPr>
        <w:t xml:space="preserve">　　　　年　　月　　日　</w:t>
      </w:r>
    </w:p>
    <w:p w:rsidR="0054332B" w:rsidRPr="0054332B" w:rsidRDefault="0054332B" w:rsidP="0054332B">
      <w:pPr>
        <w:widowControl/>
        <w:ind w:left="232" w:hanging="232"/>
        <w:jc w:val="left"/>
        <w:rPr>
          <w:rFonts w:hint="eastAsia"/>
          <w:color w:val="000000" w:themeColor="text1"/>
        </w:rPr>
      </w:pPr>
    </w:p>
    <w:p w:rsidR="0054332B" w:rsidRPr="0054332B" w:rsidRDefault="0054332B" w:rsidP="0054332B">
      <w:pPr>
        <w:widowControl/>
        <w:ind w:left="232" w:hanging="232"/>
        <w:jc w:val="left"/>
        <w:rPr>
          <w:color w:val="000000" w:themeColor="text1"/>
        </w:rPr>
      </w:pPr>
      <w:r w:rsidRPr="0054332B">
        <w:rPr>
          <w:rFonts w:hint="eastAsia"/>
          <w:color w:val="000000" w:themeColor="text1"/>
        </w:rPr>
        <w:t xml:space="preserve">　（あて先）　東金市長　　　　　</w:t>
      </w:r>
    </w:p>
    <w:p w:rsidR="0054332B" w:rsidRPr="0054332B" w:rsidRDefault="0054332B" w:rsidP="0054332B">
      <w:pPr>
        <w:widowControl/>
        <w:ind w:left="232" w:hanging="232"/>
        <w:jc w:val="left"/>
        <w:rPr>
          <w:rFonts w:hint="eastAsia"/>
          <w:color w:val="000000" w:themeColor="text1"/>
        </w:rPr>
      </w:pPr>
    </w:p>
    <w:p w:rsidR="0054332B" w:rsidRPr="0054332B" w:rsidRDefault="0054332B" w:rsidP="0054332B">
      <w:pPr>
        <w:widowControl/>
        <w:ind w:left="232" w:hanging="232"/>
        <w:jc w:val="left"/>
        <w:rPr>
          <w:color w:val="000000" w:themeColor="text1"/>
        </w:rPr>
      </w:pPr>
      <w:r w:rsidRPr="0054332B">
        <w:rPr>
          <w:rFonts w:hint="eastAsia"/>
          <w:color w:val="000000" w:themeColor="text1"/>
        </w:rPr>
        <w:t xml:space="preserve">　　　　　　　　　　　　　　　　　　　　　住　所　　東金市　</w:t>
      </w:r>
    </w:p>
    <w:p w:rsidR="0054332B" w:rsidRPr="0054332B" w:rsidRDefault="0054332B" w:rsidP="0054332B">
      <w:pPr>
        <w:widowControl/>
        <w:ind w:left="232" w:hanging="232"/>
        <w:jc w:val="left"/>
        <w:rPr>
          <w:color w:val="000000" w:themeColor="text1"/>
        </w:rPr>
      </w:pPr>
      <w:r w:rsidRPr="0054332B">
        <w:rPr>
          <w:rFonts w:hint="eastAsia"/>
          <w:color w:val="000000" w:themeColor="text1"/>
        </w:rPr>
        <w:t xml:space="preserve">　　　　　　　　　　　　　　　　　　　　　氏　名　　　　　　　　　　　　　　　　　　</w:t>
      </w:r>
    </w:p>
    <w:p w:rsidR="0054332B" w:rsidRPr="0054332B" w:rsidRDefault="0054332B" w:rsidP="0054332B">
      <w:pPr>
        <w:widowControl/>
        <w:ind w:left="232" w:hanging="232"/>
        <w:jc w:val="left"/>
        <w:rPr>
          <w:rFonts w:hint="eastAsia"/>
          <w:color w:val="000000" w:themeColor="text1"/>
        </w:rPr>
      </w:pPr>
    </w:p>
    <w:p w:rsidR="0054332B" w:rsidRPr="0054332B" w:rsidRDefault="0054332B" w:rsidP="0054332B">
      <w:pPr>
        <w:widowControl/>
        <w:ind w:leftChars="100" w:left="232" w:firstLineChars="100" w:firstLine="232"/>
        <w:jc w:val="left"/>
        <w:rPr>
          <w:color w:val="000000" w:themeColor="text1"/>
        </w:rPr>
      </w:pPr>
      <w:r w:rsidRPr="0054332B">
        <w:rPr>
          <w:rFonts w:hint="eastAsia"/>
          <w:color w:val="000000" w:themeColor="text1"/>
        </w:rPr>
        <w:t>私は、東金市が東金市暴力団排除条例（平成２４年条例第１１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市の事務等から排除していることを承知したうえで、下記の者に該当せず、将来においても該当しないことを誓約します。</w:t>
      </w:r>
    </w:p>
    <w:p w:rsidR="0054332B" w:rsidRPr="0054332B" w:rsidRDefault="0054332B" w:rsidP="0054332B">
      <w:pPr>
        <w:widowControl/>
        <w:ind w:left="232" w:hanging="232"/>
        <w:jc w:val="left"/>
        <w:rPr>
          <w:color w:val="000000" w:themeColor="text1"/>
        </w:rPr>
      </w:pPr>
      <w:r w:rsidRPr="0054332B">
        <w:rPr>
          <w:rFonts w:hint="eastAsia"/>
          <w:color w:val="000000" w:themeColor="text1"/>
        </w:rPr>
        <w:t xml:space="preserve">　</w:t>
      </w:r>
      <w:r>
        <w:rPr>
          <w:rFonts w:hint="eastAsia"/>
          <w:color w:val="000000" w:themeColor="text1"/>
        </w:rPr>
        <w:t xml:space="preserve">　</w:t>
      </w:r>
      <w:r w:rsidRPr="0054332B">
        <w:rPr>
          <w:rFonts w:hint="eastAsia"/>
          <w:color w:val="000000" w:themeColor="text1"/>
        </w:rPr>
        <w:t>この誓約が虚偽であり、又はこの誓約に反したことにより、当方が不利益を被ることとなっても、異議は申し立てません。</w:t>
      </w:r>
    </w:p>
    <w:p w:rsidR="0054332B" w:rsidRPr="0054332B" w:rsidRDefault="0054332B" w:rsidP="0054332B">
      <w:pPr>
        <w:widowControl/>
        <w:ind w:leftChars="100" w:left="232" w:firstLineChars="100" w:firstLine="232"/>
        <w:jc w:val="left"/>
        <w:rPr>
          <w:rFonts w:hint="eastAsia"/>
          <w:color w:val="000000" w:themeColor="text1"/>
        </w:rPr>
      </w:pPr>
      <w:r w:rsidRPr="0054332B">
        <w:rPr>
          <w:rFonts w:hint="eastAsia"/>
          <w:color w:val="000000" w:themeColor="text1"/>
        </w:rPr>
        <w:t>また、補助金等の交付を申請するにあたり、下記の者に該当しないことを確認するため、東金市からの調査に協力し、千葉県警察本部に照会することについて承諾します。</w:t>
      </w:r>
    </w:p>
    <w:p w:rsidR="0054332B" w:rsidRPr="0054332B" w:rsidRDefault="0054332B" w:rsidP="0054332B">
      <w:pPr>
        <w:widowControl/>
        <w:ind w:left="232" w:hanging="232"/>
        <w:jc w:val="left"/>
        <w:rPr>
          <w:color w:val="000000" w:themeColor="text1"/>
        </w:rPr>
      </w:pPr>
    </w:p>
    <w:p w:rsidR="0054332B" w:rsidRPr="0054332B" w:rsidRDefault="0054332B" w:rsidP="0054332B">
      <w:pPr>
        <w:widowControl/>
        <w:ind w:left="232" w:hanging="232"/>
        <w:jc w:val="center"/>
        <w:rPr>
          <w:color w:val="000000" w:themeColor="text1"/>
        </w:rPr>
      </w:pPr>
      <w:r w:rsidRPr="0054332B">
        <w:rPr>
          <w:rFonts w:hint="eastAsia"/>
          <w:color w:val="000000" w:themeColor="text1"/>
        </w:rPr>
        <w:t>記</w:t>
      </w:r>
    </w:p>
    <w:p w:rsidR="0054332B" w:rsidRPr="0054332B" w:rsidRDefault="0054332B" w:rsidP="0054332B">
      <w:pPr>
        <w:widowControl/>
        <w:ind w:left="232" w:hanging="232"/>
        <w:jc w:val="left"/>
        <w:rPr>
          <w:color w:val="000000" w:themeColor="text1"/>
        </w:rPr>
      </w:pPr>
    </w:p>
    <w:p w:rsidR="0054332B" w:rsidRPr="0054332B" w:rsidRDefault="0054332B" w:rsidP="0054332B">
      <w:pPr>
        <w:widowControl/>
        <w:ind w:left="232" w:hanging="232"/>
        <w:jc w:val="left"/>
        <w:rPr>
          <w:color w:val="000000" w:themeColor="text1"/>
        </w:rPr>
      </w:pPr>
      <w:r w:rsidRPr="0054332B">
        <w:rPr>
          <w:rFonts w:hint="eastAsia"/>
          <w:color w:val="000000" w:themeColor="text1"/>
        </w:rPr>
        <w:t>１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rsidR="0054332B" w:rsidRPr="0054332B" w:rsidRDefault="0054332B" w:rsidP="0054332B">
      <w:pPr>
        <w:widowControl/>
        <w:ind w:left="232" w:hanging="232"/>
        <w:jc w:val="left"/>
        <w:rPr>
          <w:color w:val="000000" w:themeColor="text1"/>
        </w:rPr>
      </w:pPr>
      <w:r w:rsidRPr="0054332B">
        <w:rPr>
          <w:rFonts w:hint="eastAsia"/>
          <w:color w:val="000000" w:themeColor="text1"/>
        </w:rPr>
        <w:t>２　役員等が、自己、自社若しくは第三者の不正の利益を図る目的又は第三者に損害を加える目的をもって暴力団又は暴力団員を利用するなどしている者</w:t>
      </w:r>
    </w:p>
    <w:p w:rsidR="0054332B" w:rsidRPr="0054332B" w:rsidRDefault="0054332B" w:rsidP="0054332B">
      <w:pPr>
        <w:widowControl/>
        <w:ind w:left="232" w:hanging="232"/>
        <w:jc w:val="left"/>
        <w:rPr>
          <w:color w:val="000000" w:themeColor="text1"/>
        </w:rPr>
      </w:pPr>
      <w:r w:rsidRPr="0054332B">
        <w:rPr>
          <w:rFonts w:hint="eastAsia"/>
          <w:color w:val="000000" w:themeColor="text1"/>
        </w:rPr>
        <w:t>３　役員等が、暴力団又は暴力団員に対して、資金等を供給し、又は便宜を供与するなど直接的にあるいは積極的に暴力団の維持運営に協力し、若しくは関与している者</w:t>
      </w:r>
    </w:p>
    <w:p w:rsidR="0054332B" w:rsidRPr="0054332B" w:rsidRDefault="0054332B" w:rsidP="0054332B">
      <w:pPr>
        <w:widowControl/>
        <w:ind w:left="232" w:hanging="232"/>
        <w:jc w:val="left"/>
        <w:rPr>
          <w:color w:val="000000" w:themeColor="text1"/>
        </w:rPr>
      </w:pPr>
      <w:r w:rsidRPr="0054332B">
        <w:rPr>
          <w:rFonts w:hint="eastAsia"/>
          <w:color w:val="000000" w:themeColor="text1"/>
        </w:rPr>
        <w:t>４　役員等が、暴力団又は暴力団員であることを知りながらこれを不当に利用するなどしている者</w:t>
      </w:r>
    </w:p>
    <w:p w:rsidR="0054332B" w:rsidRPr="0054332B" w:rsidRDefault="0054332B" w:rsidP="0054332B">
      <w:pPr>
        <w:widowControl/>
        <w:ind w:left="232" w:hanging="232"/>
        <w:jc w:val="left"/>
        <w:rPr>
          <w:color w:val="000000" w:themeColor="text1"/>
        </w:rPr>
      </w:pPr>
      <w:r w:rsidRPr="0054332B">
        <w:rPr>
          <w:rFonts w:hint="eastAsia"/>
          <w:color w:val="000000" w:themeColor="text1"/>
        </w:rPr>
        <w:t>５　役員等が、暴力団又は暴力団員と社会的に非難されるべき関係を有している者</w:t>
      </w:r>
    </w:p>
    <w:p w:rsidR="00F040D2" w:rsidRPr="00363D26" w:rsidRDefault="0054332B" w:rsidP="00363D26">
      <w:pPr>
        <w:widowControl/>
        <w:ind w:left="232" w:hanging="232"/>
        <w:jc w:val="left"/>
        <w:rPr>
          <w:rFonts w:hint="eastAsia"/>
          <w:color w:val="000000" w:themeColor="text1"/>
        </w:rPr>
      </w:pPr>
      <w:r w:rsidRPr="0054332B">
        <w:rPr>
          <w:rFonts w:hint="eastAsia"/>
          <w:color w:val="000000" w:themeColor="text1"/>
        </w:rPr>
        <w:t>６　前各号のいずれかに該当する者の依頼を受けて当該補助金等の申請を行う者</w:t>
      </w:r>
    </w:p>
    <w:sectPr w:rsidR="00F040D2" w:rsidRPr="00363D26" w:rsidSect="00D50D58">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851" w:footer="992" w:gutter="0"/>
      <w:cols w:space="425"/>
      <w:docGrid w:type="linesAndChars" w:linePitch="393"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79" w:rsidRDefault="00165D79" w:rsidP="005D34F9">
      <w:pPr>
        <w:ind w:left="210" w:hanging="210"/>
      </w:pPr>
      <w:r>
        <w:separator/>
      </w:r>
    </w:p>
  </w:endnote>
  <w:endnote w:type="continuationSeparator" w:id="0">
    <w:p w:rsidR="00165D79" w:rsidRDefault="00165D79" w:rsidP="005D34F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D2" w:rsidRDefault="00F040D2">
    <w:pPr>
      <w:pStyle w:val="a5"/>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D2" w:rsidRDefault="00F040D2">
    <w:pPr>
      <w:pStyle w:val="a5"/>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D2" w:rsidRDefault="00F040D2">
    <w:pPr>
      <w:pStyle w:val="a5"/>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79" w:rsidRDefault="00165D79" w:rsidP="005D34F9">
      <w:pPr>
        <w:ind w:left="210" w:hanging="210"/>
      </w:pPr>
      <w:r>
        <w:separator/>
      </w:r>
    </w:p>
  </w:footnote>
  <w:footnote w:type="continuationSeparator" w:id="0">
    <w:p w:rsidR="00165D79" w:rsidRDefault="00165D79" w:rsidP="005D34F9">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D2" w:rsidRDefault="00F040D2">
    <w:pPr>
      <w:pStyle w:val="a3"/>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D2" w:rsidRDefault="00F040D2">
    <w:pPr>
      <w:pStyle w:val="a3"/>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D2" w:rsidRDefault="00F040D2">
    <w:pPr>
      <w:pStyle w:val="a3"/>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13C31"/>
    <w:multiLevelType w:val="hybridMultilevel"/>
    <w:tmpl w:val="BCF80C5C"/>
    <w:lvl w:ilvl="0" w:tplc="C070FA4C">
      <w:start w:val="1"/>
      <w:numFmt w:val="decimal"/>
      <w:lvlText w:val="（%1）"/>
      <w:lvlJc w:val="left"/>
      <w:pPr>
        <w:tabs>
          <w:tab w:val="num" w:pos="855"/>
        </w:tabs>
        <w:ind w:left="855" w:hanging="85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drawingGridHorizontalSpacing w:val="232"/>
  <w:drawingGridVerticalSpacing w:val="39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86"/>
    <w:rsid w:val="0000096C"/>
    <w:rsid w:val="00002238"/>
    <w:rsid w:val="0000324E"/>
    <w:rsid w:val="00004AD4"/>
    <w:rsid w:val="00004C2B"/>
    <w:rsid w:val="00004F43"/>
    <w:rsid w:val="00005734"/>
    <w:rsid w:val="00006417"/>
    <w:rsid w:val="000078DB"/>
    <w:rsid w:val="000107AE"/>
    <w:rsid w:val="0001184C"/>
    <w:rsid w:val="00012321"/>
    <w:rsid w:val="00013353"/>
    <w:rsid w:val="0001353C"/>
    <w:rsid w:val="000148C5"/>
    <w:rsid w:val="00020154"/>
    <w:rsid w:val="00020348"/>
    <w:rsid w:val="00020464"/>
    <w:rsid w:val="00023E5E"/>
    <w:rsid w:val="000251E4"/>
    <w:rsid w:val="0002619B"/>
    <w:rsid w:val="0003007B"/>
    <w:rsid w:val="00030BE8"/>
    <w:rsid w:val="00032574"/>
    <w:rsid w:val="0003290F"/>
    <w:rsid w:val="00034BE3"/>
    <w:rsid w:val="00034C5D"/>
    <w:rsid w:val="0003565F"/>
    <w:rsid w:val="00036822"/>
    <w:rsid w:val="00036993"/>
    <w:rsid w:val="00036D01"/>
    <w:rsid w:val="000409CF"/>
    <w:rsid w:val="00040BB5"/>
    <w:rsid w:val="00040E31"/>
    <w:rsid w:val="00041CF1"/>
    <w:rsid w:val="00041DA3"/>
    <w:rsid w:val="00043176"/>
    <w:rsid w:val="000440A3"/>
    <w:rsid w:val="000468FD"/>
    <w:rsid w:val="00046BD1"/>
    <w:rsid w:val="00046C08"/>
    <w:rsid w:val="0004702A"/>
    <w:rsid w:val="000473EF"/>
    <w:rsid w:val="00050406"/>
    <w:rsid w:val="00054FF8"/>
    <w:rsid w:val="000612F7"/>
    <w:rsid w:val="0006190D"/>
    <w:rsid w:val="00063DF3"/>
    <w:rsid w:val="000653A3"/>
    <w:rsid w:val="000653BA"/>
    <w:rsid w:val="00065F7B"/>
    <w:rsid w:val="00066954"/>
    <w:rsid w:val="000709C8"/>
    <w:rsid w:val="00072D2E"/>
    <w:rsid w:val="00075AC9"/>
    <w:rsid w:val="00080E17"/>
    <w:rsid w:val="0008181D"/>
    <w:rsid w:val="000831EC"/>
    <w:rsid w:val="000833FB"/>
    <w:rsid w:val="00083648"/>
    <w:rsid w:val="00084716"/>
    <w:rsid w:val="00084D95"/>
    <w:rsid w:val="000906E6"/>
    <w:rsid w:val="00090A74"/>
    <w:rsid w:val="00090FDF"/>
    <w:rsid w:val="00092C08"/>
    <w:rsid w:val="00092F0E"/>
    <w:rsid w:val="00094E5C"/>
    <w:rsid w:val="0009614B"/>
    <w:rsid w:val="000962D9"/>
    <w:rsid w:val="000A0BB7"/>
    <w:rsid w:val="000A2210"/>
    <w:rsid w:val="000A2585"/>
    <w:rsid w:val="000A2CF7"/>
    <w:rsid w:val="000A32F2"/>
    <w:rsid w:val="000A47D8"/>
    <w:rsid w:val="000A4D2B"/>
    <w:rsid w:val="000A6779"/>
    <w:rsid w:val="000A7011"/>
    <w:rsid w:val="000A798A"/>
    <w:rsid w:val="000B0EB2"/>
    <w:rsid w:val="000B307C"/>
    <w:rsid w:val="000B5E68"/>
    <w:rsid w:val="000B7D21"/>
    <w:rsid w:val="000B7D7B"/>
    <w:rsid w:val="000C029A"/>
    <w:rsid w:val="000C0BEB"/>
    <w:rsid w:val="000C198E"/>
    <w:rsid w:val="000C1B73"/>
    <w:rsid w:val="000C3551"/>
    <w:rsid w:val="000C3894"/>
    <w:rsid w:val="000C3907"/>
    <w:rsid w:val="000C7EE2"/>
    <w:rsid w:val="000D0878"/>
    <w:rsid w:val="000D11B4"/>
    <w:rsid w:val="000D40A7"/>
    <w:rsid w:val="000D45CA"/>
    <w:rsid w:val="000D6E09"/>
    <w:rsid w:val="000D770F"/>
    <w:rsid w:val="000D7D48"/>
    <w:rsid w:val="000E0646"/>
    <w:rsid w:val="000E0D9E"/>
    <w:rsid w:val="000E0F7A"/>
    <w:rsid w:val="000E3495"/>
    <w:rsid w:val="000E39BB"/>
    <w:rsid w:val="000E5563"/>
    <w:rsid w:val="000E5C5D"/>
    <w:rsid w:val="000E5C63"/>
    <w:rsid w:val="000E5F13"/>
    <w:rsid w:val="000E64C9"/>
    <w:rsid w:val="000F1A57"/>
    <w:rsid w:val="000F1EEB"/>
    <w:rsid w:val="000F23BA"/>
    <w:rsid w:val="000F35D1"/>
    <w:rsid w:val="000F51CA"/>
    <w:rsid w:val="000F6D56"/>
    <w:rsid w:val="001006B4"/>
    <w:rsid w:val="00100D69"/>
    <w:rsid w:val="0010237C"/>
    <w:rsid w:val="00105524"/>
    <w:rsid w:val="00107F77"/>
    <w:rsid w:val="0011046B"/>
    <w:rsid w:val="00110F28"/>
    <w:rsid w:val="00110FDB"/>
    <w:rsid w:val="00111305"/>
    <w:rsid w:val="0011237C"/>
    <w:rsid w:val="00112D27"/>
    <w:rsid w:val="001137FD"/>
    <w:rsid w:val="00113C16"/>
    <w:rsid w:val="001148EE"/>
    <w:rsid w:val="0012047F"/>
    <w:rsid w:val="001226DA"/>
    <w:rsid w:val="00122860"/>
    <w:rsid w:val="00122F95"/>
    <w:rsid w:val="0012371F"/>
    <w:rsid w:val="00125201"/>
    <w:rsid w:val="0012752B"/>
    <w:rsid w:val="001310C4"/>
    <w:rsid w:val="001314E5"/>
    <w:rsid w:val="00131CB0"/>
    <w:rsid w:val="00131E7D"/>
    <w:rsid w:val="00133D8E"/>
    <w:rsid w:val="001345C3"/>
    <w:rsid w:val="00134B62"/>
    <w:rsid w:val="00137078"/>
    <w:rsid w:val="0013784B"/>
    <w:rsid w:val="00140EA3"/>
    <w:rsid w:val="0014427E"/>
    <w:rsid w:val="00144F5D"/>
    <w:rsid w:val="001458B1"/>
    <w:rsid w:val="001472C2"/>
    <w:rsid w:val="0015017E"/>
    <w:rsid w:val="001503A0"/>
    <w:rsid w:val="001534EC"/>
    <w:rsid w:val="00154BA7"/>
    <w:rsid w:val="001574D1"/>
    <w:rsid w:val="0016126C"/>
    <w:rsid w:val="00161848"/>
    <w:rsid w:val="00162785"/>
    <w:rsid w:val="00164C84"/>
    <w:rsid w:val="00165D79"/>
    <w:rsid w:val="001667C6"/>
    <w:rsid w:val="00167D41"/>
    <w:rsid w:val="0017055D"/>
    <w:rsid w:val="00173939"/>
    <w:rsid w:val="00173ACF"/>
    <w:rsid w:val="00176F00"/>
    <w:rsid w:val="001772D5"/>
    <w:rsid w:val="001777B5"/>
    <w:rsid w:val="00180453"/>
    <w:rsid w:val="00180615"/>
    <w:rsid w:val="00181F91"/>
    <w:rsid w:val="001835CE"/>
    <w:rsid w:val="00183F2D"/>
    <w:rsid w:val="00183FD9"/>
    <w:rsid w:val="00184D8A"/>
    <w:rsid w:val="0018582A"/>
    <w:rsid w:val="00186767"/>
    <w:rsid w:val="00187104"/>
    <w:rsid w:val="00187209"/>
    <w:rsid w:val="00190352"/>
    <w:rsid w:val="001913B8"/>
    <w:rsid w:val="001932C1"/>
    <w:rsid w:val="00197545"/>
    <w:rsid w:val="001978E8"/>
    <w:rsid w:val="001A21FF"/>
    <w:rsid w:val="001A24A6"/>
    <w:rsid w:val="001A4BA6"/>
    <w:rsid w:val="001A6CE1"/>
    <w:rsid w:val="001B082E"/>
    <w:rsid w:val="001B18AF"/>
    <w:rsid w:val="001B2922"/>
    <w:rsid w:val="001B2D65"/>
    <w:rsid w:val="001B2E6F"/>
    <w:rsid w:val="001B3654"/>
    <w:rsid w:val="001B3E83"/>
    <w:rsid w:val="001B57BB"/>
    <w:rsid w:val="001B68B0"/>
    <w:rsid w:val="001B76CF"/>
    <w:rsid w:val="001C0FA5"/>
    <w:rsid w:val="001C24A4"/>
    <w:rsid w:val="001C26A1"/>
    <w:rsid w:val="001C2B4B"/>
    <w:rsid w:val="001C456A"/>
    <w:rsid w:val="001C53E2"/>
    <w:rsid w:val="001C58DD"/>
    <w:rsid w:val="001C6F27"/>
    <w:rsid w:val="001C7436"/>
    <w:rsid w:val="001D3027"/>
    <w:rsid w:val="001D38B4"/>
    <w:rsid w:val="001D3B1C"/>
    <w:rsid w:val="001D6940"/>
    <w:rsid w:val="001D6CC6"/>
    <w:rsid w:val="001D707B"/>
    <w:rsid w:val="001D7299"/>
    <w:rsid w:val="001D7BAE"/>
    <w:rsid w:val="001E02EE"/>
    <w:rsid w:val="001E0326"/>
    <w:rsid w:val="001E142E"/>
    <w:rsid w:val="001E1C60"/>
    <w:rsid w:val="001E673C"/>
    <w:rsid w:val="001E6755"/>
    <w:rsid w:val="001F0B92"/>
    <w:rsid w:val="001F1AE2"/>
    <w:rsid w:val="001F1CB9"/>
    <w:rsid w:val="001F24DC"/>
    <w:rsid w:val="001F3BD5"/>
    <w:rsid w:val="001F5FF6"/>
    <w:rsid w:val="001F6909"/>
    <w:rsid w:val="001F7C4B"/>
    <w:rsid w:val="001F7D51"/>
    <w:rsid w:val="0020248B"/>
    <w:rsid w:val="00202D11"/>
    <w:rsid w:val="00203976"/>
    <w:rsid w:val="002055F0"/>
    <w:rsid w:val="00206426"/>
    <w:rsid w:val="00207400"/>
    <w:rsid w:val="00210C78"/>
    <w:rsid w:val="00210CFE"/>
    <w:rsid w:val="0021313E"/>
    <w:rsid w:val="0021389F"/>
    <w:rsid w:val="00213BED"/>
    <w:rsid w:val="0021472C"/>
    <w:rsid w:val="00215328"/>
    <w:rsid w:val="0021571D"/>
    <w:rsid w:val="00220D2E"/>
    <w:rsid w:val="00223054"/>
    <w:rsid w:val="0022326C"/>
    <w:rsid w:val="00223D55"/>
    <w:rsid w:val="00225072"/>
    <w:rsid w:val="002256E2"/>
    <w:rsid w:val="00225C1C"/>
    <w:rsid w:val="002319D8"/>
    <w:rsid w:val="00231B40"/>
    <w:rsid w:val="00232E06"/>
    <w:rsid w:val="00233171"/>
    <w:rsid w:val="002335F2"/>
    <w:rsid w:val="00235F82"/>
    <w:rsid w:val="0023690D"/>
    <w:rsid w:val="00237A9D"/>
    <w:rsid w:val="00237DFF"/>
    <w:rsid w:val="00240043"/>
    <w:rsid w:val="00240722"/>
    <w:rsid w:val="00240B40"/>
    <w:rsid w:val="0024125D"/>
    <w:rsid w:val="0024151D"/>
    <w:rsid w:val="00241DD9"/>
    <w:rsid w:val="00242C5D"/>
    <w:rsid w:val="00242E7C"/>
    <w:rsid w:val="002445E2"/>
    <w:rsid w:val="002456B6"/>
    <w:rsid w:val="002465D9"/>
    <w:rsid w:val="00247DC0"/>
    <w:rsid w:val="00250DA4"/>
    <w:rsid w:val="002510FB"/>
    <w:rsid w:val="002516ED"/>
    <w:rsid w:val="002532FC"/>
    <w:rsid w:val="0025418B"/>
    <w:rsid w:val="002558F1"/>
    <w:rsid w:val="00255A79"/>
    <w:rsid w:val="002561DE"/>
    <w:rsid w:val="002576E9"/>
    <w:rsid w:val="002579AB"/>
    <w:rsid w:val="002611B5"/>
    <w:rsid w:val="00261A87"/>
    <w:rsid w:val="00261B8B"/>
    <w:rsid w:val="00261EA3"/>
    <w:rsid w:val="00262103"/>
    <w:rsid w:val="00266B41"/>
    <w:rsid w:val="00273E26"/>
    <w:rsid w:val="0027575E"/>
    <w:rsid w:val="00276AA8"/>
    <w:rsid w:val="00280A75"/>
    <w:rsid w:val="00281B12"/>
    <w:rsid w:val="00283C98"/>
    <w:rsid w:val="00284324"/>
    <w:rsid w:val="0029026F"/>
    <w:rsid w:val="00291E79"/>
    <w:rsid w:val="0029209D"/>
    <w:rsid w:val="0029226A"/>
    <w:rsid w:val="00293353"/>
    <w:rsid w:val="002947F9"/>
    <w:rsid w:val="002953CE"/>
    <w:rsid w:val="00295861"/>
    <w:rsid w:val="0029588F"/>
    <w:rsid w:val="00295E7F"/>
    <w:rsid w:val="00296849"/>
    <w:rsid w:val="002A0D6F"/>
    <w:rsid w:val="002A1AAD"/>
    <w:rsid w:val="002A2001"/>
    <w:rsid w:val="002A3126"/>
    <w:rsid w:val="002A34CA"/>
    <w:rsid w:val="002A3B42"/>
    <w:rsid w:val="002A3D5C"/>
    <w:rsid w:val="002A483E"/>
    <w:rsid w:val="002B0224"/>
    <w:rsid w:val="002B0AE6"/>
    <w:rsid w:val="002B0DB2"/>
    <w:rsid w:val="002B215D"/>
    <w:rsid w:val="002B2830"/>
    <w:rsid w:val="002B41EA"/>
    <w:rsid w:val="002B424E"/>
    <w:rsid w:val="002B5654"/>
    <w:rsid w:val="002B73EB"/>
    <w:rsid w:val="002B7556"/>
    <w:rsid w:val="002B7761"/>
    <w:rsid w:val="002C0416"/>
    <w:rsid w:val="002C15AA"/>
    <w:rsid w:val="002C56E5"/>
    <w:rsid w:val="002C62EC"/>
    <w:rsid w:val="002C67FB"/>
    <w:rsid w:val="002C732F"/>
    <w:rsid w:val="002D103E"/>
    <w:rsid w:val="002D4239"/>
    <w:rsid w:val="002D4B8F"/>
    <w:rsid w:val="002D5D8B"/>
    <w:rsid w:val="002D6E15"/>
    <w:rsid w:val="002D76F0"/>
    <w:rsid w:val="002E1977"/>
    <w:rsid w:val="002E4170"/>
    <w:rsid w:val="002E5A9A"/>
    <w:rsid w:val="002E6269"/>
    <w:rsid w:val="002E69A0"/>
    <w:rsid w:val="002E6A09"/>
    <w:rsid w:val="002E6D47"/>
    <w:rsid w:val="002E7124"/>
    <w:rsid w:val="002E7D6B"/>
    <w:rsid w:val="002F02D1"/>
    <w:rsid w:val="002F0E4A"/>
    <w:rsid w:val="002F1766"/>
    <w:rsid w:val="002F2DA0"/>
    <w:rsid w:val="002F2F18"/>
    <w:rsid w:val="002F3901"/>
    <w:rsid w:val="002F3974"/>
    <w:rsid w:val="002F3BDD"/>
    <w:rsid w:val="002F3FC5"/>
    <w:rsid w:val="002F43C1"/>
    <w:rsid w:val="002F534A"/>
    <w:rsid w:val="003004C8"/>
    <w:rsid w:val="00300D74"/>
    <w:rsid w:val="003012C6"/>
    <w:rsid w:val="00301475"/>
    <w:rsid w:val="003017BB"/>
    <w:rsid w:val="00301ADD"/>
    <w:rsid w:val="003024FA"/>
    <w:rsid w:val="0030256B"/>
    <w:rsid w:val="00303D13"/>
    <w:rsid w:val="00305418"/>
    <w:rsid w:val="00307671"/>
    <w:rsid w:val="00310055"/>
    <w:rsid w:val="00310718"/>
    <w:rsid w:val="00311AF9"/>
    <w:rsid w:val="00312304"/>
    <w:rsid w:val="00313605"/>
    <w:rsid w:val="00315EAC"/>
    <w:rsid w:val="003162A7"/>
    <w:rsid w:val="00316CCC"/>
    <w:rsid w:val="00317BD6"/>
    <w:rsid w:val="0032083E"/>
    <w:rsid w:val="00322E97"/>
    <w:rsid w:val="00323228"/>
    <w:rsid w:val="00324C19"/>
    <w:rsid w:val="00325090"/>
    <w:rsid w:val="00325C9E"/>
    <w:rsid w:val="00331383"/>
    <w:rsid w:val="00333548"/>
    <w:rsid w:val="003337AD"/>
    <w:rsid w:val="00333EE4"/>
    <w:rsid w:val="00335E9A"/>
    <w:rsid w:val="003364C2"/>
    <w:rsid w:val="00336894"/>
    <w:rsid w:val="00337D6B"/>
    <w:rsid w:val="00337DF8"/>
    <w:rsid w:val="0034340D"/>
    <w:rsid w:val="00344339"/>
    <w:rsid w:val="00344DBD"/>
    <w:rsid w:val="00346C72"/>
    <w:rsid w:val="0034734D"/>
    <w:rsid w:val="00347794"/>
    <w:rsid w:val="003479AB"/>
    <w:rsid w:val="00347E84"/>
    <w:rsid w:val="00350B24"/>
    <w:rsid w:val="00351499"/>
    <w:rsid w:val="0035207F"/>
    <w:rsid w:val="0035270A"/>
    <w:rsid w:val="00352C7C"/>
    <w:rsid w:val="00354031"/>
    <w:rsid w:val="00360114"/>
    <w:rsid w:val="003613E9"/>
    <w:rsid w:val="00361E6B"/>
    <w:rsid w:val="00363D26"/>
    <w:rsid w:val="003660C4"/>
    <w:rsid w:val="00371066"/>
    <w:rsid w:val="00371426"/>
    <w:rsid w:val="003723A6"/>
    <w:rsid w:val="00373431"/>
    <w:rsid w:val="003742FB"/>
    <w:rsid w:val="00382E90"/>
    <w:rsid w:val="003831DD"/>
    <w:rsid w:val="00383386"/>
    <w:rsid w:val="003856C6"/>
    <w:rsid w:val="003873CD"/>
    <w:rsid w:val="00387601"/>
    <w:rsid w:val="0038792D"/>
    <w:rsid w:val="00387B04"/>
    <w:rsid w:val="0039154A"/>
    <w:rsid w:val="003915E1"/>
    <w:rsid w:val="00392E25"/>
    <w:rsid w:val="00393594"/>
    <w:rsid w:val="00393DB4"/>
    <w:rsid w:val="0039487F"/>
    <w:rsid w:val="003949B3"/>
    <w:rsid w:val="00395B39"/>
    <w:rsid w:val="00396BEF"/>
    <w:rsid w:val="0039713D"/>
    <w:rsid w:val="003A0333"/>
    <w:rsid w:val="003A1470"/>
    <w:rsid w:val="003A16AA"/>
    <w:rsid w:val="003A1FDC"/>
    <w:rsid w:val="003A4B9F"/>
    <w:rsid w:val="003A58F3"/>
    <w:rsid w:val="003A590C"/>
    <w:rsid w:val="003A6B66"/>
    <w:rsid w:val="003B03E9"/>
    <w:rsid w:val="003B08BF"/>
    <w:rsid w:val="003B4847"/>
    <w:rsid w:val="003B6237"/>
    <w:rsid w:val="003C1077"/>
    <w:rsid w:val="003C148D"/>
    <w:rsid w:val="003C489E"/>
    <w:rsid w:val="003C6687"/>
    <w:rsid w:val="003C7377"/>
    <w:rsid w:val="003D02E7"/>
    <w:rsid w:val="003D09DB"/>
    <w:rsid w:val="003D0C92"/>
    <w:rsid w:val="003D111C"/>
    <w:rsid w:val="003D16E8"/>
    <w:rsid w:val="003D19CD"/>
    <w:rsid w:val="003D2A38"/>
    <w:rsid w:val="003D3AB7"/>
    <w:rsid w:val="003D4069"/>
    <w:rsid w:val="003D523A"/>
    <w:rsid w:val="003D5B56"/>
    <w:rsid w:val="003E0DCD"/>
    <w:rsid w:val="003E1823"/>
    <w:rsid w:val="003E3598"/>
    <w:rsid w:val="003E3BBB"/>
    <w:rsid w:val="003E48D9"/>
    <w:rsid w:val="003E51DF"/>
    <w:rsid w:val="003E6405"/>
    <w:rsid w:val="003E6601"/>
    <w:rsid w:val="003E67A6"/>
    <w:rsid w:val="003F28B0"/>
    <w:rsid w:val="003F29D8"/>
    <w:rsid w:val="003F3D4D"/>
    <w:rsid w:val="003F4B98"/>
    <w:rsid w:val="003F60F9"/>
    <w:rsid w:val="003F669C"/>
    <w:rsid w:val="003F7129"/>
    <w:rsid w:val="003F7BF2"/>
    <w:rsid w:val="004010F4"/>
    <w:rsid w:val="0040141E"/>
    <w:rsid w:val="004019B2"/>
    <w:rsid w:val="00401DB7"/>
    <w:rsid w:val="00403E48"/>
    <w:rsid w:val="00404125"/>
    <w:rsid w:val="00404242"/>
    <w:rsid w:val="00404DF5"/>
    <w:rsid w:val="00405623"/>
    <w:rsid w:val="00405D9B"/>
    <w:rsid w:val="00406B51"/>
    <w:rsid w:val="004131FD"/>
    <w:rsid w:val="00413361"/>
    <w:rsid w:val="004148B0"/>
    <w:rsid w:val="00416CF2"/>
    <w:rsid w:val="00416DC2"/>
    <w:rsid w:val="0041733D"/>
    <w:rsid w:val="00421817"/>
    <w:rsid w:val="00421BC0"/>
    <w:rsid w:val="00421FCB"/>
    <w:rsid w:val="0042229F"/>
    <w:rsid w:val="004238E5"/>
    <w:rsid w:val="00424592"/>
    <w:rsid w:val="00424DA9"/>
    <w:rsid w:val="00424E8F"/>
    <w:rsid w:val="004256C4"/>
    <w:rsid w:val="00430F13"/>
    <w:rsid w:val="00432F72"/>
    <w:rsid w:val="00434B7C"/>
    <w:rsid w:val="00434C41"/>
    <w:rsid w:val="00434E83"/>
    <w:rsid w:val="00436CBD"/>
    <w:rsid w:val="0043739E"/>
    <w:rsid w:val="0044092A"/>
    <w:rsid w:val="0044220C"/>
    <w:rsid w:val="00442CAA"/>
    <w:rsid w:val="00443CCA"/>
    <w:rsid w:val="00444594"/>
    <w:rsid w:val="00445A95"/>
    <w:rsid w:val="00445CB2"/>
    <w:rsid w:val="00445FF4"/>
    <w:rsid w:val="004467FA"/>
    <w:rsid w:val="004472D1"/>
    <w:rsid w:val="00447600"/>
    <w:rsid w:val="0044764F"/>
    <w:rsid w:val="004478F0"/>
    <w:rsid w:val="00447D30"/>
    <w:rsid w:val="00451D78"/>
    <w:rsid w:val="004543A0"/>
    <w:rsid w:val="0045495B"/>
    <w:rsid w:val="004551F7"/>
    <w:rsid w:val="0045787E"/>
    <w:rsid w:val="00461477"/>
    <w:rsid w:val="00461BE6"/>
    <w:rsid w:val="00461C2A"/>
    <w:rsid w:val="00462E12"/>
    <w:rsid w:val="00463919"/>
    <w:rsid w:val="00464512"/>
    <w:rsid w:val="00464AB6"/>
    <w:rsid w:val="004650E2"/>
    <w:rsid w:val="0046620E"/>
    <w:rsid w:val="00466A71"/>
    <w:rsid w:val="00466CB7"/>
    <w:rsid w:val="004672FE"/>
    <w:rsid w:val="00467A48"/>
    <w:rsid w:val="00470995"/>
    <w:rsid w:val="00471086"/>
    <w:rsid w:val="004717A2"/>
    <w:rsid w:val="00476029"/>
    <w:rsid w:val="0048037C"/>
    <w:rsid w:val="004807D8"/>
    <w:rsid w:val="0048143A"/>
    <w:rsid w:val="00484C87"/>
    <w:rsid w:val="00487A5B"/>
    <w:rsid w:val="00490217"/>
    <w:rsid w:val="0049048E"/>
    <w:rsid w:val="00490EFA"/>
    <w:rsid w:val="0049141D"/>
    <w:rsid w:val="00492905"/>
    <w:rsid w:val="004931F4"/>
    <w:rsid w:val="00493B14"/>
    <w:rsid w:val="00494219"/>
    <w:rsid w:val="00494937"/>
    <w:rsid w:val="00495541"/>
    <w:rsid w:val="00495BEB"/>
    <w:rsid w:val="004961BB"/>
    <w:rsid w:val="004A0371"/>
    <w:rsid w:val="004A1B3E"/>
    <w:rsid w:val="004A1C36"/>
    <w:rsid w:val="004A20F8"/>
    <w:rsid w:val="004A29ED"/>
    <w:rsid w:val="004A2FDB"/>
    <w:rsid w:val="004A307E"/>
    <w:rsid w:val="004A411A"/>
    <w:rsid w:val="004A416E"/>
    <w:rsid w:val="004A47EC"/>
    <w:rsid w:val="004A5954"/>
    <w:rsid w:val="004A5E46"/>
    <w:rsid w:val="004A7281"/>
    <w:rsid w:val="004B007E"/>
    <w:rsid w:val="004B062F"/>
    <w:rsid w:val="004B11E1"/>
    <w:rsid w:val="004B149E"/>
    <w:rsid w:val="004B1565"/>
    <w:rsid w:val="004B1BA3"/>
    <w:rsid w:val="004B1DF2"/>
    <w:rsid w:val="004B29FC"/>
    <w:rsid w:val="004B2DBF"/>
    <w:rsid w:val="004B39D7"/>
    <w:rsid w:val="004B5B14"/>
    <w:rsid w:val="004B60E2"/>
    <w:rsid w:val="004C0B41"/>
    <w:rsid w:val="004C47CF"/>
    <w:rsid w:val="004C5068"/>
    <w:rsid w:val="004C7A5B"/>
    <w:rsid w:val="004D20FB"/>
    <w:rsid w:val="004D3A62"/>
    <w:rsid w:val="004D3E7C"/>
    <w:rsid w:val="004D59C4"/>
    <w:rsid w:val="004D6214"/>
    <w:rsid w:val="004D7389"/>
    <w:rsid w:val="004E0051"/>
    <w:rsid w:val="004E0A01"/>
    <w:rsid w:val="004E2E45"/>
    <w:rsid w:val="004E3AEE"/>
    <w:rsid w:val="004E6456"/>
    <w:rsid w:val="004E7A3C"/>
    <w:rsid w:val="004F41E5"/>
    <w:rsid w:val="004F4976"/>
    <w:rsid w:val="004F57DD"/>
    <w:rsid w:val="004F59C8"/>
    <w:rsid w:val="004F6928"/>
    <w:rsid w:val="004F6C24"/>
    <w:rsid w:val="004F7504"/>
    <w:rsid w:val="004F7EAC"/>
    <w:rsid w:val="005006EC"/>
    <w:rsid w:val="00500F4E"/>
    <w:rsid w:val="00501AC6"/>
    <w:rsid w:val="00502748"/>
    <w:rsid w:val="005034A9"/>
    <w:rsid w:val="0050420D"/>
    <w:rsid w:val="0050425E"/>
    <w:rsid w:val="00504AE9"/>
    <w:rsid w:val="00504BCC"/>
    <w:rsid w:val="005062DE"/>
    <w:rsid w:val="00510CA0"/>
    <w:rsid w:val="0051171C"/>
    <w:rsid w:val="005118A3"/>
    <w:rsid w:val="005134E1"/>
    <w:rsid w:val="00513CDF"/>
    <w:rsid w:val="00513EA6"/>
    <w:rsid w:val="0051568B"/>
    <w:rsid w:val="00516F6F"/>
    <w:rsid w:val="00517F58"/>
    <w:rsid w:val="0052004E"/>
    <w:rsid w:val="0052057C"/>
    <w:rsid w:val="00522FD7"/>
    <w:rsid w:val="005248C0"/>
    <w:rsid w:val="00524E39"/>
    <w:rsid w:val="00525386"/>
    <w:rsid w:val="0052550A"/>
    <w:rsid w:val="005268DF"/>
    <w:rsid w:val="005268E6"/>
    <w:rsid w:val="00526C72"/>
    <w:rsid w:val="00530AC4"/>
    <w:rsid w:val="00530CD7"/>
    <w:rsid w:val="00532C73"/>
    <w:rsid w:val="00532E49"/>
    <w:rsid w:val="0053345D"/>
    <w:rsid w:val="00534214"/>
    <w:rsid w:val="005342C1"/>
    <w:rsid w:val="00535EB2"/>
    <w:rsid w:val="00536218"/>
    <w:rsid w:val="005373FB"/>
    <w:rsid w:val="00541158"/>
    <w:rsid w:val="005418EA"/>
    <w:rsid w:val="00542CF4"/>
    <w:rsid w:val="0054332B"/>
    <w:rsid w:val="00543BD3"/>
    <w:rsid w:val="00545898"/>
    <w:rsid w:val="0054671B"/>
    <w:rsid w:val="005502E2"/>
    <w:rsid w:val="005521AD"/>
    <w:rsid w:val="00552C65"/>
    <w:rsid w:val="00554892"/>
    <w:rsid w:val="0055638D"/>
    <w:rsid w:val="0055776B"/>
    <w:rsid w:val="00560DE0"/>
    <w:rsid w:val="00560FD2"/>
    <w:rsid w:val="00561793"/>
    <w:rsid w:val="0056269D"/>
    <w:rsid w:val="005627C6"/>
    <w:rsid w:val="005634C9"/>
    <w:rsid w:val="005669E6"/>
    <w:rsid w:val="00566A2F"/>
    <w:rsid w:val="005731F4"/>
    <w:rsid w:val="00573A07"/>
    <w:rsid w:val="00574226"/>
    <w:rsid w:val="0057797F"/>
    <w:rsid w:val="00577F45"/>
    <w:rsid w:val="00580386"/>
    <w:rsid w:val="005804C2"/>
    <w:rsid w:val="00580E7C"/>
    <w:rsid w:val="00581537"/>
    <w:rsid w:val="00581741"/>
    <w:rsid w:val="00581D39"/>
    <w:rsid w:val="00582682"/>
    <w:rsid w:val="005828E9"/>
    <w:rsid w:val="00583BA2"/>
    <w:rsid w:val="00585669"/>
    <w:rsid w:val="00585B45"/>
    <w:rsid w:val="0058683A"/>
    <w:rsid w:val="0058752D"/>
    <w:rsid w:val="005930C1"/>
    <w:rsid w:val="005946B2"/>
    <w:rsid w:val="005952D0"/>
    <w:rsid w:val="00597143"/>
    <w:rsid w:val="00597431"/>
    <w:rsid w:val="00597DA3"/>
    <w:rsid w:val="005A1B53"/>
    <w:rsid w:val="005A232A"/>
    <w:rsid w:val="005A2490"/>
    <w:rsid w:val="005A4EF5"/>
    <w:rsid w:val="005A518C"/>
    <w:rsid w:val="005A51FC"/>
    <w:rsid w:val="005A7887"/>
    <w:rsid w:val="005B031C"/>
    <w:rsid w:val="005B171A"/>
    <w:rsid w:val="005B2D43"/>
    <w:rsid w:val="005B3329"/>
    <w:rsid w:val="005B3CF2"/>
    <w:rsid w:val="005B4108"/>
    <w:rsid w:val="005B4268"/>
    <w:rsid w:val="005B448F"/>
    <w:rsid w:val="005B5082"/>
    <w:rsid w:val="005B7308"/>
    <w:rsid w:val="005C0A53"/>
    <w:rsid w:val="005C1635"/>
    <w:rsid w:val="005C2485"/>
    <w:rsid w:val="005C389A"/>
    <w:rsid w:val="005C568C"/>
    <w:rsid w:val="005C5CF7"/>
    <w:rsid w:val="005C6148"/>
    <w:rsid w:val="005C64ED"/>
    <w:rsid w:val="005C6A09"/>
    <w:rsid w:val="005D031F"/>
    <w:rsid w:val="005D04BA"/>
    <w:rsid w:val="005D0D6F"/>
    <w:rsid w:val="005D2C29"/>
    <w:rsid w:val="005D3094"/>
    <w:rsid w:val="005D34F9"/>
    <w:rsid w:val="005D5725"/>
    <w:rsid w:val="005D58BE"/>
    <w:rsid w:val="005D696F"/>
    <w:rsid w:val="005D6E80"/>
    <w:rsid w:val="005E1D0E"/>
    <w:rsid w:val="005E3540"/>
    <w:rsid w:val="005E56C0"/>
    <w:rsid w:val="005E5CD8"/>
    <w:rsid w:val="005E6D65"/>
    <w:rsid w:val="005E7CDD"/>
    <w:rsid w:val="005F1BE6"/>
    <w:rsid w:val="005F2324"/>
    <w:rsid w:val="005F3065"/>
    <w:rsid w:val="005F4559"/>
    <w:rsid w:val="005F46D1"/>
    <w:rsid w:val="005F49CB"/>
    <w:rsid w:val="005F4FA7"/>
    <w:rsid w:val="005F7598"/>
    <w:rsid w:val="0060012D"/>
    <w:rsid w:val="006002B1"/>
    <w:rsid w:val="00600656"/>
    <w:rsid w:val="006009D4"/>
    <w:rsid w:val="00601785"/>
    <w:rsid w:val="00602B8B"/>
    <w:rsid w:val="00602E6B"/>
    <w:rsid w:val="00603493"/>
    <w:rsid w:val="0060567D"/>
    <w:rsid w:val="00605BB5"/>
    <w:rsid w:val="00607BCB"/>
    <w:rsid w:val="00607BF0"/>
    <w:rsid w:val="00607F7B"/>
    <w:rsid w:val="00611E94"/>
    <w:rsid w:val="00611F91"/>
    <w:rsid w:val="0061254B"/>
    <w:rsid w:val="00612D78"/>
    <w:rsid w:val="00613B76"/>
    <w:rsid w:val="00613E67"/>
    <w:rsid w:val="00617BC2"/>
    <w:rsid w:val="00620700"/>
    <w:rsid w:val="00621D7E"/>
    <w:rsid w:val="00621DEF"/>
    <w:rsid w:val="0062280E"/>
    <w:rsid w:val="00622D65"/>
    <w:rsid w:val="00623A94"/>
    <w:rsid w:val="00623B88"/>
    <w:rsid w:val="00625B26"/>
    <w:rsid w:val="00626B2D"/>
    <w:rsid w:val="00630FE5"/>
    <w:rsid w:val="00631D7E"/>
    <w:rsid w:val="0063240C"/>
    <w:rsid w:val="006332BE"/>
    <w:rsid w:val="006335D9"/>
    <w:rsid w:val="00634970"/>
    <w:rsid w:val="006404D8"/>
    <w:rsid w:val="00640518"/>
    <w:rsid w:val="00640BF1"/>
    <w:rsid w:val="00643E90"/>
    <w:rsid w:val="00646AC6"/>
    <w:rsid w:val="00646DFC"/>
    <w:rsid w:val="00653031"/>
    <w:rsid w:val="00653CCD"/>
    <w:rsid w:val="00654E91"/>
    <w:rsid w:val="0065712B"/>
    <w:rsid w:val="006607E3"/>
    <w:rsid w:val="0066126E"/>
    <w:rsid w:val="006642D2"/>
    <w:rsid w:val="006654C4"/>
    <w:rsid w:val="00665802"/>
    <w:rsid w:val="006660DD"/>
    <w:rsid w:val="00667763"/>
    <w:rsid w:val="00671BB3"/>
    <w:rsid w:val="006727BE"/>
    <w:rsid w:val="00675EDB"/>
    <w:rsid w:val="00680162"/>
    <w:rsid w:val="00680793"/>
    <w:rsid w:val="00680A7A"/>
    <w:rsid w:val="006816A6"/>
    <w:rsid w:val="006824AB"/>
    <w:rsid w:val="0068362E"/>
    <w:rsid w:val="00685A14"/>
    <w:rsid w:val="00686B6A"/>
    <w:rsid w:val="00687529"/>
    <w:rsid w:val="00691A9C"/>
    <w:rsid w:val="00692BA4"/>
    <w:rsid w:val="0069537E"/>
    <w:rsid w:val="0069592A"/>
    <w:rsid w:val="00696ABE"/>
    <w:rsid w:val="00696EF6"/>
    <w:rsid w:val="00697161"/>
    <w:rsid w:val="006A14B0"/>
    <w:rsid w:val="006A20C9"/>
    <w:rsid w:val="006A25EC"/>
    <w:rsid w:val="006A262E"/>
    <w:rsid w:val="006A3AA7"/>
    <w:rsid w:val="006A3D1C"/>
    <w:rsid w:val="006A4722"/>
    <w:rsid w:val="006A5F1C"/>
    <w:rsid w:val="006A74D8"/>
    <w:rsid w:val="006A76AF"/>
    <w:rsid w:val="006B14C9"/>
    <w:rsid w:val="006B35A5"/>
    <w:rsid w:val="006B3F63"/>
    <w:rsid w:val="006B4F7C"/>
    <w:rsid w:val="006B7D63"/>
    <w:rsid w:val="006C183D"/>
    <w:rsid w:val="006C2B37"/>
    <w:rsid w:val="006C3AA7"/>
    <w:rsid w:val="006C556E"/>
    <w:rsid w:val="006C5F12"/>
    <w:rsid w:val="006C6069"/>
    <w:rsid w:val="006C6DD9"/>
    <w:rsid w:val="006C7298"/>
    <w:rsid w:val="006D0650"/>
    <w:rsid w:val="006D0B6E"/>
    <w:rsid w:val="006D117D"/>
    <w:rsid w:val="006D33C1"/>
    <w:rsid w:val="006D3D57"/>
    <w:rsid w:val="006D52BC"/>
    <w:rsid w:val="006D5F73"/>
    <w:rsid w:val="006D70D9"/>
    <w:rsid w:val="006D7250"/>
    <w:rsid w:val="006D731B"/>
    <w:rsid w:val="006D7EFF"/>
    <w:rsid w:val="006E0A3A"/>
    <w:rsid w:val="006E1C39"/>
    <w:rsid w:val="006E27C0"/>
    <w:rsid w:val="006E2CB9"/>
    <w:rsid w:val="006E34C2"/>
    <w:rsid w:val="006E6F49"/>
    <w:rsid w:val="006F078D"/>
    <w:rsid w:val="006F1C32"/>
    <w:rsid w:val="006F249C"/>
    <w:rsid w:val="006F2EAF"/>
    <w:rsid w:val="006F35C3"/>
    <w:rsid w:val="006F5DDE"/>
    <w:rsid w:val="006F6C04"/>
    <w:rsid w:val="006F6DB8"/>
    <w:rsid w:val="006F7AC7"/>
    <w:rsid w:val="006F7E49"/>
    <w:rsid w:val="006F7F7E"/>
    <w:rsid w:val="00700668"/>
    <w:rsid w:val="0070153A"/>
    <w:rsid w:val="00702448"/>
    <w:rsid w:val="0070307E"/>
    <w:rsid w:val="00704B90"/>
    <w:rsid w:val="00704DBB"/>
    <w:rsid w:val="00704FCA"/>
    <w:rsid w:val="00710D49"/>
    <w:rsid w:val="00711A0F"/>
    <w:rsid w:val="00711F2A"/>
    <w:rsid w:val="007139DF"/>
    <w:rsid w:val="007149F8"/>
    <w:rsid w:val="00717FFE"/>
    <w:rsid w:val="007201BC"/>
    <w:rsid w:val="007223EE"/>
    <w:rsid w:val="0072536E"/>
    <w:rsid w:val="00727122"/>
    <w:rsid w:val="00730C53"/>
    <w:rsid w:val="00731A06"/>
    <w:rsid w:val="00731FC5"/>
    <w:rsid w:val="00732694"/>
    <w:rsid w:val="00734632"/>
    <w:rsid w:val="00740492"/>
    <w:rsid w:val="00740E6A"/>
    <w:rsid w:val="0074233D"/>
    <w:rsid w:val="00742E5A"/>
    <w:rsid w:val="0074349E"/>
    <w:rsid w:val="007439C9"/>
    <w:rsid w:val="0074459A"/>
    <w:rsid w:val="007448E2"/>
    <w:rsid w:val="00745336"/>
    <w:rsid w:val="00747BB8"/>
    <w:rsid w:val="00747E1B"/>
    <w:rsid w:val="00751681"/>
    <w:rsid w:val="00752F5C"/>
    <w:rsid w:val="007542E4"/>
    <w:rsid w:val="007546DE"/>
    <w:rsid w:val="00754EF4"/>
    <w:rsid w:val="00755630"/>
    <w:rsid w:val="00755667"/>
    <w:rsid w:val="007556A7"/>
    <w:rsid w:val="00756859"/>
    <w:rsid w:val="00756A87"/>
    <w:rsid w:val="00757AAD"/>
    <w:rsid w:val="00757B01"/>
    <w:rsid w:val="007602AF"/>
    <w:rsid w:val="007618C0"/>
    <w:rsid w:val="00762AE1"/>
    <w:rsid w:val="00762F00"/>
    <w:rsid w:val="0076497F"/>
    <w:rsid w:val="00765D0D"/>
    <w:rsid w:val="00766D67"/>
    <w:rsid w:val="00767133"/>
    <w:rsid w:val="00767AEE"/>
    <w:rsid w:val="00770760"/>
    <w:rsid w:val="0077211D"/>
    <w:rsid w:val="00772A82"/>
    <w:rsid w:val="0077320A"/>
    <w:rsid w:val="00773787"/>
    <w:rsid w:val="007737A5"/>
    <w:rsid w:val="00774CAE"/>
    <w:rsid w:val="007757C5"/>
    <w:rsid w:val="00775C0F"/>
    <w:rsid w:val="00776E92"/>
    <w:rsid w:val="007825D4"/>
    <w:rsid w:val="00783AC1"/>
    <w:rsid w:val="007844C9"/>
    <w:rsid w:val="007871C5"/>
    <w:rsid w:val="007901DF"/>
    <w:rsid w:val="007917AF"/>
    <w:rsid w:val="00793ACD"/>
    <w:rsid w:val="00795A3E"/>
    <w:rsid w:val="00796870"/>
    <w:rsid w:val="00797ADF"/>
    <w:rsid w:val="007A19BD"/>
    <w:rsid w:val="007A2819"/>
    <w:rsid w:val="007A402F"/>
    <w:rsid w:val="007A5148"/>
    <w:rsid w:val="007A689D"/>
    <w:rsid w:val="007A6A49"/>
    <w:rsid w:val="007A75A8"/>
    <w:rsid w:val="007A7709"/>
    <w:rsid w:val="007A7C6C"/>
    <w:rsid w:val="007B1193"/>
    <w:rsid w:val="007B2DE5"/>
    <w:rsid w:val="007B5093"/>
    <w:rsid w:val="007B5D6B"/>
    <w:rsid w:val="007B70F3"/>
    <w:rsid w:val="007C4C7E"/>
    <w:rsid w:val="007C5B61"/>
    <w:rsid w:val="007C5FF5"/>
    <w:rsid w:val="007C65C1"/>
    <w:rsid w:val="007C6FE9"/>
    <w:rsid w:val="007D0242"/>
    <w:rsid w:val="007D17EF"/>
    <w:rsid w:val="007D1948"/>
    <w:rsid w:val="007D2CE3"/>
    <w:rsid w:val="007D2D57"/>
    <w:rsid w:val="007D3AA1"/>
    <w:rsid w:val="007D3C29"/>
    <w:rsid w:val="007D5257"/>
    <w:rsid w:val="007D6145"/>
    <w:rsid w:val="007E011B"/>
    <w:rsid w:val="007E1040"/>
    <w:rsid w:val="007E149B"/>
    <w:rsid w:val="007E3219"/>
    <w:rsid w:val="007E4594"/>
    <w:rsid w:val="007E4F69"/>
    <w:rsid w:val="007F0A5E"/>
    <w:rsid w:val="007F0CED"/>
    <w:rsid w:val="007F1850"/>
    <w:rsid w:val="007F3010"/>
    <w:rsid w:val="007F492A"/>
    <w:rsid w:val="007F4CFF"/>
    <w:rsid w:val="007F61AA"/>
    <w:rsid w:val="007F6523"/>
    <w:rsid w:val="007F660B"/>
    <w:rsid w:val="007F6A8F"/>
    <w:rsid w:val="007F7AFD"/>
    <w:rsid w:val="007F7E79"/>
    <w:rsid w:val="007F7F81"/>
    <w:rsid w:val="00800DBC"/>
    <w:rsid w:val="00800EEE"/>
    <w:rsid w:val="00801804"/>
    <w:rsid w:val="008019DF"/>
    <w:rsid w:val="008032C4"/>
    <w:rsid w:val="0080407C"/>
    <w:rsid w:val="008045B5"/>
    <w:rsid w:val="0080585A"/>
    <w:rsid w:val="00805D67"/>
    <w:rsid w:val="00806C4D"/>
    <w:rsid w:val="00806E8A"/>
    <w:rsid w:val="00807047"/>
    <w:rsid w:val="008103CD"/>
    <w:rsid w:val="00810A99"/>
    <w:rsid w:val="0081141F"/>
    <w:rsid w:val="00814271"/>
    <w:rsid w:val="008159CF"/>
    <w:rsid w:val="0081618F"/>
    <w:rsid w:val="008163B5"/>
    <w:rsid w:val="00820C10"/>
    <w:rsid w:val="00822158"/>
    <w:rsid w:val="00822515"/>
    <w:rsid w:val="00823469"/>
    <w:rsid w:val="008237AD"/>
    <w:rsid w:val="00824390"/>
    <w:rsid w:val="008256EE"/>
    <w:rsid w:val="00826F58"/>
    <w:rsid w:val="008303EB"/>
    <w:rsid w:val="00830783"/>
    <w:rsid w:val="00831428"/>
    <w:rsid w:val="00831453"/>
    <w:rsid w:val="008314B2"/>
    <w:rsid w:val="0083173F"/>
    <w:rsid w:val="00831FC2"/>
    <w:rsid w:val="008339C1"/>
    <w:rsid w:val="00835C16"/>
    <w:rsid w:val="00835DEC"/>
    <w:rsid w:val="00837B2B"/>
    <w:rsid w:val="008408FF"/>
    <w:rsid w:val="00842289"/>
    <w:rsid w:val="0084425B"/>
    <w:rsid w:val="008472CF"/>
    <w:rsid w:val="0084792B"/>
    <w:rsid w:val="00854283"/>
    <w:rsid w:val="00855376"/>
    <w:rsid w:val="00856090"/>
    <w:rsid w:val="008574CC"/>
    <w:rsid w:val="00861384"/>
    <w:rsid w:val="00861F78"/>
    <w:rsid w:val="00862A63"/>
    <w:rsid w:val="00863771"/>
    <w:rsid w:val="00863CE1"/>
    <w:rsid w:val="00863D95"/>
    <w:rsid w:val="008644E4"/>
    <w:rsid w:val="0087062E"/>
    <w:rsid w:val="0087071B"/>
    <w:rsid w:val="00870CB5"/>
    <w:rsid w:val="0087295A"/>
    <w:rsid w:val="00872ABE"/>
    <w:rsid w:val="00873023"/>
    <w:rsid w:val="00873E47"/>
    <w:rsid w:val="008741F9"/>
    <w:rsid w:val="008743A1"/>
    <w:rsid w:val="00874FC4"/>
    <w:rsid w:val="00875FB6"/>
    <w:rsid w:val="00876721"/>
    <w:rsid w:val="00876A48"/>
    <w:rsid w:val="008772D0"/>
    <w:rsid w:val="008800C8"/>
    <w:rsid w:val="00881109"/>
    <w:rsid w:val="00881B28"/>
    <w:rsid w:val="00882881"/>
    <w:rsid w:val="00882981"/>
    <w:rsid w:val="00883A72"/>
    <w:rsid w:val="00884048"/>
    <w:rsid w:val="00884F72"/>
    <w:rsid w:val="008865C2"/>
    <w:rsid w:val="00886634"/>
    <w:rsid w:val="00886C76"/>
    <w:rsid w:val="00890FA8"/>
    <w:rsid w:val="00892460"/>
    <w:rsid w:val="00894C92"/>
    <w:rsid w:val="008952E1"/>
    <w:rsid w:val="00895988"/>
    <w:rsid w:val="008962FC"/>
    <w:rsid w:val="00896EB4"/>
    <w:rsid w:val="008A0F5D"/>
    <w:rsid w:val="008A10BE"/>
    <w:rsid w:val="008A1E51"/>
    <w:rsid w:val="008A20B8"/>
    <w:rsid w:val="008A3C03"/>
    <w:rsid w:val="008A4B61"/>
    <w:rsid w:val="008A7DF4"/>
    <w:rsid w:val="008B0306"/>
    <w:rsid w:val="008B0BFF"/>
    <w:rsid w:val="008B1900"/>
    <w:rsid w:val="008B22C3"/>
    <w:rsid w:val="008B3263"/>
    <w:rsid w:val="008B3314"/>
    <w:rsid w:val="008B3FD7"/>
    <w:rsid w:val="008B6CBA"/>
    <w:rsid w:val="008B7F11"/>
    <w:rsid w:val="008C121A"/>
    <w:rsid w:val="008C1929"/>
    <w:rsid w:val="008C4C2D"/>
    <w:rsid w:val="008C4C34"/>
    <w:rsid w:val="008C53D6"/>
    <w:rsid w:val="008C55CC"/>
    <w:rsid w:val="008D0CBD"/>
    <w:rsid w:val="008D14AF"/>
    <w:rsid w:val="008D3962"/>
    <w:rsid w:val="008D4854"/>
    <w:rsid w:val="008D4BB0"/>
    <w:rsid w:val="008D57F2"/>
    <w:rsid w:val="008D68A6"/>
    <w:rsid w:val="008D6F40"/>
    <w:rsid w:val="008D761A"/>
    <w:rsid w:val="008D79D7"/>
    <w:rsid w:val="008E0286"/>
    <w:rsid w:val="008E0A26"/>
    <w:rsid w:val="008E13D4"/>
    <w:rsid w:val="008E1DC6"/>
    <w:rsid w:val="008E62B0"/>
    <w:rsid w:val="008E6532"/>
    <w:rsid w:val="008F3387"/>
    <w:rsid w:val="008F76B4"/>
    <w:rsid w:val="00901262"/>
    <w:rsid w:val="009016BA"/>
    <w:rsid w:val="009019AC"/>
    <w:rsid w:val="0090356E"/>
    <w:rsid w:val="00903E10"/>
    <w:rsid w:val="009074D6"/>
    <w:rsid w:val="009078AE"/>
    <w:rsid w:val="00910871"/>
    <w:rsid w:val="00910C00"/>
    <w:rsid w:val="0091179E"/>
    <w:rsid w:val="0091248A"/>
    <w:rsid w:val="0091329A"/>
    <w:rsid w:val="00914624"/>
    <w:rsid w:val="009154A0"/>
    <w:rsid w:val="00916C8C"/>
    <w:rsid w:val="00921997"/>
    <w:rsid w:val="00921A99"/>
    <w:rsid w:val="0092218E"/>
    <w:rsid w:val="009234D5"/>
    <w:rsid w:val="00923EDD"/>
    <w:rsid w:val="00925E9C"/>
    <w:rsid w:val="009265F8"/>
    <w:rsid w:val="009319EC"/>
    <w:rsid w:val="009327A8"/>
    <w:rsid w:val="00933035"/>
    <w:rsid w:val="00933B0C"/>
    <w:rsid w:val="00936692"/>
    <w:rsid w:val="0093685E"/>
    <w:rsid w:val="00941066"/>
    <w:rsid w:val="00941493"/>
    <w:rsid w:val="009421C7"/>
    <w:rsid w:val="009422F3"/>
    <w:rsid w:val="0094372F"/>
    <w:rsid w:val="00943850"/>
    <w:rsid w:val="009444D7"/>
    <w:rsid w:val="009521F7"/>
    <w:rsid w:val="00952617"/>
    <w:rsid w:val="00952624"/>
    <w:rsid w:val="00952826"/>
    <w:rsid w:val="00952A69"/>
    <w:rsid w:val="0095515B"/>
    <w:rsid w:val="00955A55"/>
    <w:rsid w:val="009572B9"/>
    <w:rsid w:val="00957B3E"/>
    <w:rsid w:val="009602A1"/>
    <w:rsid w:val="00963150"/>
    <w:rsid w:val="00963648"/>
    <w:rsid w:val="00963E79"/>
    <w:rsid w:val="00965887"/>
    <w:rsid w:val="009712FB"/>
    <w:rsid w:val="00972666"/>
    <w:rsid w:val="00972F60"/>
    <w:rsid w:val="00973139"/>
    <w:rsid w:val="009738F2"/>
    <w:rsid w:val="009742FC"/>
    <w:rsid w:val="00975B46"/>
    <w:rsid w:val="00981465"/>
    <w:rsid w:val="00981A62"/>
    <w:rsid w:val="009824AE"/>
    <w:rsid w:val="009826D0"/>
    <w:rsid w:val="009828FF"/>
    <w:rsid w:val="00982EAD"/>
    <w:rsid w:val="009842A9"/>
    <w:rsid w:val="00984E06"/>
    <w:rsid w:val="00987FF7"/>
    <w:rsid w:val="00990B86"/>
    <w:rsid w:val="00990E6E"/>
    <w:rsid w:val="009911AF"/>
    <w:rsid w:val="009928D8"/>
    <w:rsid w:val="00994FA3"/>
    <w:rsid w:val="009971C7"/>
    <w:rsid w:val="00997826"/>
    <w:rsid w:val="009978D0"/>
    <w:rsid w:val="009A1A91"/>
    <w:rsid w:val="009A1C58"/>
    <w:rsid w:val="009A2310"/>
    <w:rsid w:val="009A3E77"/>
    <w:rsid w:val="009A4129"/>
    <w:rsid w:val="009A54BA"/>
    <w:rsid w:val="009A59A9"/>
    <w:rsid w:val="009A5D22"/>
    <w:rsid w:val="009A5EFB"/>
    <w:rsid w:val="009A7163"/>
    <w:rsid w:val="009B4760"/>
    <w:rsid w:val="009B4B53"/>
    <w:rsid w:val="009B588E"/>
    <w:rsid w:val="009B5C19"/>
    <w:rsid w:val="009C0436"/>
    <w:rsid w:val="009C1336"/>
    <w:rsid w:val="009C14B2"/>
    <w:rsid w:val="009C2A32"/>
    <w:rsid w:val="009C2D67"/>
    <w:rsid w:val="009C6344"/>
    <w:rsid w:val="009D0D90"/>
    <w:rsid w:val="009D0DD2"/>
    <w:rsid w:val="009D2622"/>
    <w:rsid w:val="009D2784"/>
    <w:rsid w:val="009D3C9C"/>
    <w:rsid w:val="009D6D34"/>
    <w:rsid w:val="009E1C3A"/>
    <w:rsid w:val="009E226E"/>
    <w:rsid w:val="009E2BE9"/>
    <w:rsid w:val="009E2CE6"/>
    <w:rsid w:val="009E3D2C"/>
    <w:rsid w:val="009E42FE"/>
    <w:rsid w:val="009E4631"/>
    <w:rsid w:val="009F0837"/>
    <w:rsid w:val="009F401D"/>
    <w:rsid w:val="009F42CD"/>
    <w:rsid w:val="009F5654"/>
    <w:rsid w:val="00A00D4B"/>
    <w:rsid w:val="00A0189E"/>
    <w:rsid w:val="00A02AFE"/>
    <w:rsid w:val="00A03A72"/>
    <w:rsid w:val="00A03E29"/>
    <w:rsid w:val="00A05515"/>
    <w:rsid w:val="00A07A44"/>
    <w:rsid w:val="00A07CE6"/>
    <w:rsid w:val="00A1006D"/>
    <w:rsid w:val="00A12D94"/>
    <w:rsid w:val="00A159EF"/>
    <w:rsid w:val="00A160C0"/>
    <w:rsid w:val="00A25826"/>
    <w:rsid w:val="00A2646C"/>
    <w:rsid w:val="00A265CB"/>
    <w:rsid w:val="00A3022F"/>
    <w:rsid w:val="00A30B2F"/>
    <w:rsid w:val="00A30B82"/>
    <w:rsid w:val="00A30C09"/>
    <w:rsid w:val="00A31539"/>
    <w:rsid w:val="00A32507"/>
    <w:rsid w:val="00A32607"/>
    <w:rsid w:val="00A332C3"/>
    <w:rsid w:val="00A34CF7"/>
    <w:rsid w:val="00A35024"/>
    <w:rsid w:val="00A352A0"/>
    <w:rsid w:val="00A37F66"/>
    <w:rsid w:val="00A43A25"/>
    <w:rsid w:val="00A461EE"/>
    <w:rsid w:val="00A5007D"/>
    <w:rsid w:val="00A50F13"/>
    <w:rsid w:val="00A517DE"/>
    <w:rsid w:val="00A52652"/>
    <w:rsid w:val="00A5422A"/>
    <w:rsid w:val="00A55B62"/>
    <w:rsid w:val="00A57ECF"/>
    <w:rsid w:val="00A60076"/>
    <w:rsid w:val="00A60644"/>
    <w:rsid w:val="00A61866"/>
    <w:rsid w:val="00A648AC"/>
    <w:rsid w:val="00A709A1"/>
    <w:rsid w:val="00A70F5C"/>
    <w:rsid w:val="00A71BB1"/>
    <w:rsid w:val="00A72D4D"/>
    <w:rsid w:val="00A74599"/>
    <w:rsid w:val="00A746D0"/>
    <w:rsid w:val="00A74F4C"/>
    <w:rsid w:val="00A81377"/>
    <w:rsid w:val="00A817C9"/>
    <w:rsid w:val="00A840BA"/>
    <w:rsid w:val="00A848EC"/>
    <w:rsid w:val="00A86CDA"/>
    <w:rsid w:val="00A87BD3"/>
    <w:rsid w:val="00A87D71"/>
    <w:rsid w:val="00A90084"/>
    <w:rsid w:val="00A91CDA"/>
    <w:rsid w:val="00A921FB"/>
    <w:rsid w:val="00A93807"/>
    <w:rsid w:val="00A962AD"/>
    <w:rsid w:val="00A968D5"/>
    <w:rsid w:val="00A97890"/>
    <w:rsid w:val="00A97DCD"/>
    <w:rsid w:val="00AA0EBC"/>
    <w:rsid w:val="00AA1818"/>
    <w:rsid w:val="00AA2E27"/>
    <w:rsid w:val="00AA2E58"/>
    <w:rsid w:val="00AA368E"/>
    <w:rsid w:val="00AA39C6"/>
    <w:rsid w:val="00AA4948"/>
    <w:rsid w:val="00AA7249"/>
    <w:rsid w:val="00AA78CC"/>
    <w:rsid w:val="00AA7C2E"/>
    <w:rsid w:val="00AB1831"/>
    <w:rsid w:val="00AB1F13"/>
    <w:rsid w:val="00AB253B"/>
    <w:rsid w:val="00AB2AA2"/>
    <w:rsid w:val="00AB2CBB"/>
    <w:rsid w:val="00AB2FBE"/>
    <w:rsid w:val="00AB566B"/>
    <w:rsid w:val="00AB5E74"/>
    <w:rsid w:val="00AB700D"/>
    <w:rsid w:val="00AC0178"/>
    <w:rsid w:val="00AC0A86"/>
    <w:rsid w:val="00AC2320"/>
    <w:rsid w:val="00AC28DD"/>
    <w:rsid w:val="00AC2D72"/>
    <w:rsid w:val="00AC489A"/>
    <w:rsid w:val="00AC7163"/>
    <w:rsid w:val="00AC73D7"/>
    <w:rsid w:val="00AC7AC5"/>
    <w:rsid w:val="00AD101A"/>
    <w:rsid w:val="00AD1A27"/>
    <w:rsid w:val="00AD1DC9"/>
    <w:rsid w:val="00AD2434"/>
    <w:rsid w:val="00AD3A94"/>
    <w:rsid w:val="00AD3ABA"/>
    <w:rsid w:val="00AD6516"/>
    <w:rsid w:val="00AD76BA"/>
    <w:rsid w:val="00AE059B"/>
    <w:rsid w:val="00AE157F"/>
    <w:rsid w:val="00AE415B"/>
    <w:rsid w:val="00AE5C59"/>
    <w:rsid w:val="00AE77BA"/>
    <w:rsid w:val="00AF387D"/>
    <w:rsid w:val="00AF591E"/>
    <w:rsid w:val="00B039A9"/>
    <w:rsid w:val="00B04841"/>
    <w:rsid w:val="00B05281"/>
    <w:rsid w:val="00B05533"/>
    <w:rsid w:val="00B07640"/>
    <w:rsid w:val="00B07DEE"/>
    <w:rsid w:val="00B10B39"/>
    <w:rsid w:val="00B10D2C"/>
    <w:rsid w:val="00B1231F"/>
    <w:rsid w:val="00B12B60"/>
    <w:rsid w:val="00B13FEE"/>
    <w:rsid w:val="00B146B1"/>
    <w:rsid w:val="00B148D8"/>
    <w:rsid w:val="00B1519C"/>
    <w:rsid w:val="00B15635"/>
    <w:rsid w:val="00B158A3"/>
    <w:rsid w:val="00B16C71"/>
    <w:rsid w:val="00B174EA"/>
    <w:rsid w:val="00B17907"/>
    <w:rsid w:val="00B20D38"/>
    <w:rsid w:val="00B20F88"/>
    <w:rsid w:val="00B22ADB"/>
    <w:rsid w:val="00B2329A"/>
    <w:rsid w:val="00B257B9"/>
    <w:rsid w:val="00B259EE"/>
    <w:rsid w:val="00B30098"/>
    <w:rsid w:val="00B30391"/>
    <w:rsid w:val="00B30C6B"/>
    <w:rsid w:val="00B32172"/>
    <w:rsid w:val="00B3529E"/>
    <w:rsid w:val="00B3696D"/>
    <w:rsid w:val="00B4023E"/>
    <w:rsid w:val="00B4190A"/>
    <w:rsid w:val="00B41CAA"/>
    <w:rsid w:val="00B42568"/>
    <w:rsid w:val="00B427E1"/>
    <w:rsid w:val="00B44078"/>
    <w:rsid w:val="00B46018"/>
    <w:rsid w:val="00B4651E"/>
    <w:rsid w:val="00B46886"/>
    <w:rsid w:val="00B509B5"/>
    <w:rsid w:val="00B50B84"/>
    <w:rsid w:val="00B51833"/>
    <w:rsid w:val="00B52898"/>
    <w:rsid w:val="00B53516"/>
    <w:rsid w:val="00B53774"/>
    <w:rsid w:val="00B54AB3"/>
    <w:rsid w:val="00B573A7"/>
    <w:rsid w:val="00B57629"/>
    <w:rsid w:val="00B60342"/>
    <w:rsid w:val="00B60525"/>
    <w:rsid w:val="00B618AC"/>
    <w:rsid w:val="00B62179"/>
    <w:rsid w:val="00B6252D"/>
    <w:rsid w:val="00B6286D"/>
    <w:rsid w:val="00B63D62"/>
    <w:rsid w:val="00B65D71"/>
    <w:rsid w:val="00B6651C"/>
    <w:rsid w:val="00B66C00"/>
    <w:rsid w:val="00B67406"/>
    <w:rsid w:val="00B67FFD"/>
    <w:rsid w:val="00B71973"/>
    <w:rsid w:val="00B73061"/>
    <w:rsid w:val="00B743BC"/>
    <w:rsid w:val="00B77E90"/>
    <w:rsid w:val="00B80BD0"/>
    <w:rsid w:val="00B81B5E"/>
    <w:rsid w:val="00B81DDC"/>
    <w:rsid w:val="00B829D0"/>
    <w:rsid w:val="00B82DA6"/>
    <w:rsid w:val="00B8408D"/>
    <w:rsid w:val="00B86045"/>
    <w:rsid w:val="00B875B4"/>
    <w:rsid w:val="00B91D2A"/>
    <w:rsid w:val="00B92A07"/>
    <w:rsid w:val="00B92AE1"/>
    <w:rsid w:val="00B931D7"/>
    <w:rsid w:val="00B96C21"/>
    <w:rsid w:val="00BA1071"/>
    <w:rsid w:val="00BA113C"/>
    <w:rsid w:val="00BA16FA"/>
    <w:rsid w:val="00BA1C11"/>
    <w:rsid w:val="00BA2E5F"/>
    <w:rsid w:val="00BA3E29"/>
    <w:rsid w:val="00BA6AC5"/>
    <w:rsid w:val="00BA6E1C"/>
    <w:rsid w:val="00BA72B2"/>
    <w:rsid w:val="00BA7D43"/>
    <w:rsid w:val="00BB0560"/>
    <w:rsid w:val="00BB109D"/>
    <w:rsid w:val="00BB1227"/>
    <w:rsid w:val="00BB1305"/>
    <w:rsid w:val="00BB1A28"/>
    <w:rsid w:val="00BB2A42"/>
    <w:rsid w:val="00BB3395"/>
    <w:rsid w:val="00BB37F4"/>
    <w:rsid w:val="00BB4E7F"/>
    <w:rsid w:val="00BB572F"/>
    <w:rsid w:val="00BB6480"/>
    <w:rsid w:val="00BB7636"/>
    <w:rsid w:val="00BB777D"/>
    <w:rsid w:val="00BC012D"/>
    <w:rsid w:val="00BC06B9"/>
    <w:rsid w:val="00BC29CA"/>
    <w:rsid w:val="00BC478F"/>
    <w:rsid w:val="00BC4D4C"/>
    <w:rsid w:val="00BC4D55"/>
    <w:rsid w:val="00BC4DA6"/>
    <w:rsid w:val="00BC5167"/>
    <w:rsid w:val="00BC51B8"/>
    <w:rsid w:val="00BC5CD7"/>
    <w:rsid w:val="00BC7464"/>
    <w:rsid w:val="00BC77C5"/>
    <w:rsid w:val="00BC7876"/>
    <w:rsid w:val="00BD0CD2"/>
    <w:rsid w:val="00BD2CA7"/>
    <w:rsid w:val="00BD2ECE"/>
    <w:rsid w:val="00BD319A"/>
    <w:rsid w:val="00BD3CB2"/>
    <w:rsid w:val="00BD4223"/>
    <w:rsid w:val="00BD490A"/>
    <w:rsid w:val="00BD6BF1"/>
    <w:rsid w:val="00BD7106"/>
    <w:rsid w:val="00BE0721"/>
    <w:rsid w:val="00BE0951"/>
    <w:rsid w:val="00BE096F"/>
    <w:rsid w:val="00BE1A43"/>
    <w:rsid w:val="00BE389B"/>
    <w:rsid w:val="00BE3CCD"/>
    <w:rsid w:val="00BE75ED"/>
    <w:rsid w:val="00BE7C13"/>
    <w:rsid w:val="00BF2356"/>
    <w:rsid w:val="00BF5D20"/>
    <w:rsid w:val="00BF6793"/>
    <w:rsid w:val="00C001E0"/>
    <w:rsid w:val="00C00E98"/>
    <w:rsid w:val="00C01CC4"/>
    <w:rsid w:val="00C01DF0"/>
    <w:rsid w:val="00C02596"/>
    <w:rsid w:val="00C032B1"/>
    <w:rsid w:val="00C03933"/>
    <w:rsid w:val="00C04299"/>
    <w:rsid w:val="00C06BD5"/>
    <w:rsid w:val="00C11A28"/>
    <w:rsid w:val="00C1274E"/>
    <w:rsid w:val="00C136FE"/>
    <w:rsid w:val="00C1420D"/>
    <w:rsid w:val="00C14B34"/>
    <w:rsid w:val="00C1579F"/>
    <w:rsid w:val="00C175A6"/>
    <w:rsid w:val="00C1770F"/>
    <w:rsid w:val="00C17A9A"/>
    <w:rsid w:val="00C24CB0"/>
    <w:rsid w:val="00C254C6"/>
    <w:rsid w:val="00C26F90"/>
    <w:rsid w:val="00C3001B"/>
    <w:rsid w:val="00C30E22"/>
    <w:rsid w:val="00C32FE0"/>
    <w:rsid w:val="00C33F3B"/>
    <w:rsid w:val="00C343D9"/>
    <w:rsid w:val="00C34F76"/>
    <w:rsid w:val="00C3630A"/>
    <w:rsid w:val="00C36FD6"/>
    <w:rsid w:val="00C37933"/>
    <w:rsid w:val="00C4002F"/>
    <w:rsid w:val="00C40513"/>
    <w:rsid w:val="00C42907"/>
    <w:rsid w:val="00C4383B"/>
    <w:rsid w:val="00C457CB"/>
    <w:rsid w:val="00C46074"/>
    <w:rsid w:val="00C469A2"/>
    <w:rsid w:val="00C4733B"/>
    <w:rsid w:val="00C47382"/>
    <w:rsid w:val="00C509FB"/>
    <w:rsid w:val="00C50C9F"/>
    <w:rsid w:val="00C50E64"/>
    <w:rsid w:val="00C50F22"/>
    <w:rsid w:val="00C52542"/>
    <w:rsid w:val="00C56351"/>
    <w:rsid w:val="00C5660C"/>
    <w:rsid w:val="00C574A0"/>
    <w:rsid w:val="00C57987"/>
    <w:rsid w:val="00C61137"/>
    <w:rsid w:val="00C617FD"/>
    <w:rsid w:val="00C61B31"/>
    <w:rsid w:val="00C61BCF"/>
    <w:rsid w:val="00C6250A"/>
    <w:rsid w:val="00C63711"/>
    <w:rsid w:val="00C64DC8"/>
    <w:rsid w:val="00C65C4F"/>
    <w:rsid w:val="00C66614"/>
    <w:rsid w:val="00C66FEC"/>
    <w:rsid w:val="00C675C1"/>
    <w:rsid w:val="00C70D60"/>
    <w:rsid w:val="00C71FF4"/>
    <w:rsid w:val="00C72E19"/>
    <w:rsid w:val="00C73FF4"/>
    <w:rsid w:val="00C740AD"/>
    <w:rsid w:val="00C748AB"/>
    <w:rsid w:val="00C750DF"/>
    <w:rsid w:val="00C778F4"/>
    <w:rsid w:val="00C80392"/>
    <w:rsid w:val="00C80778"/>
    <w:rsid w:val="00C8517D"/>
    <w:rsid w:val="00C86007"/>
    <w:rsid w:val="00C86DFA"/>
    <w:rsid w:val="00C87DC0"/>
    <w:rsid w:val="00C87EB2"/>
    <w:rsid w:val="00C9033C"/>
    <w:rsid w:val="00C92018"/>
    <w:rsid w:val="00C9444B"/>
    <w:rsid w:val="00C945A0"/>
    <w:rsid w:val="00C951FC"/>
    <w:rsid w:val="00C967FC"/>
    <w:rsid w:val="00C97B9B"/>
    <w:rsid w:val="00CA013F"/>
    <w:rsid w:val="00CA1E3B"/>
    <w:rsid w:val="00CA3274"/>
    <w:rsid w:val="00CA335D"/>
    <w:rsid w:val="00CA57E7"/>
    <w:rsid w:val="00CA654C"/>
    <w:rsid w:val="00CB004A"/>
    <w:rsid w:val="00CB053D"/>
    <w:rsid w:val="00CB1053"/>
    <w:rsid w:val="00CB1F62"/>
    <w:rsid w:val="00CB2455"/>
    <w:rsid w:val="00CB2DC9"/>
    <w:rsid w:val="00CB3734"/>
    <w:rsid w:val="00CB3745"/>
    <w:rsid w:val="00CB4854"/>
    <w:rsid w:val="00CB4B6E"/>
    <w:rsid w:val="00CC1FA8"/>
    <w:rsid w:val="00CC24F3"/>
    <w:rsid w:val="00CC3BE3"/>
    <w:rsid w:val="00CC591D"/>
    <w:rsid w:val="00CC62A7"/>
    <w:rsid w:val="00CC71AD"/>
    <w:rsid w:val="00CC7802"/>
    <w:rsid w:val="00CD0FEC"/>
    <w:rsid w:val="00CD1331"/>
    <w:rsid w:val="00CD3CD5"/>
    <w:rsid w:val="00CD3FF9"/>
    <w:rsid w:val="00CD4954"/>
    <w:rsid w:val="00CD5C57"/>
    <w:rsid w:val="00CD6146"/>
    <w:rsid w:val="00CD6A5C"/>
    <w:rsid w:val="00CD7E4B"/>
    <w:rsid w:val="00CE66B0"/>
    <w:rsid w:val="00CF0098"/>
    <w:rsid w:val="00CF29B1"/>
    <w:rsid w:val="00CF481E"/>
    <w:rsid w:val="00CF7704"/>
    <w:rsid w:val="00D00096"/>
    <w:rsid w:val="00D02B46"/>
    <w:rsid w:val="00D02E93"/>
    <w:rsid w:val="00D0386E"/>
    <w:rsid w:val="00D039D1"/>
    <w:rsid w:val="00D03B0E"/>
    <w:rsid w:val="00D040CC"/>
    <w:rsid w:val="00D044DA"/>
    <w:rsid w:val="00D06F6C"/>
    <w:rsid w:val="00D12059"/>
    <w:rsid w:val="00D13309"/>
    <w:rsid w:val="00D139BB"/>
    <w:rsid w:val="00D14AA5"/>
    <w:rsid w:val="00D14C4A"/>
    <w:rsid w:val="00D15D2B"/>
    <w:rsid w:val="00D20875"/>
    <w:rsid w:val="00D21AC9"/>
    <w:rsid w:val="00D23604"/>
    <w:rsid w:val="00D241E3"/>
    <w:rsid w:val="00D26B13"/>
    <w:rsid w:val="00D302A7"/>
    <w:rsid w:val="00D30DB6"/>
    <w:rsid w:val="00D32B18"/>
    <w:rsid w:val="00D334FE"/>
    <w:rsid w:val="00D33B74"/>
    <w:rsid w:val="00D370C8"/>
    <w:rsid w:val="00D371BD"/>
    <w:rsid w:val="00D37C0E"/>
    <w:rsid w:val="00D37E8A"/>
    <w:rsid w:val="00D4190D"/>
    <w:rsid w:val="00D41E7C"/>
    <w:rsid w:val="00D41EE3"/>
    <w:rsid w:val="00D429F0"/>
    <w:rsid w:val="00D4371B"/>
    <w:rsid w:val="00D4453B"/>
    <w:rsid w:val="00D477B7"/>
    <w:rsid w:val="00D507DE"/>
    <w:rsid w:val="00D50D58"/>
    <w:rsid w:val="00D53985"/>
    <w:rsid w:val="00D54E51"/>
    <w:rsid w:val="00D5521A"/>
    <w:rsid w:val="00D553A4"/>
    <w:rsid w:val="00D55960"/>
    <w:rsid w:val="00D56B58"/>
    <w:rsid w:val="00D57829"/>
    <w:rsid w:val="00D625E7"/>
    <w:rsid w:val="00D63657"/>
    <w:rsid w:val="00D6411A"/>
    <w:rsid w:val="00D64BBA"/>
    <w:rsid w:val="00D64D9C"/>
    <w:rsid w:val="00D6650E"/>
    <w:rsid w:val="00D66CE4"/>
    <w:rsid w:val="00D705C8"/>
    <w:rsid w:val="00D706DC"/>
    <w:rsid w:val="00D70FC8"/>
    <w:rsid w:val="00D72B65"/>
    <w:rsid w:val="00D74F89"/>
    <w:rsid w:val="00D75BD8"/>
    <w:rsid w:val="00D75C74"/>
    <w:rsid w:val="00D76447"/>
    <w:rsid w:val="00D80D81"/>
    <w:rsid w:val="00D816D8"/>
    <w:rsid w:val="00D81B30"/>
    <w:rsid w:val="00D82CA0"/>
    <w:rsid w:val="00D83537"/>
    <w:rsid w:val="00D8487E"/>
    <w:rsid w:val="00D84D1C"/>
    <w:rsid w:val="00D8520B"/>
    <w:rsid w:val="00D85217"/>
    <w:rsid w:val="00D8524A"/>
    <w:rsid w:val="00D857AD"/>
    <w:rsid w:val="00D859E0"/>
    <w:rsid w:val="00D86B37"/>
    <w:rsid w:val="00D91305"/>
    <w:rsid w:val="00D918DB"/>
    <w:rsid w:val="00D952BB"/>
    <w:rsid w:val="00D95E75"/>
    <w:rsid w:val="00D95F4A"/>
    <w:rsid w:val="00D96335"/>
    <w:rsid w:val="00D97769"/>
    <w:rsid w:val="00DA0FB9"/>
    <w:rsid w:val="00DA15BC"/>
    <w:rsid w:val="00DA1ECC"/>
    <w:rsid w:val="00DA26A6"/>
    <w:rsid w:val="00DA2886"/>
    <w:rsid w:val="00DA2A59"/>
    <w:rsid w:val="00DA39A7"/>
    <w:rsid w:val="00DA4770"/>
    <w:rsid w:val="00DA538E"/>
    <w:rsid w:val="00DA7C36"/>
    <w:rsid w:val="00DB0E68"/>
    <w:rsid w:val="00DB10BA"/>
    <w:rsid w:val="00DB152E"/>
    <w:rsid w:val="00DB2D18"/>
    <w:rsid w:val="00DB4FCF"/>
    <w:rsid w:val="00DB6905"/>
    <w:rsid w:val="00DB7211"/>
    <w:rsid w:val="00DC0BC2"/>
    <w:rsid w:val="00DC1100"/>
    <w:rsid w:val="00DC140B"/>
    <w:rsid w:val="00DC1ECF"/>
    <w:rsid w:val="00DC265C"/>
    <w:rsid w:val="00DC2FE1"/>
    <w:rsid w:val="00DC3D80"/>
    <w:rsid w:val="00DC539C"/>
    <w:rsid w:val="00DC5B14"/>
    <w:rsid w:val="00DC73A5"/>
    <w:rsid w:val="00DD0ACE"/>
    <w:rsid w:val="00DD1540"/>
    <w:rsid w:val="00DD26D0"/>
    <w:rsid w:val="00DD357B"/>
    <w:rsid w:val="00DD589E"/>
    <w:rsid w:val="00DD73C4"/>
    <w:rsid w:val="00DE0CE2"/>
    <w:rsid w:val="00DE16D2"/>
    <w:rsid w:val="00DE22BB"/>
    <w:rsid w:val="00DE3963"/>
    <w:rsid w:val="00DE3A9B"/>
    <w:rsid w:val="00DE6A66"/>
    <w:rsid w:val="00DE6B28"/>
    <w:rsid w:val="00DF1162"/>
    <w:rsid w:val="00DF15C6"/>
    <w:rsid w:val="00DF1D1E"/>
    <w:rsid w:val="00DF21ED"/>
    <w:rsid w:val="00DF775C"/>
    <w:rsid w:val="00E0075A"/>
    <w:rsid w:val="00E0142B"/>
    <w:rsid w:val="00E02153"/>
    <w:rsid w:val="00E02F24"/>
    <w:rsid w:val="00E03005"/>
    <w:rsid w:val="00E057B9"/>
    <w:rsid w:val="00E0662E"/>
    <w:rsid w:val="00E0727A"/>
    <w:rsid w:val="00E07A47"/>
    <w:rsid w:val="00E10766"/>
    <w:rsid w:val="00E1158D"/>
    <w:rsid w:val="00E1162D"/>
    <w:rsid w:val="00E12239"/>
    <w:rsid w:val="00E12CCB"/>
    <w:rsid w:val="00E15442"/>
    <w:rsid w:val="00E17551"/>
    <w:rsid w:val="00E202DB"/>
    <w:rsid w:val="00E20829"/>
    <w:rsid w:val="00E21919"/>
    <w:rsid w:val="00E21B6C"/>
    <w:rsid w:val="00E229E7"/>
    <w:rsid w:val="00E24AE1"/>
    <w:rsid w:val="00E24E1A"/>
    <w:rsid w:val="00E2551E"/>
    <w:rsid w:val="00E268CD"/>
    <w:rsid w:val="00E2690F"/>
    <w:rsid w:val="00E27152"/>
    <w:rsid w:val="00E31288"/>
    <w:rsid w:val="00E312C2"/>
    <w:rsid w:val="00E3263E"/>
    <w:rsid w:val="00E3371B"/>
    <w:rsid w:val="00E33A9A"/>
    <w:rsid w:val="00E340C8"/>
    <w:rsid w:val="00E3536C"/>
    <w:rsid w:val="00E35D63"/>
    <w:rsid w:val="00E4013D"/>
    <w:rsid w:val="00E40B6F"/>
    <w:rsid w:val="00E41DD2"/>
    <w:rsid w:val="00E422DD"/>
    <w:rsid w:val="00E43CB1"/>
    <w:rsid w:val="00E45F45"/>
    <w:rsid w:val="00E4629A"/>
    <w:rsid w:val="00E46B82"/>
    <w:rsid w:val="00E477AE"/>
    <w:rsid w:val="00E54E40"/>
    <w:rsid w:val="00E55436"/>
    <w:rsid w:val="00E5775A"/>
    <w:rsid w:val="00E57812"/>
    <w:rsid w:val="00E57D6F"/>
    <w:rsid w:val="00E57F03"/>
    <w:rsid w:val="00E57FA9"/>
    <w:rsid w:val="00E608D0"/>
    <w:rsid w:val="00E61727"/>
    <w:rsid w:val="00E645A6"/>
    <w:rsid w:val="00E65155"/>
    <w:rsid w:val="00E65A5A"/>
    <w:rsid w:val="00E67B8A"/>
    <w:rsid w:val="00E70828"/>
    <w:rsid w:val="00E70EF3"/>
    <w:rsid w:val="00E710A8"/>
    <w:rsid w:val="00E71853"/>
    <w:rsid w:val="00E73B1F"/>
    <w:rsid w:val="00E74DF7"/>
    <w:rsid w:val="00E776A0"/>
    <w:rsid w:val="00E77824"/>
    <w:rsid w:val="00E77B5D"/>
    <w:rsid w:val="00E805CC"/>
    <w:rsid w:val="00E82575"/>
    <w:rsid w:val="00E82A15"/>
    <w:rsid w:val="00E858E4"/>
    <w:rsid w:val="00E85FFE"/>
    <w:rsid w:val="00E87051"/>
    <w:rsid w:val="00E87423"/>
    <w:rsid w:val="00E87968"/>
    <w:rsid w:val="00E921B1"/>
    <w:rsid w:val="00E922B0"/>
    <w:rsid w:val="00E92334"/>
    <w:rsid w:val="00E93B8E"/>
    <w:rsid w:val="00E95988"/>
    <w:rsid w:val="00E95C50"/>
    <w:rsid w:val="00E95C5A"/>
    <w:rsid w:val="00EA0493"/>
    <w:rsid w:val="00EA0C85"/>
    <w:rsid w:val="00EA14AC"/>
    <w:rsid w:val="00EA15CA"/>
    <w:rsid w:val="00EA1B07"/>
    <w:rsid w:val="00EA2C93"/>
    <w:rsid w:val="00EA4A29"/>
    <w:rsid w:val="00EA591B"/>
    <w:rsid w:val="00EA6724"/>
    <w:rsid w:val="00EA764A"/>
    <w:rsid w:val="00EB08A4"/>
    <w:rsid w:val="00EB14FA"/>
    <w:rsid w:val="00EB31C7"/>
    <w:rsid w:val="00EB5DE1"/>
    <w:rsid w:val="00EC0DCC"/>
    <w:rsid w:val="00EC59A1"/>
    <w:rsid w:val="00EC5E70"/>
    <w:rsid w:val="00EC6764"/>
    <w:rsid w:val="00EC6ABC"/>
    <w:rsid w:val="00EC75EB"/>
    <w:rsid w:val="00ED163D"/>
    <w:rsid w:val="00ED1E6B"/>
    <w:rsid w:val="00ED213D"/>
    <w:rsid w:val="00ED37BE"/>
    <w:rsid w:val="00ED3C90"/>
    <w:rsid w:val="00ED4375"/>
    <w:rsid w:val="00ED43FE"/>
    <w:rsid w:val="00ED6356"/>
    <w:rsid w:val="00ED6D91"/>
    <w:rsid w:val="00ED7099"/>
    <w:rsid w:val="00ED7ABB"/>
    <w:rsid w:val="00ED7DF8"/>
    <w:rsid w:val="00EE253D"/>
    <w:rsid w:val="00EE294F"/>
    <w:rsid w:val="00EE5718"/>
    <w:rsid w:val="00EE6263"/>
    <w:rsid w:val="00EF0E15"/>
    <w:rsid w:val="00EF2007"/>
    <w:rsid w:val="00EF3371"/>
    <w:rsid w:val="00EF4AAD"/>
    <w:rsid w:val="00EF4B2A"/>
    <w:rsid w:val="00EF5617"/>
    <w:rsid w:val="00EF6CD5"/>
    <w:rsid w:val="00EF7327"/>
    <w:rsid w:val="00EF74CD"/>
    <w:rsid w:val="00F01B40"/>
    <w:rsid w:val="00F02A03"/>
    <w:rsid w:val="00F035C7"/>
    <w:rsid w:val="00F040D2"/>
    <w:rsid w:val="00F0507F"/>
    <w:rsid w:val="00F06FD8"/>
    <w:rsid w:val="00F074A6"/>
    <w:rsid w:val="00F11C67"/>
    <w:rsid w:val="00F11D76"/>
    <w:rsid w:val="00F125CA"/>
    <w:rsid w:val="00F15493"/>
    <w:rsid w:val="00F164FD"/>
    <w:rsid w:val="00F2098C"/>
    <w:rsid w:val="00F20AE2"/>
    <w:rsid w:val="00F21731"/>
    <w:rsid w:val="00F21958"/>
    <w:rsid w:val="00F24D8F"/>
    <w:rsid w:val="00F26076"/>
    <w:rsid w:val="00F27139"/>
    <w:rsid w:val="00F2780A"/>
    <w:rsid w:val="00F30BAA"/>
    <w:rsid w:val="00F30FC2"/>
    <w:rsid w:val="00F31216"/>
    <w:rsid w:val="00F315C4"/>
    <w:rsid w:val="00F321B3"/>
    <w:rsid w:val="00F349E1"/>
    <w:rsid w:val="00F35360"/>
    <w:rsid w:val="00F37B6F"/>
    <w:rsid w:val="00F40AA5"/>
    <w:rsid w:val="00F42A2E"/>
    <w:rsid w:val="00F43200"/>
    <w:rsid w:val="00F43AB5"/>
    <w:rsid w:val="00F43D7C"/>
    <w:rsid w:val="00F43D8A"/>
    <w:rsid w:val="00F43F58"/>
    <w:rsid w:val="00F4519E"/>
    <w:rsid w:val="00F45328"/>
    <w:rsid w:val="00F46FB6"/>
    <w:rsid w:val="00F46FFD"/>
    <w:rsid w:val="00F500F2"/>
    <w:rsid w:val="00F513C5"/>
    <w:rsid w:val="00F51B39"/>
    <w:rsid w:val="00F51E03"/>
    <w:rsid w:val="00F526E6"/>
    <w:rsid w:val="00F544D2"/>
    <w:rsid w:val="00F54753"/>
    <w:rsid w:val="00F550D4"/>
    <w:rsid w:val="00F557B0"/>
    <w:rsid w:val="00F560B4"/>
    <w:rsid w:val="00F57192"/>
    <w:rsid w:val="00F62162"/>
    <w:rsid w:val="00F62818"/>
    <w:rsid w:val="00F658D2"/>
    <w:rsid w:val="00F67182"/>
    <w:rsid w:val="00F676B9"/>
    <w:rsid w:val="00F67992"/>
    <w:rsid w:val="00F70392"/>
    <w:rsid w:val="00F71B59"/>
    <w:rsid w:val="00F71BEE"/>
    <w:rsid w:val="00F71C1E"/>
    <w:rsid w:val="00F71EDC"/>
    <w:rsid w:val="00F73EA0"/>
    <w:rsid w:val="00F7532A"/>
    <w:rsid w:val="00F755E0"/>
    <w:rsid w:val="00F76066"/>
    <w:rsid w:val="00F76AAE"/>
    <w:rsid w:val="00F77912"/>
    <w:rsid w:val="00F801C9"/>
    <w:rsid w:val="00F80779"/>
    <w:rsid w:val="00F8077E"/>
    <w:rsid w:val="00F81452"/>
    <w:rsid w:val="00F829B6"/>
    <w:rsid w:val="00F83670"/>
    <w:rsid w:val="00F87F22"/>
    <w:rsid w:val="00F92AF1"/>
    <w:rsid w:val="00F95A39"/>
    <w:rsid w:val="00F95D6F"/>
    <w:rsid w:val="00FA09B4"/>
    <w:rsid w:val="00FA1674"/>
    <w:rsid w:val="00FA1BFE"/>
    <w:rsid w:val="00FA2145"/>
    <w:rsid w:val="00FA21AB"/>
    <w:rsid w:val="00FA2E3B"/>
    <w:rsid w:val="00FA51FF"/>
    <w:rsid w:val="00FA5AE0"/>
    <w:rsid w:val="00FA64D0"/>
    <w:rsid w:val="00FA6F38"/>
    <w:rsid w:val="00FA72D5"/>
    <w:rsid w:val="00FA771D"/>
    <w:rsid w:val="00FB231E"/>
    <w:rsid w:val="00FB2467"/>
    <w:rsid w:val="00FB567A"/>
    <w:rsid w:val="00FB60F0"/>
    <w:rsid w:val="00FB6F9A"/>
    <w:rsid w:val="00FC2A27"/>
    <w:rsid w:val="00FC3C3B"/>
    <w:rsid w:val="00FC41DA"/>
    <w:rsid w:val="00FC53F1"/>
    <w:rsid w:val="00FC58D0"/>
    <w:rsid w:val="00FC6FCA"/>
    <w:rsid w:val="00FC7755"/>
    <w:rsid w:val="00FD2016"/>
    <w:rsid w:val="00FD360B"/>
    <w:rsid w:val="00FD3D50"/>
    <w:rsid w:val="00FD43CB"/>
    <w:rsid w:val="00FD500C"/>
    <w:rsid w:val="00FD57AE"/>
    <w:rsid w:val="00FD6DD8"/>
    <w:rsid w:val="00FD755A"/>
    <w:rsid w:val="00FD7B17"/>
    <w:rsid w:val="00FE106E"/>
    <w:rsid w:val="00FE19D7"/>
    <w:rsid w:val="00FE26E9"/>
    <w:rsid w:val="00FE314A"/>
    <w:rsid w:val="00FE411A"/>
    <w:rsid w:val="00FE4618"/>
    <w:rsid w:val="00FE6AEB"/>
    <w:rsid w:val="00FE72D8"/>
    <w:rsid w:val="00FE7D01"/>
    <w:rsid w:val="00FF1E1D"/>
    <w:rsid w:val="00FF1EDA"/>
    <w:rsid w:val="00FF2129"/>
    <w:rsid w:val="00FF3189"/>
    <w:rsid w:val="00FF3DE7"/>
    <w:rsid w:val="00FF4449"/>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A0377D7-1EC1-4F71-B056-C491AC27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6FA"/>
    <w:pPr>
      <w:widowControl w:val="0"/>
      <w:ind w:left="100" w:hangingChars="100" w:hanging="10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D2E"/>
    <w:pPr>
      <w:tabs>
        <w:tab w:val="center" w:pos="4252"/>
        <w:tab w:val="right" w:pos="8504"/>
      </w:tabs>
      <w:snapToGrid w:val="0"/>
    </w:pPr>
  </w:style>
  <w:style w:type="character" w:customStyle="1" w:styleId="a4">
    <w:name w:val="ヘッダー (文字)"/>
    <w:basedOn w:val="a0"/>
    <w:link w:val="a3"/>
    <w:uiPriority w:val="99"/>
    <w:locked/>
    <w:rsid w:val="00220D2E"/>
    <w:rPr>
      <w:rFonts w:cs="Times New Roman"/>
      <w:kern w:val="2"/>
      <w:sz w:val="22"/>
      <w:szCs w:val="22"/>
    </w:rPr>
  </w:style>
  <w:style w:type="paragraph" w:styleId="a5">
    <w:name w:val="footer"/>
    <w:basedOn w:val="a"/>
    <w:link w:val="a6"/>
    <w:uiPriority w:val="99"/>
    <w:unhideWhenUsed/>
    <w:rsid w:val="00220D2E"/>
    <w:pPr>
      <w:tabs>
        <w:tab w:val="center" w:pos="4252"/>
        <w:tab w:val="right" w:pos="8504"/>
      </w:tabs>
      <w:snapToGrid w:val="0"/>
    </w:pPr>
  </w:style>
  <w:style w:type="character" w:customStyle="1" w:styleId="a6">
    <w:name w:val="フッター (文字)"/>
    <w:basedOn w:val="a0"/>
    <w:link w:val="a5"/>
    <w:uiPriority w:val="99"/>
    <w:locked/>
    <w:rsid w:val="00220D2E"/>
    <w:rPr>
      <w:rFonts w:cs="Times New Roman"/>
      <w:kern w:val="2"/>
      <w:sz w:val="22"/>
      <w:szCs w:val="22"/>
    </w:rPr>
  </w:style>
  <w:style w:type="paragraph" w:styleId="a7">
    <w:name w:val="Note Heading"/>
    <w:basedOn w:val="a"/>
    <w:next w:val="a"/>
    <w:link w:val="a8"/>
    <w:uiPriority w:val="99"/>
    <w:unhideWhenUsed/>
    <w:rsid w:val="00E07A47"/>
    <w:pPr>
      <w:jc w:val="center"/>
    </w:pPr>
  </w:style>
  <w:style w:type="character" w:customStyle="1" w:styleId="a8">
    <w:name w:val="記 (文字)"/>
    <w:basedOn w:val="a0"/>
    <w:link w:val="a7"/>
    <w:uiPriority w:val="99"/>
    <w:semiHidden/>
    <w:locked/>
    <w:rsid w:val="00E07A47"/>
    <w:rPr>
      <w:rFonts w:cs="Times New Roman"/>
      <w:kern w:val="2"/>
      <w:sz w:val="22"/>
      <w:szCs w:val="22"/>
    </w:rPr>
  </w:style>
  <w:style w:type="paragraph" w:styleId="a9">
    <w:name w:val="Closing"/>
    <w:basedOn w:val="a"/>
    <w:link w:val="aa"/>
    <w:uiPriority w:val="99"/>
    <w:semiHidden/>
    <w:unhideWhenUsed/>
    <w:rsid w:val="00E07A47"/>
    <w:pPr>
      <w:jc w:val="right"/>
    </w:pPr>
  </w:style>
  <w:style w:type="character" w:customStyle="1" w:styleId="aa">
    <w:name w:val="結語 (文字)"/>
    <w:basedOn w:val="a0"/>
    <w:link w:val="a9"/>
    <w:uiPriority w:val="99"/>
    <w:semiHidden/>
    <w:locked/>
    <w:rsid w:val="00E07A47"/>
    <w:rPr>
      <w:rFonts w:cs="Times New Roman"/>
      <w:kern w:val="2"/>
      <w:sz w:val="22"/>
      <w:szCs w:val="22"/>
    </w:rPr>
  </w:style>
  <w:style w:type="paragraph" w:styleId="ab">
    <w:name w:val="Date"/>
    <w:basedOn w:val="a"/>
    <w:next w:val="a"/>
    <w:link w:val="ac"/>
    <w:uiPriority w:val="99"/>
    <w:semiHidden/>
    <w:unhideWhenUsed/>
    <w:rsid w:val="002445E2"/>
  </w:style>
  <w:style w:type="character" w:customStyle="1" w:styleId="ac">
    <w:name w:val="日付 (文字)"/>
    <w:basedOn w:val="a0"/>
    <w:link w:val="ab"/>
    <w:uiPriority w:val="99"/>
    <w:semiHidden/>
    <w:locked/>
    <w:rsid w:val="002445E2"/>
    <w:rPr>
      <w:rFonts w:cs="Times New Roman"/>
      <w:kern w:val="2"/>
      <w:sz w:val="22"/>
      <w:szCs w:val="22"/>
    </w:rPr>
  </w:style>
  <w:style w:type="table" w:styleId="ad">
    <w:name w:val="Table Grid"/>
    <w:basedOn w:val="a1"/>
    <w:uiPriority w:val="59"/>
    <w:rsid w:val="00FB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sid w:val="008A20B8"/>
    <w:rPr>
      <w:rFonts w:cs="Times New Roman"/>
      <w:sz w:val="18"/>
      <w:szCs w:val="18"/>
    </w:rPr>
  </w:style>
  <w:style w:type="paragraph" w:styleId="af">
    <w:name w:val="annotation text"/>
    <w:basedOn w:val="a"/>
    <w:link w:val="af0"/>
    <w:uiPriority w:val="99"/>
    <w:semiHidden/>
    <w:unhideWhenUsed/>
    <w:rsid w:val="008A20B8"/>
    <w:pPr>
      <w:jc w:val="left"/>
    </w:pPr>
  </w:style>
  <w:style w:type="character" w:customStyle="1" w:styleId="af0">
    <w:name w:val="コメント文字列 (文字)"/>
    <w:basedOn w:val="a0"/>
    <w:link w:val="af"/>
    <w:uiPriority w:val="99"/>
    <w:semiHidden/>
    <w:locked/>
    <w:rsid w:val="008A20B8"/>
    <w:rPr>
      <w:rFonts w:cs="Times New Roman"/>
      <w:kern w:val="2"/>
      <w:sz w:val="22"/>
      <w:szCs w:val="22"/>
    </w:rPr>
  </w:style>
  <w:style w:type="paragraph" w:styleId="af1">
    <w:name w:val="annotation subject"/>
    <w:basedOn w:val="af"/>
    <w:next w:val="af"/>
    <w:link w:val="af2"/>
    <w:uiPriority w:val="99"/>
    <w:semiHidden/>
    <w:unhideWhenUsed/>
    <w:rsid w:val="008A20B8"/>
    <w:rPr>
      <w:b/>
      <w:bCs/>
    </w:rPr>
  </w:style>
  <w:style w:type="character" w:customStyle="1" w:styleId="af2">
    <w:name w:val="コメント内容 (文字)"/>
    <w:basedOn w:val="af0"/>
    <w:link w:val="af1"/>
    <w:uiPriority w:val="99"/>
    <w:semiHidden/>
    <w:locked/>
    <w:rsid w:val="008A20B8"/>
    <w:rPr>
      <w:rFonts w:cs="Times New Roman"/>
      <w:b/>
      <w:bCs/>
      <w:kern w:val="2"/>
      <w:sz w:val="22"/>
      <w:szCs w:val="22"/>
    </w:rPr>
  </w:style>
  <w:style w:type="paragraph" w:styleId="af3">
    <w:name w:val="Balloon Text"/>
    <w:basedOn w:val="a"/>
    <w:link w:val="af4"/>
    <w:uiPriority w:val="99"/>
    <w:semiHidden/>
    <w:unhideWhenUsed/>
    <w:rsid w:val="008A20B8"/>
    <w:rPr>
      <w:rFonts w:ascii="Arial" w:eastAsia="ＭＳ ゴシック" w:hAnsi="Arial"/>
      <w:sz w:val="18"/>
      <w:szCs w:val="18"/>
    </w:rPr>
  </w:style>
  <w:style w:type="character" w:customStyle="1" w:styleId="af4">
    <w:name w:val="吹き出し (文字)"/>
    <w:basedOn w:val="a0"/>
    <w:link w:val="af3"/>
    <w:uiPriority w:val="99"/>
    <w:semiHidden/>
    <w:locked/>
    <w:rsid w:val="008A20B8"/>
    <w:rPr>
      <w:rFonts w:ascii="Arial" w:eastAsia="ＭＳ ゴシック" w:hAnsi="Arial" w:cs="Times New Roman"/>
      <w:kern w:val="2"/>
      <w:sz w:val="18"/>
      <w:szCs w:val="18"/>
    </w:rPr>
  </w:style>
  <w:style w:type="paragraph" w:customStyle="1" w:styleId="af5">
    <w:name w:val="キャノワード"/>
    <w:rsid w:val="00933035"/>
    <w:pPr>
      <w:widowControl w:val="0"/>
      <w:wordWrap w:val="0"/>
      <w:autoSpaceDE w:val="0"/>
      <w:autoSpaceDN w:val="0"/>
      <w:adjustRightInd w:val="0"/>
      <w:spacing w:line="386" w:lineRule="exact"/>
      <w:jc w:val="both"/>
      <w:textAlignment w:val="baseline"/>
    </w:pPr>
    <w:rPr>
      <w:rFonts w:ascii="ＭＳ 明朝"/>
      <w:spacing w:val="-1"/>
      <w:sz w:val="24"/>
    </w:rPr>
  </w:style>
  <w:style w:type="paragraph" w:styleId="2">
    <w:name w:val="Body Text Indent 2"/>
    <w:basedOn w:val="a"/>
    <w:link w:val="20"/>
    <w:uiPriority w:val="99"/>
    <w:semiHidden/>
    <w:rsid w:val="00A71BB1"/>
    <w:pPr>
      <w:ind w:left="249" w:hangingChars="107" w:hanging="249"/>
    </w:pPr>
    <w:rPr>
      <w:szCs w:val="24"/>
    </w:rPr>
  </w:style>
  <w:style w:type="character" w:customStyle="1" w:styleId="20">
    <w:name w:val="本文インデント 2 (文字)"/>
    <w:basedOn w:val="a0"/>
    <w:link w:val="2"/>
    <w:uiPriority w:val="99"/>
    <w:semiHidden/>
    <w:locked/>
    <w:rsid w:val="00A71BB1"/>
    <w:rPr>
      <w:rFonts w:cs="Times New Roman"/>
      <w:kern w:val="2"/>
      <w:sz w:val="24"/>
      <w:szCs w:val="24"/>
    </w:rPr>
  </w:style>
  <w:style w:type="paragraph" w:styleId="af6">
    <w:name w:val="Body Text Indent"/>
    <w:basedOn w:val="a"/>
    <w:link w:val="af7"/>
    <w:uiPriority w:val="99"/>
    <w:semiHidden/>
    <w:unhideWhenUsed/>
    <w:rsid w:val="004C0B41"/>
    <w:pPr>
      <w:ind w:leftChars="400" w:left="851"/>
    </w:pPr>
  </w:style>
  <w:style w:type="character" w:customStyle="1" w:styleId="af7">
    <w:name w:val="本文インデント (文字)"/>
    <w:basedOn w:val="a0"/>
    <w:link w:val="af6"/>
    <w:uiPriority w:val="99"/>
    <w:semiHidden/>
    <w:locked/>
    <w:rsid w:val="004C0B41"/>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64740">
      <w:marLeft w:val="0"/>
      <w:marRight w:val="0"/>
      <w:marTop w:val="0"/>
      <w:marBottom w:val="0"/>
      <w:divBdr>
        <w:top w:val="none" w:sz="0" w:space="0" w:color="auto"/>
        <w:left w:val="none" w:sz="0" w:space="0" w:color="auto"/>
        <w:bottom w:val="none" w:sz="0" w:space="0" w:color="auto"/>
        <w:right w:val="none" w:sz="0" w:space="0" w:color="auto"/>
      </w:divBdr>
    </w:div>
    <w:div w:id="407964741">
      <w:marLeft w:val="0"/>
      <w:marRight w:val="0"/>
      <w:marTop w:val="0"/>
      <w:marBottom w:val="0"/>
      <w:divBdr>
        <w:top w:val="none" w:sz="0" w:space="0" w:color="auto"/>
        <w:left w:val="none" w:sz="0" w:space="0" w:color="auto"/>
        <w:bottom w:val="none" w:sz="0" w:space="0" w:color="auto"/>
        <w:right w:val="none" w:sz="0" w:space="0" w:color="auto"/>
      </w:divBdr>
    </w:div>
    <w:div w:id="407964742">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407964746">
      <w:marLeft w:val="0"/>
      <w:marRight w:val="0"/>
      <w:marTop w:val="0"/>
      <w:marBottom w:val="0"/>
      <w:divBdr>
        <w:top w:val="none" w:sz="0" w:space="0" w:color="auto"/>
        <w:left w:val="none" w:sz="0" w:space="0" w:color="auto"/>
        <w:bottom w:val="none" w:sz="0" w:space="0" w:color="auto"/>
        <w:right w:val="none" w:sz="0" w:space="0" w:color="auto"/>
      </w:divBdr>
    </w:div>
    <w:div w:id="407964749">
      <w:marLeft w:val="0"/>
      <w:marRight w:val="0"/>
      <w:marTop w:val="0"/>
      <w:marBottom w:val="0"/>
      <w:divBdr>
        <w:top w:val="none" w:sz="0" w:space="0" w:color="auto"/>
        <w:left w:val="none" w:sz="0" w:space="0" w:color="auto"/>
        <w:bottom w:val="none" w:sz="0" w:space="0" w:color="auto"/>
        <w:right w:val="none" w:sz="0" w:space="0" w:color="auto"/>
      </w:divBdr>
      <w:divsChild>
        <w:div w:id="407964748">
          <w:marLeft w:val="0"/>
          <w:marRight w:val="0"/>
          <w:marTop w:val="0"/>
          <w:marBottom w:val="0"/>
          <w:divBdr>
            <w:top w:val="none" w:sz="0" w:space="0" w:color="auto"/>
            <w:left w:val="none" w:sz="0" w:space="0" w:color="auto"/>
            <w:bottom w:val="none" w:sz="0" w:space="0" w:color="auto"/>
            <w:right w:val="none" w:sz="0" w:space="0" w:color="auto"/>
          </w:divBdr>
          <w:divsChild>
            <w:div w:id="407964744">
              <w:marLeft w:val="240"/>
              <w:marRight w:val="0"/>
              <w:marTop w:val="0"/>
              <w:marBottom w:val="0"/>
              <w:divBdr>
                <w:top w:val="none" w:sz="0" w:space="0" w:color="auto"/>
                <w:left w:val="none" w:sz="0" w:space="0" w:color="auto"/>
                <w:bottom w:val="none" w:sz="0" w:space="0" w:color="auto"/>
                <w:right w:val="none" w:sz="0" w:space="0" w:color="auto"/>
              </w:divBdr>
            </w:div>
            <w:div w:id="407964745">
              <w:marLeft w:val="240"/>
              <w:marRight w:val="0"/>
              <w:marTop w:val="0"/>
              <w:marBottom w:val="0"/>
              <w:divBdr>
                <w:top w:val="none" w:sz="0" w:space="0" w:color="auto"/>
                <w:left w:val="none" w:sz="0" w:space="0" w:color="auto"/>
                <w:bottom w:val="none" w:sz="0" w:space="0" w:color="auto"/>
                <w:right w:val="none" w:sz="0" w:space="0" w:color="auto"/>
              </w:divBdr>
            </w:div>
            <w:div w:id="407964747">
              <w:marLeft w:val="240"/>
              <w:marRight w:val="0"/>
              <w:marTop w:val="0"/>
              <w:marBottom w:val="0"/>
              <w:divBdr>
                <w:top w:val="none" w:sz="0" w:space="0" w:color="auto"/>
                <w:left w:val="none" w:sz="0" w:space="0" w:color="auto"/>
                <w:bottom w:val="none" w:sz="0" w:space="0" w:color="auto"/>
                <w:right w:val="none" w:sz="0" w:space="0" w:color="auto"/>
              </w:divBdr>
            </w:div>
            <w:div w:id="407964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9647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B811-F3C7-4784-9F40-1A710DF2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002</dc:creator>
  <cp:keywords/>
  <dc:description/>
  <cp:lastModifiedBy>鈴木 彩美</cp:lastModifiedBy>
  <cp:revision>7</cp:revision>
  <cp:lastPrinted>2022-04-18T05:52:00Z</cp:lastPrinted>
  <dcterms:created xsi:type="dcterms:W3CDTF">2022-04-15T08:35:00Z</dcterms:created>
  <dcterms:modified xsi:type="dcterms:W3CDTF">2022-04-18T06:19:00Z</dcterms:modified>
</cp:coreProperties>
</file>